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BED3F0" w14:textId="77777777" w:rsidR="00061EBF" w:rsidRPr="00BE7E2F" w:rsidRDefault="00061EBF" w:rsidP="00423F0A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center"/>
      </w:pPr>
      <w:r w:rsidRPr="00BE7E2F">
        <w:rPr>
          <w:b/>
          <w:bCs/>
        </w:rPr>
        <w:t xml:space="preserve">TYPE: </w:t>
      </w:r>
      <w:r>
        <w:t xml:space="preserve">Test </w:t>
      </w:r>
    </w:p>
    <w:p w14:paraId="79BED3F1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79BED3F2" w14:textId="59EEDFDA" w:rsidR="00061EBF" w:rsidRPr="00C31B13" w:rsidRDefault="00D7776E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right" w:pos="10773"/>
        </w:tabs>
        <w:spacing w:before="0" w:after="0" w:line="240" w:lineRule="auto"/>
        <w:jc w:val="both"/>
      </w:pPr>
      <w:r>
        <w:rPr>
          <w:b/>
          <w:bCs/>
        </w:rPr>
        <w:t>TASK 13</w:t>
      </w:r>
      <w:r w:rsidR="00061EBF" w:rsidRPr="00C31B13">
        <w:rPr>
          <w:b/>
          <w:bCs/>
        </w:rPr>
        <w:t xml:space="preserve">:  </w:t>
      </w:r>
      <w:r w:rsidR="00423F0A">
        <w:rPr>
          <w:b/>
          <w:bCs/>
        </w:rPr>
        <w:t>DNA &amp; Cell Division Test</w:t>
      </w:r>
      <w:r w:rsidR="00061EBF" w:rsidRPr="00C31B13">
        <w:rPr>
          <w:b/>
          <w:bCs/>
        </w:rPr>
        <w:t xml:space="preserve"> </w:t>
      </w:r>
      <w:r w:rsidR="00061EBF" w:rsidRPr="00C31B13">
        <w:rPr>
          <w:b/>
          <w:bCs/>
        </w:rPr>
        <w:tab/>
        <w:t xml:space="preserve">   </w:t>
      </w:r>
      <w:proofErr w:type="gramStart"/>
      <w:r w:rsidR="00061EBF" w:rsidRPr="00C31B13">
        <w:rPr>
          <w:b/>
          <w:bCs/>
        </w:rPr>
        <w:t xml:space="preserve">   (</w:t>
      </w:r>
      <w:proofErr w:type="gramEnd"/>
      <w:r w:rsidR="001B6C70">
        <w:rPr>
          <w:b/>
          <w:bCs/>
        </w:rPr>
        <w:t>88</w:t>
      </w:r>
      <w:r w:rsidR="00D43EFB">
        <w:rPr>
          <w:b/>
          <w:bCs/>
        </w:rPr>
        <w:t xml:space="preserve"> </w:t>
      </w:r>
      <w:r w:rsidR="00061EBF" w:rsidRPr="00C31B13">
        <w:rPr>
          <w:b/>
          <w:bCs/>
        </w:rPr>
        <w:t>marks)</w:t>
      </w:r>
    </w:p>
    <w:p w14:paraId="79BED3F3" w14:textId="144D65B4" w:rsidR="00061EBF" w:rsidRPr="00C31B13" w:rsidRDefault="00061EBF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</w:pPr>
      <w:r w:rsidRPr="00C31B13">
        <w:t>Students will complete a number of questions relating to DNA</w:t>
      </w:r>
      <w:r w:rsidR="00423F0A">
        <w:t xml:space="preserve"> and cell division</w:t>
      </w:r>
      <w:r w:rsidRPr="00C31B13">
        <w:t>. These questions will address specific content as well as analysis of second</w:t>
      </w:r>
      <w:r w:rsidR="00C0508C">
        <w:t>-</w:t>
      </w:r>
      <w:r w:rsidRPr="00C31B13">
        <w:t>hand data. This task will be completed in one session under test conditions.</w:t>
      </w:r>
    </w:p>
    <w:p w14:paraId="79BED3F4" w14:textId="77777777" w:rsidR="00061EBF" w:rsidRPr="00C31B13" w:rsidRDefault="00061EBF" w:rsidP="00A12952">
      <w:pPr>
        <w:pStyle w:val="csbullet"/>
        <w:numPr>
          <w:ilvl w:val="0"/>
          <w:numId w:val="0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6A6A6"/>
        <w:tabs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3F5" w14:textId="77777777" w:rsidR="00061EBF" w:rsidRPr="00C31B13" w:rsidRDefault="00061EBF" w:rsidP="005B208C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rPr>
          <w:b/>
          <w:bCs/>
        </w:rPr>
      </w:pPr>
    </w:p>
    <w:p w14:paraId="79BED3F6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Time for the tasks (1 hour)</w:t>
      </w:r>
    </w:p>
    <w:p w14:paraId="79BED3F7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 minutes reading time</w:t>
      </w:r>
    </w:p>
    <w:p w14:paraId="79BED3F8" w14:textId="77777777" w:rsidR="00061EBF" w:rsidRPr="00C31B13" w:rsidRDefault="00061EBF" w:rsidP="0078377F">
      <w:pPr>
        <w:pStyle w:val="ListBullet"/>
        <w:tabs>
          <w:tab w:val="clear" w:pos="227"/>
          <w:tab w:val="num" w:pos="360"/>
        </w:tabs>
        <w:ind w:left="360" w:hanging="360"/>
        <w:jc w:val="both"/>
        <w:rPr>
          <w:sz w:val="22"/>
          <w:szCs w:val="22"/>
        </w:rPr>
      </w:pPr>
      <w:r w:rsidRPr="00C31B13">
        <w:rPr>
          <w:sz w:val="22"/>
          <w:szCs w:val="22"/>
        </w:rPr>
        <w:t>55 minutes working time</w:t>
      </w:r>
    </w:p>
    <w:p w14:paraId="79BED3F9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79BED3FA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ind w:left="567"/>
        <w:jc w:val="both"/>
      </w:pPr>
    </w:p>
    <w:p w14:paraId="79BED3FB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What you need to do:</w:t>
      </w:r>
    </w:p>
    <w:p w14:paraId="79BED3FC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</w:pPr>
    </w:p>
    <w:p w14:paraId="79BED3FD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Follow the instructions provided very carefully to complete the test.</w:t>
      </w:r>
    </w:p>
    <w:p w14:paraId="79BED3FE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79BED3FF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Draw any results in pencil and answer all questions given.</w:t>
      </w:r>
    </w:p>
    <w:p w14:paraId="79BED400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</w:p>
    <w:p w14:paraId="79BED401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284"/>
          <w:tab w:val="left" w:pos="720"/>
        </w:tabs>
        <w:spacing w:before="0" w:after="0" w:line="240" w:lineRule="auto"/>
      </w:pPr>
      <w:r w:rsidRPr="00C31B13">
        <w:t>It is your responsibility to organise your time effectively.</w:t>
      </w:r>
    </w:p>
    <w:p w14:paraId="79BED402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  <w:jc w:val="both"/>
      </w:pPr>
    </w:p>
    <w:p w14:paraId="79BED403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There is to be no discussion between you or any of your class mates.</w:t>
      </w:r>
    </w:p>
    <w:p w14:paraId="79BED404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</w:p>
    <w:p w14:paraId="79BED405" w14:textId="77777777" w:rsidR="00061EBF" w:rsidRPr="00C31B13" w:rsidRDefault="00061EBF" w:rsidP="00D43EFB">
      <w:pPr>
        <w:pStyle w:val="csbullet"/>
        <w:numPr>
          <w:ilvl w:val="0"/>
          <w:numId w:val="4"/>
        </w:numPr>
        <w:tabs>
          <w:tab w:val="clear" w:pos="-851"/>
          <w:tab w:val="left" w:pos="120"/>
          <w:tab w:val="left" w:pos="284"/>
        </w:tabs>
        <w:spacing w:before="0" w:after="0" w:line="240" w:lineRule="auto"/>
      </w:pPr>
      <w:r w:rsidRPr="00C31B13">
        <w:t>No sharing of any equipment or answers at all.</w:t>
      </w:r>
    </w:p>
    <w:p w14:paraId="79BED406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79BED407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79BED408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  <w:rPr>
          <w:b/>
          <w:bCs/>
        </w:rPr>
      </w:pPr>
    </w:p>
    <w:p w14:paraId="79BED409" w14:textId="77777777" w:rsidR="00061EBF" w:rsidRPr="00C31B13" w:rsidRDefault="00061EBF" w:rsidP="0078377F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ind w:left="285"/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90"/>
        <w:gridCol w:w="2690"/>
        <w:gridCol w:w="2691"/>
        <w:gridCol w:w="2691"/>
      </w:tblGrid>
      <w:tr w:rsidR="002D6848" w14:paraId="79BED40E" w14:textId="77777777" w:rsidTr="002D6848">
        <w:tc>
          <w:tcPr>
            <w:tcW w:w="2690" w:type="dxa"/>
          </w:tcPr>
          <w:p w14:paraId="79BED40A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ECTION</w:t>
            </w:r>
          </w:p>
        </w:tc>
        <w:tc>
          <w:tcPr>
            <w:tcW w:w="2690" w:type="dxa"/>
          </w:tcPr>
          <w:p w14:paraId="79BED40B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Question Type</w:t>
            </w:r>
          </w:p>
        </w:tc>
        <w:tc>
          <w:tcPr>
            <w:tcW w:w="2691" w:type="dxa"/>
          </w:tcPr>
          <w:p w14:paraId="79BED40C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arks Available</w:t>
            </w:r>
          </w:p>
        </w:tc>
        <w:tc>
          <w:tcPr>
            <w:tcW w:w="2691" w:type="dxa"/>
          </w:tcPr>
          <w:p w14:paraId="79BED40D" w14:textId="77777777" w:rsidR="002D6848" w:rsidRDefault="002D6848" w:rsidP="0078377F">
            <w:pPr>
              <w:tabs>
                <w:tab w:val="left" w:pos="284"/>
              </w:tabs>
              <w:jc w:val="both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Your marks</w:t>
            </w:r>
          </w:p>
        </w:tc>
      </w:tr>
      <w:tr w:rsidR="002D6848" w14:paraId="79BED414" w14:textId="77777777" w:rsidTr="002D6848">
        <w:tc>
          <w:tcPr>
            <w:tcW w:w="2690" w:type="dxa"/>
          </w:tcPr>
          <w:p w14:paraId="79BED40F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A</w:t>
            </w:r>
          </w:p>
        </w:tc>
        <w:tc>
          <w:tcPr>
            <w:tcW w:w="2690" w:type="dxa"/>
          </w:tcPr>
          <w:p w14:paraId="79BED410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Multiple Choice</w:t>
            </w:r>
          </w:p>
        </w:tc>
        <w:tc>
          <w:tcPr>
            <w:tcW w:w="2691" w:type="dxa"/>
          </w:tcPr>
          <w:p w14:paraId="79BED411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20</w:t>
            </w:r>
          </w:p>
        </w:tc>
        <w:tc>
          <w:tcPr>
            <w:tcW w:w="2691" w:type="dxa"/>
          </w:tcPr>
          <w:p w14:paraId="79BED412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9BED413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79BED41A" w14:textId="77777777" w:rsidTr="002D6848">
        <w:tc>
          <w:tcPr>
            <w:tcW w:w="2690" w:type="dxa"/>
          </w:tcPr>
          <w:p w14:paraId="79BED415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B</w:t>
            </w:r>
          </w:p>
        </w:tc>
        <w:tc>
          <w:tcPr>
            <w:tcW w:w="2690" w:type="dxa"/>
          </w:tcPr>
          <w:p w14:paraId="79BED416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Short Answer</w:t>
            </w:r>
          </w:p>
        </w:tc>
        <w:tc>
          <w:tcPr>
            <w:tcW w:w="2691" w:type="dxa"/>
          </w:tcPr>
          <w:p w14:paraId="79BED417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5</w:t>
            </w:r>
            <w:r w:rsidR="00781CD7">
              <w:rPr>
                <w:rFonts w:eastAsia="Arial Unicode MS"/>
                <w:sz w:val="22"/>
                <w:szCs w:val="22"/>
              </w:rPr>
              <w:t>2</w:t>
            </w:r>
          </w:p>
        </w:tc>
        <w:tc>
          <w:tcPr>
            <w:tcW w:w="2691" w:type="dxa"/>
          </w:tcPr>
          <w:p w14:paraId="79BED418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9BED419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79BED420" w14:textId="77777777" w:rsidTr="002D6848">
        <w:tc>
          <w:tcPr>
            <w:tcW w:w="2690" w:type="dxa"/>
          </w:tcPr>
          <w:p w14:paraId="79BED41B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C</w:t>
            </w:r>
          </w:p>
        </w:tc>
        <w:tc>
          <w:tcPr>
            <w:tcW w:w="2690" w:type="dxa"/>
          </w:tcPr>
          <w:p w14:paraId="79BED41C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Extended answer</w:t>
            </w:r>
          </w:p>
        </w:tc>
        <w:tc>
          <w:tcPr>
            <w:tcW w:w="2691" w:type="dxa"/>
          </w:tcPr>
          <w:p w14:paraId="79BED41D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1</w:t>
            </w:r>
            <w:r w:rsidR="00781CD7">
              <w:rPr>
                <w:rFonts w:eastAsia="Arial Unicode MS"/>
                <w:sz w:val="22"/>
                <w:szCs w:val="22"/>
              </w:rPr>
              <w:t>6</w:t>
            </w:r>
          </w:p>
        </w:tc>
        <w:tc>
          <w:tcPr>
            <w:tcW w:w="2691" w:type="dxa"/>
          </w:tcPr>
          <w:p w14:paraId="79BED41E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9BED41F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  <w:tr w:rsidR="002D6848" w14:paraId="79BED426" w14:textId="77777777" w:rsidTr="002D6848">
        <w:tc>
          <w:tcPr>
            <w:tcW w:w="2690" w:type="dxa"/>
          </w:tcPr>
          <w:p w14:paraId="79BED421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  <w:p w14:paraId="79BED422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  <w:tc>
          <w:tcPr>
            <w:tcW w:w="2690" w:type="dxa"/>
          </w:tcPr>
          <w:p w14:paraId="79BED423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TOTAL</w:t>
            </w:r>
          </w:p>
        </w:tc>
        <w:tc>
          <w:tcPr>
            <w:tcW w:w="2691" w:type="dxa"/>
          </w:tcPr>
          <w:p w14:paraId="79BED424" w14:textId="77777777" w:rsidR="002D6848" w:rsidRDefault="00781CD7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  <w:r>
              <w:rPr>
                <w:rFonts w:eastAsia="Arial Unicode MS"/>
                <w:sz w:val="22"/>
                <w:szCs w:val="22"/>
              </w:rPr>
              <w:t>88</w:t>
            </w:r>
          </w:p>
        </w:tc>
        <w:tc>
          <w:tcPr>
            <w:tcW w:w="2691" w:type="dxa"/>
          </w:tcPr>
          <w:p w14:paraId="79BED425" w14:textId="77777777" w:rsidR="002D6848" w:rsidRDefault="002D6848" w:rsidP="002D6848">
            <w:pPr>
              <w:tabs>
                <w:tab w:val="left" w:pos="284"/>
              </w:tabs>
              <w:jc w:val="center"/>
              <w:rPr>
                <w:rFonts w:eastAsia="Arial Unicode MS"/>
                <w:sz w:val="22"/>
                <w:szCs w:val="22"/>
              </w:rPr>
            </w:pPr>
          </w:p>
        </w:tc>
      </w:tr>
    </w:tbl>
    <w:p w14:paraId="79BED427" w14:textId="77777777" w:rsidR="00061EBF" w:rsidRPr="00C31B13" w:rsidRDefault="00061EBF" w:rsidP="0078377F">
      <w:pPr>
        <w:tabs>
          <w:tab w:val="left" w:pos="284"/>
        </w:tabs>
        <w:jc w:val="both"/>
        <w:rPr>
          <w:rFonts w:eastAsia="Arial Unicode MS"/>
          <w:sz w:val="22"/>
          <w:szCs w:val="22"/>
        </w:rPr>
      </w:pPr>
    </w:p>
    <w:p w14:paraId="79BED428" w14:textId="77777777" w:rsidR="00061EBF" w:rsidRPr="00C31B13" w:rsidRDefault="00061EBF" w:rsidP="005B208C">
      <w:pPr>
        <w:tabs>
          <w:tab w:val="left" w:pos="284"/>
        </w:tabs>
        <w:rPr>
          <w:rFonts w:eastAsia="Arial Unicode MS"/>
          <w:sz w:val="22"/>
          <w:szCs w:val="22"/>
        </w:rPr>
      </w:pPr>
    </w:p>
    <w:p w14:paraId="79BED429" w14:textId="77777777" w:rsidR="00061EBF" w:rsidRPr="00C31B13" w:rsidRDefault="00061EBF" w:rsidP="00547ED5">
      <w:pPr>
        <w:rPr>
          <w:b/>
          <w:bCs/>
        </w:rPr>
      </w:pPr>
    </w:p>
    <w:p w14:paraId="79BED42A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79BED42B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79BED42C" w14:textId="77777777" w:rsidR="00061EBF" w:rsidRPr="00C31B13" w:rsidRDefault="00061EBF" w:rsidP="005B208C">
      <w:pPr>
        <w:ind w:left="-180"/>
        <w:jc w:val="center"/>
        <w:rPr>
          <w:b/>
          <w:bCs/>
        </w:rPr>
      </w:pPr>
    </w:p>
    <w:p w14:paraId="79BED42D" w14:textId="77777777" w:rsidR="00061EBF" w:rsidRPr="002D6848" w:rsidRDefault="00061EBF" w:rsidP="00547ED5">
      <w:pPr>
        <w:pStyle w:val="csbullet"/>
        <w:numPr>
          <w:ilvl w:val="0"/>
          <w:numId w:val="0"/>
        </w:numPr>
        <w:tabs>
          <w:tab w:val="clear" w:pos="-851"/>
        </w:tabs>
        <w:spacing w:before="0" w:after="0" w:line="240" w:lineRule="auto"/>
        <w:ind w:right="-470"/>
        <w:jc w:val="center"/>
        <w:rPr>
          <w:bCs/>
          <w:sz w:val="36"/>
          <w:szCs w:val="36"/>
        </w:rPr>
      </w:pPr>
      <w:r w:rsidRPr="002D6848">
        <w:rPr>
          <w:bCs/>
          <w:sz w:val="36"/>
          <w:szCs w:val="36"/>
        </w:rPr>
        <w:t>DO NOT TURN THIS PAGE OVER UNTIL YOU ARE TOLD TO</w:t>
      </w:r>
    </w:p>
    <w:p w14:paraId="79BED42E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2F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30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31" w14:textId="77777777" w:rsidR="00061EBF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 w:rsidRPr="00C31B13">
        <w:rPr>
          <w:b/>
          <w:bCs/>
        </w:rPr>
        <w:t>STUDENT NAME:</w:t>
      </w:r>
      <w:r w:rsidRPr="00C31B13">
        <w:rPr>
          <w:b/>
          <w:bCs/>
        </w:rPr>
        <w:tab/>
        <w:t>__________________________________________________________________</w:t>
      </w:r>
    </w:p>
    <w:p w14:paraId="79BED432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33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34" w14:textId="77777777" w:rsidR="00E20641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35" w14:textId="77777777" w:rsidR="00E20641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36" w14:textId="77777777" w:rsidR="00061EBF" w:rsidRPr="00C31B13" w:rsidRDefault="00061EBF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</w:p>
    <w:p w14:paraId="79BED437" w14:textId="7D6A2515" w:rsidR="00061EBF" w:rsidRPr="00C31B13" w:rsidRDefault="00E20641" w:rsidP="00547ED5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both"/>
        <w:rPr>
          <w:b/>
          <w:bCs/>
        </w:rPr>
      </w:pPr>
      <w:r>
        <w:rPr>
          <w:b/>
          <w:bCs/>
        </w:rPr>
        <w:t>TEACHER:</w:t>
      </w:r>
      <w:r>
        <w:rPr>
          <w:b/>
          <w:bCs/>
        </w:rPr>
        <w:tab/>
      </w:r>
      <w:r>
        <w:rPr>
          <w:b/>
          <w:bCs/>
        </w:rPr>
        <w:tab/>
      </w:r>
      <w:r w:rsidR="00517787">
        <w:rPr>
          <w:b/>
          <w:bCs/>
        </w:rPr>
        <w:t>Mrs Cunningham</w:t>
      </w:r>
      <w:r w:rsidR="00061EBF" w:rsidRPr="00C31B13">
        <w:rPr>
          <w:b/>
          <w:bCs/>
        </w:rPr>
        <w:tab/>
      </w:r>
      <w:r w:rsidR="00061EBF" w:rsidRPr="00C31B13">
        <w:rPr>
          <w:b/>
          <w:bCs/>
        </w:rPr>
        <w:tab/>
        <w:t>YEAR:</w:t>
      </w:r>
      <w:r w:rsidR="00061EBF" w:rsidRPr="00C31B13">
        <w:rPr>
          <w:b/>
          <w:bCs/>
        </w:rPr>
        <w:tab/>
        <w:t xml:space="preserve">        11</w:t>
      </w:r>
    </w:p>
    <w:p w14:paraId="79BED438" w14:textId="77777777" w:rsidR="00061EBF" w:rsidRPr="00C31B13" w:rsidRDefault="00061EBF" w:rsidP="00F204C7">
      <w:pPr>
        <w:jc w:val="center"/>
        <w:rPr>
          <w:b/>
          <w:bCs/>
          <w:sz w:val="36"/>
          <w:szCs w:val="36"/>
        </w:rPr>
      </w:pPr>
      <w:r w:rsidRPr="00C31B13">
        <w:rPr>
          <w:b/>
          <w:bCs/>
        </w:rPr>
        <w:br w:type="page"/>
      </w:r>
      <w:r w:rsidRPr="00C31B13">
        <w:rPr>
          <w:b/>
          <w:bCs/>
          <w:sz w:val="36"/>
          <w:szCs w:val="36"/>
        </w:rPr>
        <w:lastRenderedPageBreak/>
        <w:t xml:space="preserve">DNA </w:t>
      </w:r>
      <w:r w:rsidR="00A87F2A">
        <w:rPr>
          <w:b/>
          <w:bCs/>
          <w:sz w:val="36"/>
          <w:szCs w:val="36"/>
        </w:rPr>
        <w:t>&amp; CELL DIVISION TEST</w:t>
      </w:r>
    </w:p>
    <w:p w14:paraId="79BED439" w14:textId="77777777" w:rsidR="00061EBF" w:rsidRDefault="00061EBF" w:rsidP="00F204C7">
      <w:pPr>
        <w:rPr>
          <w:b/>
          <w:bCs/>
          <w:sz w:val="20"/>
          <w:szCs w:val="20"/>
        </w:rPr>
      </w:pPr>
    </w:p>
    <w:p w14:paraId="79BED43A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ART A:</w:t>
      </w:r>
      <w:r>
        <w:rPr>
          <w:b/>
          <w:bCs/>
          <w:sz w:val="22"/>
          <w:szCs w:val="22"/>
        </w:rPr>
        <w:tab/>
        <w:t>Multiple choice questions.</w:t>
      </w:r>
    </w:p>
    <w:p w14:paraId="79BED43B" w14:textId="77777777" w:rsidR="00423F0A" w:rsidRDefault="00423F0A" w:rsidP="00423F0A">
      <w:pPr>
        <w:jc w:val="center"/>
        <w:rPr>
          <w:b/>
          <w:bCs/>
          <w:sz w:val="22"/>
          <w:szCs w:val="22"/>
        </w:rPr>
      </w:pPr>
    </w:p>
    <w:p w14:paraId="79BED43C" w14:textId="77777777" w:rsidR="00423F0A" w:rsidRPr="00423F0A" w:rsidRDefault="00423F0A" w:rsidP="00423F0A">
      <w:pPr>
        <w:jc w:val="center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Please mark yo</w:t>
      </w:r>
      <w:r w:rsidR="007F50A2">
        <w:rPr>
          <w:b/>
          <w:bCs/>
          <w:sz w:val="22"/>
          <w:szCs w:val="22"/>
        </w:rPr>
        <w:t>ur answers in the answer sheet</w:t>
      </w:r>
      <w:r>
        <w:rPr>
          <w:b/>
          <w:bCs/>
          <w:sz w:val="22"/>
          <w:szCs w:val="22"/>
        </w:rPr>
        <w:t xml:space="preserve"> provided and NOT on the questions.</w:t>
      </w:r>
    </w:p>
    <w:p w14:paraId="79BED43D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79BED43E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79BED43F" w14:textId="77777777" w:rsidR="00423F0A" w:rsidRDefault="00423F0A" w:rsidP="00423F0A">
      <w:pPr>
        <w:ind w:left="720" w:hanging="720"/>
        <w:rPr>
          <w:b/>
          <w:bCs/>
          <w:sz w:val="22"/>
          <w:szCs w:val="22"/>
        </w:rPr>
      </w:pPr>
    </w:p>
    <w:p w14:paraId="79BED440" w14:textId="77777777" w:rsidR="00423F0A" w:rsidRDefault="00423F0A" w:rsidP="00423F0A">
      <w:pPr>
        <w:ind w:left="567" w:hanging="567"/>
        <w:rPr>
          <w:b/>
          <w:bCs/>
          <w:sz w:val="22"/>
          <w:szCs w:val="22"/>
        </w:rPr>
      </w:pPr>
    </w:p>
    <w:p w14:paraId="79BED441" w14:textId="77777777" w:rsidR="00423F0A" w:rsidRPr="007F50A2" w:rsidRDefault="00423F0A" w:rsidP="00D43EFB">
      <w:pPr>
        <w:numPr>
          <w:ilvl w:val="0"/>
          <w:numId w:val="6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If 40% of the nucleotides in a sample of DNA contains adenine, what percentage of the sample contains the nucleotide cytosine</w:t>
      </w:r>
    </w:p>
    <w:p w14:paraId="79BED442" w14:textId="77777777" w:rsidR="00423F0A" w:rsidRPr="007F50A2" w:rsidRDefault="00423F0A" w:rsidP="00423F0A">
      <w:pPr>
        <w:tabs>
          <w:tab w:val="left" w:pos="709"/>
          <w:tab w:val="right" w:pos="1134"/>
        </w:tabs>
        <w:ind w:left="567" w:hanging="567"/>
        <w:rPr>
          <w:color w:val="000000"/>
          <w:sz w:val="22"/>
          <w:szCs w:val="22"/>
        </w:rPr>
      </w:pPr>
    </w:p>
    <w:p w14:paraId="79BED443" w14:textId="77777777" w:rsidR="00423F0A" w:rsidRPr="007F50A2" w:rsidRDefault="00423F0A" w:rsidP="00D43EFB">
      <w:pPr>
        <w:numPr>
          <w:ilvl w:val="0"/>
          <w:numId w:val="7"/>
        </w:numPr>
        <w:tabs>
          <w:tab w:val="left" w:pos="567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40%</w:t>
      </w:r>
    </w:p>
    <w:p w14:paraId="79BED444" w14:textId="77777777" w:rsidR="00423F0A" w:rsidRPr="007F50A2" w:rsidRDefault="00423F0A" w:rsidP="00D43EFB">
      <w:pPr>
        <w:numPr>
          <w:ilvl w:val="0"/>
          <w:numId w:val="7"/>
        </w:numPr>
        <w:tabs>
          <w:tab w:val="left" w:pos="567"/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60%</w:t>
      </w:r>
    </w:p>
    <w:p w14:paraId="79BED445" w14:textId="77777777" w:rsidR="00423F0A" w:rsidRPr="007F50A2" w:rsidRDefault="00423F0A" w:rsidP="00D43EFB">
      <w:pPr>
        <w:numPr>
          <w:ilvl w:val="0"/>
          <w:numId w:val="7"/>
        </w:numPr>
        <w:tabs>
          <w:tab w:val="left" w:pos="567"/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20%</w:t>
      </w:r>
    </w:p>
    <w:p w14:paraId="79BED446" w14:textId="77777777" w:rsidR="00423F0A" w:rsidRPr="007F50A2" w:rsidRDefault="00423F0A" w:rsidP="00D43EFB">
      <w:pPr>
        <w:numPr>
          <w:ilvl w:val="0"/>
          <w:numId w:val="7"/>
        </w:numPr>
        <w:tabs>
          <w:tab w:val="left" w:pos="567"/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color w:val="000000"/>
          <w:sz w:val="22"/>
          <w:szCs w:val="22"/>
        </w:rPr>
        <w:t>10%</w:t>
      </w:r>
    </w:p>
    <w:p w14:paraId="79BED447" w14:textId="77777777" w:rsidR="00423F0A" w:rsidRPr="007F50A2" w:rsidRDefault="00423F0A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79BED448" w14:textId="77777777" w:rsidR="00423F0A" w:rsidRDefault="00423F0A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79BED449" w14:textId="77777777" w:rsidR="007F50A2" w:rsidRPr="007F50A2" w:rsidRDefault="007F50A2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79BED44A" w14:textId="77777777" w:rsidR="00423F0A" w:rsidRPr="007F50A2" w:rsidRDefault="00423F0A" w:rsidP="00D43EFB">
      <w:pPr>
        <w:numPr>
          <w:ilvl w:val="0"/>
          <w:numId w:val="6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Where in human cells is DNA located?</w:t>
      </w:r>
    </w:p>
    <w:p w14:paraId="79BED44B" w14:textId="77777777" w:rsidR="00423F0A" w:rsidRPr="007F50A2" w:rsidRDefault="00423F0A" w:rsidP="00423F0A">
      <w:p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</w:p>
    <w:p w14:paraId="79BED44C" w14:textId="77777777" w:rsidR="00423F0A" w:rsidRPr="007F50A2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In the nucleus.</w:t>
      </w:r>
    </w:p>
    <w:p w14:paraId="79BED44D" w14:textId="77777777" w:rsidR="00423F0A" w:rsidRPr="007F50A2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In the nucleus and in the mitochondria.</w:t>
      </w:r>
    </w:p>
    <w:p w14:paraId="79BED44E" w14:textId="77777777" w:rsidR="00423F0A" w:rsidRPr="007F50A2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In the nucleus and in the ribosomes.</w:t>
      </w:r>
    </w:p>
    <w:p w14:paraId="79BED44F" w14:textId="77777777" w:rsidR="00423F0A" w:rsidRPr="007F50A2" w:rsidRDefault="00423F0A" w:rsidP="00D43EFB">
      <w:pPr>
        <w:numPr>
          <w:ilvl w:val="0"/>
          <w:numId w:val="8"/>
        </w:numPr>
        <w:tabs>
          <w:tab w:val="left" w:pos="709"/>
          <w:tab w:val="right" w:pos="1134"/>
        </w:tabs>
        <w:ind w:left="567" w:hanging="567"/>
        <w:rPr>
          <w:b/>
          <w:color w:val="000000"/>
          <w:sz w:val="22"/>
          <w:szCs w:val="22"/>
        </w:rPr>
      </w:pPr>
      <w:r w:rsidRPr="007F50A2">
        <w:rPr>
          <w:sz w:val="22"/>
          <w:szCs w:val="22"/>
        </w:rPr>
        <w:t>In the nucleus and in the Golgi body.</w:t>
      </w:r>
    </w:p>
    <w:p w14:paraId="79BED450" w14:textId="77777777" w:rsidR="00423F0A" w:rsidRPr="007F50A2" w:rsidRDefault="00423F0A" w:rsidP="00423F0A">
      <w:pPr>
        <w:ind w:left="567" w:hanging="567"/>
        <w:rPr>
          <w:sz w:val="22"/>
          <w:szCs w:val="22"/>
        </w:rPr>
      </w:pPr>
    </w:p>
    <w:p w14:paraId="79BED451" w14:textId="77777777" w:rsidR="00423F0A" w:rsidRDefault="00423F0A" w:rsidP="00423F0A">
      <w:pPr>
        <w:ind w:left="567" w:hanging="567"/>
        <w:rPr>
          <w:sz w:val="22"/>
          <w:szCs w:val="22"/>
        </w:rPr>
      </w:pPr>
    </w:p>
    <w:p w14:paraId="79BED452" w14:textId="77777777" w:rsidR="007F50A2" w:rsidRPr="007F50A2" w:rsidRDefault="007F50A2" w:rsidP="00423F0A">
      <w:pPr>
        <w:ind w:left="567" w:hanging="567"/>
        <w:rPr>
          <w:sz w:val="22"/>
          <w:szCs w:val="22"/>
        </w:rPr>
      </w:pPr>
    </w:p>
    <w:p w14:paraId="79BED453" w14:textId="77777777" w:rsidR="00423F0A" w:rsidRPr="007F50A2" w:rsidRDefault="00423F0A" w:rsidP="00D43EFB">
      <w:pPr>
        <w:pStyle w:val="ListParagraph"/>
        <w:numPr>
          <w:ilvl w:val="0"/>
          <w:numId w:val="6"/>
        </w:numPr>
        <w:ind w:left="567" w:hanging="567"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>DNA is a double-stranded nucleic acid, which forms our chromosomes. In a normal chromosome, which of the following is CORRECT?</w:t>
      </w:r>
    </w:p>
    <w:p w14:paraId="79BED454" w14:textId="77777777" w:rsidR="00423F0A" w:rsidRPr="007F50A2" w:rsidRDefault="00423F0A" w:rsidP="00423F0A">
      <w:pPr>
        <w:ind w:left="567" w:hanging="567"/>
        <w:rPr>
          <w:rFonts w:eastAsia="Calibri"/>
          <w:sz w:val="22"/>
          <w:szCs w:val="22"/>
        </w:rPr>
      </w:pPr>
    </w:p>
    <w:p w14:paraId="79BED455" w14:textId="77777777" w:rsidR="00423F0A" w:rsidRPr="007F50A2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>The number of Guanine bases is equal to the number of Cytosine bases.</w:t>
      </w:r>
    </w:p>
    <w:p w14:paraId="79BED456" w14:textId="77777777" w:rsidR="00423F0A" w:rsidRPr="007F50A2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>The number of Thymine bases is twice the number of Cytosine bases.</w:t>
      </w:r>
    </w:p>
    <w:p w14:paraId="79BED457" w14:textId="77777777" w:rsidR="00423F0A" w:rsidRPr="007F50A2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>The total number of all four bases is equal.</w:t>
      </w:r>
    </w:p>
    <w:p w14:paraId="79BED458" w14:textId="77777777" w:rsidR="00423F0A" w:rsidRPr="007F50A2" w:rsidRDefault="00423F0A" w:rsidP="00D43EFB">
      <w:pPr>
        <w:numPr>
          <w:ilvl w:val="0"/>
          <w:numId w:val="9"/>
        </w:numPr>
        <w:ind w:left="567" w:hanging="567"/>
        <w:contextualSpacing/>
        <w:rPr>
          <w:rFonts w:eastAsia="Calibri"/>
          <w:sz w:val="22"/>
          <w:szCs w:val="22"/>
        </w:rPr>
      </w:pPr>
      <w:r w:rsidRPr="007F50A2">
        <w:rPr>
          <w:rFonts w:eastAsia="Calibri"/>
          <w:sz w:val="22"/>
          <w:szCs w:val="22"/>
        </w:rPr>
        <w:t xml:space="preserve">The number of Adenine and Uracil bases is equal. </w:t>
      </w:r>
    </w:p>
    <w:p w14:paraId="79BED459" w14:textId="77777777" w:rsidR="00423F0A" w:rsidRPr="007F50A2" w:rsidRDefault="00423F0A" w:rsidP="00423F0A">
      <w:pPr>
        <w:ind w:left="567" w:hanging="567"/>
        <w:contextualSpacing/>
        <w:rPr>
          <w:rFonts w:eastAsia="Calibri"/>
          <w:sz w:val="22"/>
          <w:szCs w:val="22"/>
        </w:rPr>
      </w:pPr>
    </w:p>
    <w:p w14:paraId="79BED45A" w14:textId="77777777" w:rsidR="00423F0A" w:rsidRPr="007F50A2" w:rsidRDefault="00423F0A" w:rsidP="00423F0A">
      <w:pPr>
        <w:ind w:left="567" w:hanging="567"/>
        <w:contextualSpacing/>
        <w:rPr>
          <w:rFonts w:eastAsia="Calibri"/>
          <w:sz w:val="22"/>
          <w:szCs w:val="22"/>
        </w:rPr>
      </w:pPr>
    </w:p>
    <w:p w14:paraId="79BED45B" w14:textId="77777777" w:rsidR="00423F0A" w:rsidRPr="007F50A2" w:rsidRDefault="00423F0A" w:rsidP="00423F0A">
      <w:pPr>
        <w:ind w:left="567" w:hanging="567"/>
        <w:rPr>
          <w:sz w:val="22"/>
          <w:szCs w:val="22"/>
        </w:rPr>
      </w:pPr>
    </w:p>
    <w:p w14:paraId="79BED45C" w14:textId="77777777" w:rsidR="00423F0A" w:rsidRPr="007F50A2" w:rsidRDefault="00423F0A" w:rsidP="00423F0A">
      <w:pPr>
        <w:pStyle w:val="ListParagraph"/>
        <w:tabs>
          <w:tab w:val="left" w:pos="284"/>
        </w:tabs>
        <w:ind w:left="567" w:hanging="567"/>
        <w:rPr>
          <w:sz w:val="22"/>
          <w:szCs w:val="22"/>
        </w:rPr>
      </w:pPr>
    </w:p>
    <w:p w14:paraId="79BED45D" w14:textId="77777777" w:rsidR="00423F0A" w:rsidRPr="007F50A2" w:rsidRDefault="00423F0A" w:rsidP="00D43EFB">
      <w:pPr>
        <w:pStyle w:val="BodyText"/>
        <w:numPr>
          <w:ilvl w:val="0"/>
          <w:numId w:val="6"/>
        </w:numPr>
        <w:spacing w:after="0"/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 xml:space="preserve">During cell division, the DNA molecule replicates itself.  The reason for this is so: </w:t>
      </w:r>
    </w:p>
    <w:p w14:paraId="79BED45E" w14:textId="77777777" w:rsidR="00423F0A" w:rsidRPr="007F50A2" w:rsidRDefault="00423F0A" w:rsidP="00423F0A">
      <w:pPr>
        <w:ind w:left="567" w:hanging="567"/>
        <w:jc w:val="both"/>
        <w:rPr>
          <w:sz w:val="22"/>
          <w:szCs w:val="22"/>
        </w:rPr>
      </w:pPr>
    </w:p>
    <w:p w14:paraId="79BED45F" w14:textId="77777777" w:rsidR="00423F0A" w:rsidRPr="007F50A2" w:rsidRDefault="00423F0A" w:rsidP="00D43EFB">
      <w:pPr>
        <w:numPr>
          <w:ilvl w:val="0"/>
          <w:numId w:val="12"/>
        </w:numPr>
        <w:tabs>
          <w:tab w:val="num" w:pos="1080"/>
        </w:tabs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>if the cell makes a mistake there is enough DNA to go around</w:t>
      </w:r>
    </w:p>
    <w:p w14:paraId="79BED460" w14:textId="77777777" w:rsidR="00423F0A" w:rsidRPr="007F50A2" w:rsidRDefault="00423F0A" w:rsidP="00D43EFB">
      <w:pPr>
        <w:numPr>
          <w:ilvl w:val="0"/>
          <w:numId w:val="12"/>
        </w:numPr>
        <w:tabs>
          <w:tab w:val="num" w:pos="1080"/>
        </w:tabs>
        <w:ind w:left="567" w:right="-416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 xml:space="preserve">the daughter cells end up with the same genetic information as the parent cell </w:t>
      </w:r>
    </w:p>
    <w:p w14:paraId="79BED461" w14:textId="77777777" w:rsidR="00423F0A" w:rsidRPr="007F50A2" w:rsidRDefault="00423F0A" w:rsidP="00D43EFB">
      <w:pPr>
        <w:numPr>
          <w:ilvl w:val="0"/>
          <w:numId w:val="12"/>
        </w:numPr>
        <w:tabs>
          <w:tab w:val="num" w:pos="1080"/>
        </w:tabs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>the DNA can move out of the nucleus into the cytoplasm</w:t>
      </w:r>
    </w:p>
    <w:p w14:paraId="79BED462" w14:textId="77777777" w:rsidR="00423F0A" w:rsidRPr="007F50A2" w:rsidRDefault="00423F0A" w:rsidP="00D43EFB">
      <w:pPr>
        <w:numPr>
          <w:ilvl w:val="0"/>
          <w:numId w:val="12"/>
        </w:numPr>
        <w:tabs>
          <w:tab w:val="num" w:pos="1080"/>
        </w:tabs>
        <w:ind w:left="567" w:hanging="567"/>
        <w:jc w:val="both"/>
        <w:rPr>
          <w:sz w:val="22"/>
          <w:szCs w:val="22"/>
        </w:rPr>
      </w:pPr>
      <w:r w:rsidRPr="007F50A2">
        <w:rPr>
          <w:sz w:val="22"/>
          <w:szCs w:val="22"/>
        </w:rPr>
        <w:t>there are enough chromosomes for each cell produced</w:t>
      </w:r>
    </w:p>
    <w:p w14:paraId="79BED463" w14:textId="77777777" w:rsidR="00423F0A" w:rsidRPr="007F50A2" w:rsidRDefault="00423F0A" w:rsidP="00423F0A">
      <w:pPr>
        <w:ind w:left="567" w:hanging="567"/>
        <w:rPr>
          <w:sz w:val="22"/>
          <w:szCs w:val="22"/>
        </w:rPr>
      </w:pPr>
    </w:p>
    <w:p w14:paraId="79BED464" w14:textId="77777777" w:rsidR="00423F0A" w:rsidRDefault="00423F0A" w:rsidP="00423F0A">
      <w:pPr>
        <w:rPr>
          <w:sz w:val="22"/>
          <w:szCs w:val="22"/>
        </w:rPr>
      </w:pPr>
    </w:p>
    <w:p w14:paraId="79BED465" w14:textId="77777777" w:rsidR="007F50A2" w:rsidRPr="007F50A2" w:rsidRDefault="007F50A2" w:rsidP="00423F0A">
      <w:pPr>
        <w:rPr>
          <w:sz w:val="22"/>
          <w:szCs w:val="22"/>
        </w:rPr>
      </w:pPr>
    </w:p>
    <w:p w14:paraId="79BED466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5.</w:t>
      </w:r>
      <w:r w:rsidRPr="007F50A2">
        <w:rPr>
          <w:sz w:val="22"/>
          <w:szCs w:val="22"/>
          <w:lang w:eastAsia="en-AU"/>
        </w:rPr>
        <w:tab/>
        <w:t>What is the urethra?</w:t>
      </w:r>
    </w:p>
    <w:p w14:paraId="79BED467" w14:textId="77777777" w:rsidR="003611B1" w:rsidRPr="007F50A2" w:rsidRDefault="003611B1" w:rsidP="003611B1">
      <w:pPr>
        <w:rPr>
          <w:sz w:val="22"/>
          <w:szCs w:val="22"/>
          <w:lang w:eastAsia="en-AU"/>
        </w:rPr>
      </w:pPr>
    </w:p>
    <w:p w14:paraId="79BED468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the entrance to the uterus</w:t>
      </w:r>
    </w:p>
    <w:p w14:paraId="79BED469" w14:textId="77777777" w:rsidR="003611B1" w:rsidRPr="007F50A2" w:rsidRDefault="007F50A2" w:rsidP="003611B1">
      <w:pPr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b.</w:t>
      </w:r>
      <w:r>
        <w:rPr>
          <w:sz w:val="22"/>
          <w:szCs w:val="22"/>
          <w:lang w:eastAsia="en-AU"/>
        </w:rPr>
        <w:tab/>
        <w:t>c</w:t>
      </w:r>
      <w:r w:rsidR="003611B1" w:rsidRPr="007F50A2">
        <w:rPr>
          <w:sz w:val="22"/>
          <w:szCs w:val="22"/>
          <w:lang w:eastAsia="en-AU"/>
        </w:rPr>
        <w:t>hannel which carries semen and urine through the penis to the outside of the body.</w:t>
      </w:r>
    </w:p>
    <w:p w14:paraId="79BED46A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passage way of sperm cell</w:t>
      </w:r>
    </w:p>
    <w:p w14:paraId="79BED46B" w14:textId="77777777" w:rsidR="003611B1" w:rsidRPr="007F50A2" w:rsidRDefault="003611B1" w:rsidP="003611B1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where the ovum is fertilised</w:t>
      </w:r>
    </w:p>
    <w:p w14:paraId="79BED46C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9BED46D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9BED46E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9BED46F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9BED470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9BED471" w14:textId="77777777" w:rsidR="00423F0A" w:rsidRDefault="00423F0A" w:rsidP="00423F0A">
      <w:pPr>
        <w:rPr>
          <w:rFonts w:eastAsia="Calibri"/>
          <w:sz w:val="22"/>
          <w:szCs w:val="22"/>
        </w:rPr>
      </w:pPr>
    </w:p>
    <w:p w14:paraId="79BED472" w14:textId="77777777" w:rsidR="007F50A2" w:rsidRPr="007F50A2" w:rsidRDefault="007F50A2" w:rsidP="00423F0A">
      <w:pPr>
        <w:rPr>
          <w:rFonts w:eastAsia="Calibri"/>
          <w:sz w:val="22"/>
          <w:szCs w:val="22"/>
        </w:rPr>
      </w:pPr>
    </w:p>
    <w:p w14:paraId="79BED473" w14:textId="77777777" w:rsidR="00423F0A" w:rsidRPr="007F50A2" w:rsidRDefault="00423F0A" w:rsidP="00423F0A">
      <w:pPr>
        <w:rPr>
          <w:rFonts w:eastAsia="Calibri"/>
          <w:sz w:val="22"/>
          <w:szCs w:val="22"/>
        </w:rPr>
      </w:pPr>
    </w:p>
    <w:p w14:paraId="79BED474" w14:textId="77777777" w:rsidR="003611B1" w:rsidRPr="007F50A2" w:rsidRDefault="003611B1" w:rsidP="003611B1">
      <w:pPr>
        <w:tabs>
          <w:tab w:val="left" w:pos="567"/>
          <w:tab w:val="right" w:pos="10156"/>
        </w:tabs>
        <w:ind w:left="426"/>
        <w:rPr>
          <w:rFonts w:eastAsia="Calibri"/>
          <w:sz w:val="22"/>
          <w:szCs w:val="22"/>
        </w:rPr>
      </w:pPr>
    </w:p>
    <w:p w14:paraId="79BED475" w14:textId="77777777" w:rsidR="003611B1" w:rsidRPr="007F50A2" w:rsidRDefault="003611B1" w:rsidP="003611B1">
      <w:pPr>
        <w:tabs>
          <w:tab w:val="left" w:pos="567"/>
          <w:tab w:val="right" w:pos="10156"/>
        </w:tabs>
        <w:ind w:left="426"/>
        <w:rPr>
          <w:rFonts w:eastAsia="Calibri"/>
          <w:sz w:val="22"/>
          <w:szCs w:val="22"/>
        </w:rPr>
      </w:pPr>
    </w:p>
    <w:p w14:paraId="79BED476" w14:textId="77777777" w:rsidR="00423F0A" w:rsidRPr="007F50A2" w:rsidRDefault="003611B1" w:rsidP="003611B1">
      <w:pPr>
        <w:tabs>
          <w:tab w:val="left" w:pos="567"/>
          <w:tab w:val="right" w:pos="10156"/>
        </w:tabs>
        <w:ind w:left="426"/>
        <w:rPr>
          <w:b/>
          <w:bCs/>
          <w:sz w:val="22"/>
          <w:szCs w:val="22"/>
          <w:lang w:val="en-US"/>
        </w:rPr>
      </w:pPr>
      <w:r w:rsidRPr="007F50A2">
        <w:rPr>
          <w:rFonts w:eastAsia="Calibri"/>
          <w:sz w:val="22"/>
          <w:szCs w:val="22"/>
        </w:rPr>
        <w:t>6.</w:t>
      </w:r>
      <w:r w:rsidRPr="007F50A2">
        <w:rPr>
          <w:rFonts w:eastAsia="Calibri"/>
          <w:sz w:val="22"/>
          <w:szCs w:val="22"/>
        </w:rPr>
        <w:tab/>
      </w:r>
      <w:r w:rsidR="00423F0A" w:rsidRPr="007F50A2">
        <w:rPr>
          <w:sz w:val="22"/>
          <w:szCs w:val="22"/>
        </w:rPr>
        <w:t>Below is a photomicrograph showing a baby's chromosomes in what is called a karyotype.</w:t>
      </w:r>
    </w:p>
    <w:p w14:paraId="79BED477" w14:textId="77777777" w:rsidR="00423F0A" w:rsidRPr="007F50A2" w:rsidRDefault="00423F0A" w:rsidP="00423F0A">
      <w:pPr>
        <w:rPr>
          <w:sz w:val="22"/>
          <w:szCs w:val="22"/>
        </w:rPr>
      </w:pPr>
    </w:p>
    <w:p w14:paraId="79BED478" w14:textId="77777777" w:rsidR="00423F0A" w:rsidRPr="007F50A2" w:rsidRDefault="00423F0A" w:rsidP="00423F0A">
      <w:pPr>
        <w:jc w:val="center"/>
        <w:rPr>
          <w:sz w:val="22"/>
          <w:szCs w:val="22"/>
        </w:rPr>
      </w:pPr>
      <w:r w:rsidRPr="007F50A2">
        <w:rPr>
          <w:rFonts w:eastAsia="Calibri"/>
          <w:noProof/>
          <w:sz w:val="22"/>
          <w:szCs w:val="22"/>
          <w:lang w:eastAsia="en-AU"/>
        </w:rPr>
        <w:drawing>
          <wp:anchor distT="0" distB="0" distL="114300" distR="114300" simplePos="0" relativeHeight="251672064" behindDoc="0" locked="0" layoutInCell="1" allowOverlap="1" wp14:anchorId="79BED64D" wp14:editId="79BED64E">
            <wp:simplePos x="0" y="0"/>
            <wp:positionH relativeFrom="column">
              <wp:posOffset>1647825</wp:posOffset>
            </wp:positionH>
            <wp:positionV relativeFrom="paragraph">
              <wp:posOffset>14605</wp:posOffset>
            </wp:positionV>
            <wp:extent cx="3284855" cy="2463800"/>
            <wp:effectExtent l="0" t="0" r="0" b="0"/>
            <wp:wrapSquare wrapText="bothSides"/>
            <wp:docPr id="9052" name="Picture 9052" descr="quest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quest4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855" cy="2463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D479" w14:textId="77777777" w:rsidR="00423F0A" w:rsidRPr="007F50A2" w:rsidRDefault="00423F0A" w:rsidP="00423F0A">
      <w:pPr>
        <w:rPr>
          <w:sz w:val="22"/>
          <w:szCs w:val="22"/>
        </w:rPr>
      </w:pPr>
    </w:p>
    <w:p w14:paraId="79BED47A" w14:textId="77777777" w:rsidR="00423F0A" w:rsidRPr="007F50A2" w:rsidRDefault="00423F0A" w:rsidP="00423F0A">
      <w:pPr>
        <w:rPr>
          <w:sz w:val="22"/>
          <w:szCs w:val="22"/>
        </w:rPr>
      </w:pPr>
      <w:r w:rsidRPr="007F50A2">
        <w:rPr>
          <w:sz w:val="22"/>
          <w:szCs w:val="22"/>
        </w:rPr>
        <w:tab/>
      </w:r>
    </w:p>
    <w:p w14:paraId="79BED47B" w14:textId="77777777" w:rsidR="00423F0A" w:rsidRPr="007F50A2" w:rsidRDefault="00423F0A" w:rsidP="00423F0A">
      <w:pPr>
        <w:rPr>
          <w:sz w:val="22"/>
          <w:szCs w:val="22"/>
        </w:rPr>
      </w:pPr>
    </w:p>
    <w:p w14:paraId="79BED47C" w14:textId="77777777" w:rsidR="00423F0A" w:rsidRPr="007F50A2" w:rsidRDefault="00423F0A" w:rsidP="00423F0A">
      <w:pPr>
        <w:rPr>
          <w:sz w:val="22"/>
          <w:szCs w:val="22"/>
        </w:rPr>
      </w:pPr>
    </w:p>
    <w:p w14:paraId="79BED47D" w14:textId="77777777" w:rsidR="00423F0A" w:rsidRPr="007F50A2" w:rsidRDefault="00423F0A" w:rsidP="00423F0A">
      <w:pPr>
        <w:rPr>
          <w:sz w:val="22"/>
          <w:szCs w:val="22"/>
        </w:rPr>
      </w:pPr>
    </w:p>
    <w:p w14:paraId="79BED47E" w14:textId="77777777" w:rsidR="00423F0A" w:rsidRPr="007F50A2" w:rsidRDefault="00423F0A" w:rsidP="00423F0A">
      <w:pPr>
        <w:rPr>
          <w:sz w:val="22"/>
          <w:szCs w:val="22"/>
        </w:rPr>
      </w:pPr>
    </w:p>
    <w:p w14:paraId="79BED47F" w14:textId="77777777" w:rsidR="00423F0A" w:rsidRPr="007F50A2" w:rsidRDefault="00423F0A" w:rsidP="00423F0A">
      <w:pPr>
        <w:rPr>
          <w:sz w:val="22"/>
          <w:szCs w:val="22"/>
        </w:rPr>
      </w:pPr>
    </w:p>
    <w:p w14:paraId="79BED480" w14:textId="77777777" w:rsidR="00423F0A" w:rsidRPr="007F50A2" w:rsidRDefault="00423F0A" w:rsidP="00423F0A">
      <w:pPr>
        <w:rPr>
          <w:sz w:val="22"/>
          <w:szCs w:val="22"/>
        </w:rPr>
      </w:pPr>
    </w:p>
    <w:p w14:paraId="79BED481" w14:textId="77777777" w:rsidR="00423F0A" w:rsidRPr="007F50A2" w:rsidRDefault="00423F0A" w:rsidP="00423F0A">
      <w:pPr>
        <w:rPr>
          <w:sz w:val="22"/>
          <w:szCs w:val="22"/>
        </w:rPr>
      </w:pPr>
    </w:p>
    <w:p w14:paraId="79BED482" w14:textId="77777777" w:rsidR="00423F0A" w:rsidRPr="007F50A2" w:rsidRDefault="00423F0A" w:rsidP="00423F0A">
      <w:pPr>
        <w:rPr>
          <w:sz w:val="22"/>
          <w:szCs w:val="22"/>
        </w:rPr>
      </w:pPr>
    </w:p>
    <w:p w14:paraId="79BED483" w14:textId="77777777" w:rsidR="00423F0A" w:rsidRPr="007F50A2" w:rsidRDefault="00423F0A" w:rsidP="00423F0A">
      <w:pPr>
        <w:rPr>
          <w:sz w:val="22"/>
          <w:szCs w:val="22"/>
        </w:rPr>
      </w:pPr>
    </w:p>
    <w:p w14:paraId="79BED484" w14:textId="77777777" w:rsidR="00423F0A" w:rsidRPr="007F50A2" w:rsidRDefault="00423F0A" w:rsidP="00423F0A">
      <w:pPr>
        <w:rPr>
          <w:sz w:val="22"/>
          <w:szCs w:val="22"/>
        </w:rPr>
      </w:pPr>
    </w:p>
    <w:p w14:paraId="79BED485" w14:textId="77777777" w:rsidR="00423F0A" w:rsidRPr="007F50A2" w:rsidRDefault="00423F0A" w:rsidP="00423F0A">
      <w:pPr>
        <w:rPr>
          <w:sz w:val="22"/>
          <w:szCs w:val="22"/>
        </w:rPr>
      </w:pPr>
    </w:p>
    <w:p w14:paraId="79BED486" w14:textId="77777777" w:rsidR="00423F0A" w:rsidRPr="007F50A2" w:rsidRDefault="00423F0A" w:rsidP="00423F0A">
      <w:pPr>
        <w:rPr>
          <w:sz w:val="22"/>
          <w:szCs w:val="22"/>
        </w:rPr>
      </w:pPr>
    </w:p>
    <w:p w14:paraId="79BED487" w14:textId="77777777" w:rsidR="00423F0A" w:rsidRPr="007F50A2" w:rsidRDefault="00423F0A" w:rsidP="00423F0A">
      <w:pPr>
        <w:rPr>
          <w:sz w:val="22"/>
          <w:szCs w:val="22"/>
        </w:rPr>
      </w:pPr>
    </w:p>
    <w:p w14:paraId="79BED488" w14:textId="77777777" w:rsidR="00423F0A" w:rsidRPr="007F50A2" w:rsidRDefault="00423F0A" w:rsidP="00423F0A">
      <w:pPr>
        <w:rPr>
          <w:sz w:val="22"/>
          <w:szCs w:val="22"/>
        </w:rPr>
      </w:pPr>
    </w:p>
    <w:p w14:paraId="79BED489" w14:textId="77777777" w:rsidR="00423F0A" w:rsidRPr="007F50A2" w:rsidRDefault="00423F0A" w:rsidP="00423F0A">
      <w:pPr>
        <w:rPr>
          <w:sz w:val="22"/>
          <w:szCs w:val="22"/>
        </w:rPr>
      </w:pPr>
      <w:r w:rsidRPr="007F50A2">
        <w:rPr>
          <w:sz w:val="22"/>
          <w:szCs w:val="22"/>
        </w:rPr>
        <w:t>The chromosomes shown above are not always visible. What is the first stage of the cell cycle in which they be seen?</w:t>
      </w:r>
    </w:p>
    <w:p w14:paraId="79BED48A" w14:textId="77777777" w:rsidR="00423F0A" w:rsidRPr="007F50A2" w:rsidRDefault="00423F0A" w:rsidP="00423F0A">
      <w:pPr>
        <w:rPr>
          <w:sz w:val="22"/>
          <w:szCs w:val="22"/>
        </w:rPr>
      </w:pPr>
    </w:p>
    <w:p w14:paraId="79BED48B" w14:textId="77777777" w:rsidR="00423F0A" w:rsidRPr="007F50A2" w:rsidRDefault="00423F0A" w:rsidP="00D43EFB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Interphase</w:t>
      </w:r>
    </w:p>
    <w:p w14:paraId="79BED48C" w14:textId="77777777" w:rsidR="00423F0A" w:rsidRPr="007F50A2" w:rsidRDefault="00423F0A" w:rsidP="00D43EFB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Prophase</w:t>
      </w:r>
    </w:p>
    <w:p w14:paraId="79BED48D" w14:textId="77777777" w:rsidR="00423F0A" w:rsidRPr="007F50A2" w:rsidRDefault="00423F0A" w:rsidP="00D43EFB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Metaphase</w:t>
      </w:r>
    </w:p>
    <w:p w14:paraId="79BED48E" w14:textId="77777777" w:rsidR="003611B1" w:rsidRPr="007F50A2" w:rsidRDefault="00423F0A" w:rsidP="003611B1">
      <w:pPr>
        <w:pStyle w:val="ListParagraph"/>
        <w:numPr>
          <w:ilvl w:val="0"/>
          <w:numId w:val="10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Telophase</w:t>
      </w:r>
    </w:p>
    <w:p w14:paraId="79BED48F" w14:textId="77777777" w:rsidR="003611B1" w:rsidRPr="007F50A2" w:rsidRDefault="003611B1" w:rsidP="003611B1">
      <w:pPr>
        <w:pStyle w:val="ListParagraph"/>
        <w:ind w:left="0"/>
        <w:rPr>
          <w:sz w:val="22"/>
          <w:szCs w:val="22"/>
        </w:rPr>
      </w:pPr>
    </w:p>
    <w:p w14:paraId="79BED490" w14:textId="77777777" w:rsidR="00B44FA7" w:rsidRPr="007F50A2" w:rsidRDefault="00B44FA7" w:rsidP="003611B1">
      <w:pPr>
        <w:ind w:left="360"/>
        <w:rPr>
          <w:sz w:val="22"/>
          <w:szCs w:val="22"/>
        </w:rPr>
      </w:pPr>
    </w:p>
    <w:p w14:paraId="79BED491" w14:textId="77777777" w:rsidR="00423F0A" w:rsidRPr="007F50A2" w:rsidRDefault="00B44FA7" w:rsidP="00B44FA7">
      <w:pPr>
        <w:ind w:left="360" w:hanging="360"/>
        <w:rPr>
          <w:sz w:val="22"/>
          <w:szCs w:val="22"/>
        </w:rPr>
      </w:pPr>
      <w:r w:rsidRPr="007F50A2">
        <w:rPr>
          <w:sz w:val="22"/>
          <w:szCs w:val="22"/>
        </w:rPr>
        <w:t>7.</w:t>
      </w:r>
      <w:r w:rsidRPr="007F50A2">
        <w:rPr>
          <w:sz w:val="22"/>
          <w:szCs w:val="22"/>
        </w:rPr>
        <w:tab/>
        <w:t xml:space="preserve">      </w:t>
      </w:r>
      <w:r w:rsidR="003611B1" w:rsidRPr="007F50A2">
        <w:rPr>
          <w:sz w:val="22"/>
          <w:szCs w:val="22"/>
        </w:rPr>
        <w:t xml:space="preserve"> </w:t>
      </w:r>
      <w:r w:rsidR="00423F0A" w:rsidRPr="007F50A2">
        <w:rPr>
          <w:sz w:val="22"/>
          <w:szCs w:val="22"/>
        </w:rPr>
        <w:t>Two cells wh</w:t>
      </w:r>
      <w:r w:rsidRPr="007F50A2">
        <w:rPr>
          <w:sz w:val="22"/>
          <w:szCs w:val="22"/>
        </w:rPr>
        <w:t>ich are the products of mitosis</w:t>
      </w:r>
      <w:r w:rsidR="00423F0A" w:rsidRPr="007F50A2">
        <w:rPr>
          <w:sz w:val="22"/>
          <w:szCs w:val="22"/>
        </w:rPr>
        <w:t xml:space="preserve"> </w:t>
      </w:r>
    </w:p>
    <w:p w14:paraId="79BED492" w14:textId="77777777" w:rsidR="00423F0A" w:rsidRPr="007F50A2" w:rsidRDefault="00423F0A" w:rsidP="00423F0A">
      <w:pPr>
        <w:rPr>
          <w:sz w:val="22"/>
          <w:szCs w:val="22"/>
        </w:rPr>
      </w:pPr>
    </w:p>
    <w:p w14:paraId="79BED493" w14:textId="77777777" w:rsidR="00423F0A" w:rsidRPr="007F50A2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h</w:t>
      </w:r>
      <w:r w:rsidR="00423F0A" w:rsidRPr="007F50A2">
        <w:rPr>
          <w:sz w:val="22"/>
          <w:szCs w:val="22"/>
        </w:rPr>
        <w:t>ave identical genetic potential</w:t>
      </w:r>
    </w:p>
    <w:p w14:paraId="79BED494" w14:textId="77777777" w:rsidR="00423F0A" w:rsidRPr="007F50A2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w</w:t>
      </w:r>
      <w:r w:rsidR="00423F0A" w:rsidRPr="007F50A2">
        <w:rPr>
          <w:sz w:val="22"/>
          <w:szCs w:val="22"/>
        </w:rPr>
        <w:t>ill develop identically</w:t>
      </w:r>
    </w:p>
    <w:p w14:paraId="79BED495" w14:textId="77777777" w:rsidR="00423F0A" w:rsidRPr="007F50A2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h</w:t>
      </w:r>
      <w:r w:rsidR="00526050" w:rsidRPr="007F50A2">
        <w:rPr>
          <w:sz w:val="22"/>
          <w:szCs w:val="22"/>
        </w:rPr>
        <w:t>ave different chromosome numbers in each cell</w:t>
      </w:r>
      <w:r w:rsidR="00DA5B10" w:rsidRPr="007F50A2">
        <w:rPr>
          <w:sz w:val="22"/>
          <w:szCs w:val="22"/>
        </w:rPr>
        <w:t xml:space="preserve"> </w:t>
      </w:r>
    </w:p>
    <w:p w14:paraId="79BED496" w14:textId="77777777" w:rsidR="00423F0A" w:rsidRPr="007F50A2" w:rsidRDefault="00B44FA7" w:rsidP="00D43EFB">
      <w:pPr>
        <w:pStyle w:val="ListParagraph"/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c</w:t>
      </w:r>
      <w:r w:rsidR="00423F0A" w:rsidRPr="007F50A2">
        <w:rPr>
          <w:sz w:val="22"/>
          <w:szCs w:val="22"/>
        </w:rPr>
        <w:t>ontain chromosomes that are not duplicated</w:t>
      </w:r>
      <w:r w:rsidR="00423F0A" w:rsidRPr="007F50A2">
        <w:rPr>
          <w:sz w:val="22"/>
          <w:szCs w:val="22"/>
        </w:rPr>
        <w:tab/>
      </w:r>
    </w:p>
    <w:p w14:paraId="79BED497" w14:textId="77777777" w:rsidR="00423F0A" w:rsidRPr="007F50A2" w:rsidRDefault="00423F0A" w:rsidP="00423F0A">
      <w:pPr>
        <w:rPr>
          <w:sz w:val="22"/>
          <w:szCs w:val="22"/>
        </w:rPr>
      </w:pPr>
    </w:p>
    <w:p w14:paraId="79BED498" w14:textId="77777777" w:rsidR="00423F0A" w:rsidRPr="007F50A2" w:rsidRDefault="00423F0A" w:rsidP="00423F0A">
      <w:pPr>
        <w:tabs>
          <w:tab w:val="left" w:pos="284"/>
        </w:tabs>
        <w:rPr>
          <w:sz w:val="22"/>
          <w:szCs w:val="22"/>
        </w:rPr>
      </w:pPr>
    </w:p>
    <w:p w14:paraId="79BED499" w14:textId="77777777" w:rsidR="00423F0A" w:rsidRPr="007F50A2" w:rsidRDefault="00423F0A" w:rsidP="00D43EFB">
      <w:pPr>
        <w:pStyle w:val="ListParagraph"/>
        <w:numPr>
          <w:ilvl w:val="0"/>
          <w:numId w:val="13"/>
        </w:numPr>
        <w:tabs>
          <w:tab w:val="left" w:pos="284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During which of the following stages of the mitotic cycle can the arrangement of chromosomes at the  </w:t>
      </w:r>
    </w:p>
    <w:p w14:paraId="79BED49A" w14:textId="77777777" w:rsidR="00423F0A" w:rsidRPr="007F50A2" w:rsidRDefault="00423F0A" w:rsidP="00423F0A">
      <w:pPr>
        <w:pStyle w:val="ListParagraph"/>
        <w:tabs>
          <w:tab w:val="left" w:pos="284"/>
        </w:tabs>
        <w:ind w:left="0"/>
        <w:rPr>
          <w:sz w:val="22"/>
          <w:szCs w:val="22"/>
        </w:rPr>
      </w:pPr>
      <w:r w:rsidRPr="007F50A2">
        <w:rPr>
          <w:sz w:val="22"/>
          <w:szCs w:val="22"/>
        </w:rPr>
        <w:t xml:space="preserve">    equator of the spindle be observed at a cell?</w:t>
      </w:r>
    </w:p>
    <w:p w14:paraId="79BED49B" w14:textId="77777777" w:rsidR="00423F0A" w:rsidRPr="007F50A2" w:rsidRDefault="00423F0A" w:rsidP="00423F0A">
      <w:pPr>
        <w:rPr>
          <w:sz w:val="22"/>
          <w:szCs w:val="22"/>
        </w:rPr>
      </w:pPr>
    </w:p>
    <w:p w14:paraId="79BED49C" w14:textId="77777777" w:rsidR="00423F0A" w:rsidRPr="007F50A2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Prophase</w:t>
      </w:r>
    </w:p>
    <w:p w14:paraId="79BED49D" w14:textId="77777777" w:rsidR="00423F0A" w:rsidRPr="007F50A2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Interphase</w:t>
      </w:r>
    </w:p>
    <w:p w14:paraId="79BED49E" w14:textId="77777777" w:rsidR="00423F0A" w:rsidRPr="007F50A2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Telophase</w:t>
      </w:r>
    </w:p>
    <w:p w14:paraId="79BED49F" w14:textId="77777777" w:rsidR="00423F0A" w:rsidRPr="007F50A2" w:rsidRDefault="00423F0A" w:rsidP="00D43EFB">
      <w:pPr>
        <w:numPr>
          <w:ilvl w:val="0"/>
          <w:numId w:val="14"/>
        </w:numPr>
        <w:tabs>
          <w:tab w:val="clear" w:pos="216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Metaphase</w:t>
      </w:r>
    </w:p>
    <w:p w14:paraId="79BED4A0" w14:textId="77777777" w:rsidR="00423F0A" w:rsidRPr="007F50A2" w:rsidRDefault="00423F0A" w:rsidP="00423F0A">
      <w:pPr>
        <w:tabs>
          <w:tab w:val="num" w:pos="709"/>
        </w:tabs>
        <w:rPr>
          <w:sz w:val="22"/>
          <w:szCs w:val="22"/>
        </w:rPr>
      </w:pPr>
    </w:p>
    <w:p w14:paraId="79BED4A1" w14:textId="77777777" w:rsidR="00423F0A" w:rsidRPr="007F50A2" w:rsidRDefault="00423F0A" w:rsidP="00423F0A">
      <w:pPr>
        <w:spacing w:after="200"/>
        <w:rPr>
          <w:sz w:val="22"/>
          <w:szCs w:val="22"/>
        </w:rPr>
      </w:pPr>
    </w:p>
    <w:p w14:paraId="79BED4A2" w14:textId="77777777" w:rsidR="00423F0A" w:rsidRPr="007F50A2" w:rsidRDefault="00423F0A" w:rsidP="00D43EFB">
      <w:pPr>
        <w:pStyle w:val="ListParagraph"/>
        <w:widowControl w:val="0"/>
        <w:numPr>
          <w:ilvl w:val="0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A DNA molecule may be made using which of the following?</w:t>
      </w:r>
    </w:p>
    <w:p w14:paraId="79BED4A3" w14:textId="77777777" w:rsidR="00423F0A" w:rsidRPr="007F50A2" w:rsidRDefault="00423F0A" w:rsidP="00423F0A">
      <w:pPr>
        <w:pStyle w:val="ListParagraph"/>
        <w:widowControl w:val="0"/>
        <w:kinsoku w:val="0"/>
        <w:ind w:left="0"/>
        <w:rPr>
          <w:sz w:val="22"/>
          <w:szCs w:val="22"/>
        </w:rPr>
      </w:pPr>
    </w:p>
    <w:p w14:paraId="79BED4A4" w14:textId="51814707" w:rsidR="00423F0A" w:rsidRPr="007F50A2" w:rsidRDefault="00423F0A" w:rsidP="00423F0A">
      <w:pPr>
        <w:pStyle w:val="Style34"/>
        <w:kinsoku w:val="0"/>
        <w:autoSpaceDE/>
        <w:autoSpaceDN/>
        <w:spacing w:before="0"/>
        <w:jc w:val="center"/>
        <w:rPr>
          <w:rStyle w:val="CharacterStyle5"/>
          <w:sz w:val="22"/>
          <w:szCs w:val="22"/>
        </w:rPr>
      </w:pPr>
      <w:r w:rsidRPr="007F50A2">
        <w:rPr>
          <w:rStyle w:val="CharacterStyle5"/>
          <w:sz w:val="22"/>
          <w:szCs w:val="22"/>
        </w:rPr>
        <w:t>1. uracil</w:t>
      </w:r>
      <w:r w:rsidRPr="007F50A2">
        <w:rPr>
          <w:rStyle w:val="CharacterStyle5"/>
          <w:sz w:val="22"/>
          <w:szCs w:val="22"/>
        </w:rPr>
        <w:tab/>
        <w:t>2.</w:t>
      </w:r>
      <w:r w:rsidR="004E258F">
        <w:rPr>
          <w:rStyle w:val="CharacterStyle5"/>
          <w:sz w:val="22"/>
          <w:szCs w:val="22"/>
        </w:rPr>
        <w:t xml:space="preserve"> </w:t>
      </w:r>
      <w:r w:rsidRPr="007F50A2">
        <w:rPr>
          <w:rStyle w:val="CharacterStyle5"/>
          <w:sz w:val="22"/>
          <w:szCs w:val="22"/>
        </w:rPr>
        <w:t xml:space="preserve">adenine </w:t>
      </w:r>
      <w:r w:rsidRPr="007F50A2">
        <w:rPr>
          <w:rStyle w:val="CharacterStyle5"/>
          <w:sz w:val="22"/>
          <w:szCs w:val="22"/>
        </w:rPr>
        <w:tab/>
      </w:r>
      <w:r w:rsidR="004E258F" w:rsidRPr="007F50A2">
        <w:rPr>
          <w:rStyle w:val="CharacterStyle5"/>
          <w:sz w:val="22"/>
          <w:szCs w:val="22"/>
        </w:rPr>
        <w:t>3. thymine</w:t>
      </w:r>
      <w:r w:rsidRPr="007F50A2">
        <w:rPr>
          <w:rStyle w:val="CharacterStyle5"/>
          <w:sz w:val="22"/>
          <w:szCs w:val="22"/>
        </w:rPr>
        <w:t xml:space="preserve"> </w:t>
      </w:r>
      <w:r w:rsidRPr="007F50A2">
        <w:rPr>
          <w:rStyle w:val="CharacterStyle5"/>
          <w:sz w:val="22"/>
          <w:szCs w:val="22"/>
        </w:rPr>
        <w:tab/>
      </w:r>
      <w:r w:rsidR="004E258F" w:rsidRPr="007F50A2">
        <w:rPr>
          <w:rStyle w:val="CharacterStyle5"/>
          <w:sz w:val="22"/>
          <w:szCs w:val="22"/>
        </w:rPr>
        <w:t>4. guanine</w:t>
      </w:r>
      <w:r w:rsidRPr="007F50A2">
        <w:rPr>
          <w:rStyle w:val="CharacterStyle5"/>
          <w:sz w:val="22"/>
          <w:szCs w:val="22"/>
        </w:rPr>
        <w:t xml:space="preserve"> </w:t>
      </w:r>
      <w:r w:rsidRPr="007F50A2">
        <w:rPr>
          <w:rStyle w:val="CharacterStyle5"/>
          <w:sz w:val="22"/>
          <w:szCs w:val="22"/>
        </w:rPr>
        <w:tab/>
      </w:r>
      <w:r w:rsidR="004E258F" w:rsidRPr="007F50A2">
        <w:rPr>
          <w:rStyle w:val="CharacterStyle5"/>
          <w:sz w:val="22"/>
          <w:szCs w:val="22"/>
        </w:rPr>
        <w:t>5. cytosine</w:t>
      </w:r>
    </w:p>
    <w:p w14:paraId="79BED4A5" w14:textId="77777777" w:rsidR="00423F0A" w:rsidRPr="007F50A2" w:rsidRDefault="00423F0A" w:rsidP="00423F0A">
      <w:pPr>
        <w:pStyle w:val="Style34"/>
        <w:kinsoku w:val="0"/>
        <w:autoSpaceDE/>
        <w:autoSpaceDN/>
        <w:spacing w:before="0"/>
        <w:jc w:val="center"/>
        <w:rPr>
          <w:rStyle w:val="CharacterStyle5"/>
          <w:sz w:val="22"/>
          <w:szCs w:val="22"/>
        </w:rPr>
      </w:pPr>
    </w:p>
    <w:p w14:paraId="79BED4A6" w14:textId="77777777" w:rsidR="00423F0A" w:rsidRPr="007F50A2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</w:rPr>
      </w:pPr>
      <w:r w:rsidRPr="007F50A2">
        <w:rPr>
          <w:rStyle w:val="CharacterStyle11"/>
          <w:rFonts w:ascii="Arial" w:hAnsi="Arial" w:cs="Arial"/>
          <w:i/>
          <w:iCs/>
          <w:sz w:val="22"/>
          <w:szCs w:val="22"/>
        </w:rPr>
        <w:t>1, 2, 3, 4</w:t>
      </w:r>
    </w:p>
    <w:p w14:paraId="79BED4A7" w14:textId="77777777" w:rsidR="00423F0A" w:rsidRPr="007F50A2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</w:rPr>
      </w:pPr>
      <w:r w:rsidRPr="007F50A2">
        <w:rPr>
          <w:rStyle w:val="CharacterStyle11"/>
          <w:rFonts w:ascii="Arial" w:hAnsi="Arial" w:cs="Arial"/>
          <w:i/>
          <w:iCs/>
          <w:sz w:val="22"/>
          <w:szCs w:val="22"/>
        </w:rPr>
        <w:t>2, 3, 4, 5</w:t>
      </w:r>
    </w:p>
    <w:p w14:paraId="79BED4A8" w14:textId="77777777" w:rsidR="00423F0A" w:rsidRPr="007F50A2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</w:rPr>
      </w:pPr>
      <w:r w:rsidRPr="007F50A2">
        <w:rPr>
          <w:rStyle w:val="CharacterStyle11"/>
          <w:rFonts w:ascii="Arial" w:hAnsi="Arial" w:cs="Arial"/>
          <w:i/>
          <w:iCs/>
          <w:sz w:val="22"/>
          <w:szCs w:val="22"/>
        </w:rPr>
        <w:t>1, 3, 4, 5</w:t>
      </w:r>
    </w:p>
    <w:p w14:paraId="79BED4A9" w14:textId="77777777" w:rsidR="00423F0A" w:rsidRPr="007F50A2" w:rsidRDefault="00423F0A" w:rsidP="00D43EFB">
      <w:pPr>
        <w:pStyle w:val="Style38"/>
        <w:numPr>
          <w:ilvl w:val="1"/>
          <w:numId w:val="13"/>
        </w:numPr>
        <w:kinsoku w:val="0"/>
        <w:autoSpaceDE/>
        <w:autoSpaceDN/>
        <w:spacing w:before="0" w:line="240" w:lineRule="auto"/>
        <w:ind w:left="0" w:firstLine="0"/>
        <w:rPr>
          <w:rStyle w:val="CharacterStyle11"/>
          <w:rFonts w:ascii="Arial" w:hAnsi="Arial" w:cs="Arial"/>
          <w:i/>
          <w:iCs/>
          <w:sz w:val="22"/>
          <w:szCs w:val="22"/>
        </w:rPr>
      </w:pPr>
      <w:r w:rsidRPr="007F50A2">
        <w:rPr>
          <w:rStyle w:val="CharacterStyle11"/>
          <w:rFonts w:ascii="Arial" w:hAnsi="Arial" w:cs="Arial"/>
          <w:i/>
          <w:iCs/>
          <w:sz w:val="22"/>
          <w:szCs w:val="22"/>
        </w:rPr>
        <w:t>1, 2, 3, 4</w:t>
      </w:r>
    </w:p>
    <w:p w14:paraId="79BED4AA" w14:textId="77777777" w:rsidR="00423F0A" w:rsidRPr="007F50A2" w:rsidRDefault="00423F0A" w:rsidP="00423F0A">
      <w:pPr>
        <w:spacing w:after="200"/>
        <w:rPr>
          <w:rStyle w:val="CharacterStyle11"/>
          <w:rFonts w:ascii="Arial" w:hAnsi="Arial" w:cs="Arial"/>
          <w:sz w:val="22"/>
          <w:szCs w:val="22"/>
        </w:rPr>
      </w:pPr>
      <w:r w:rsidRPr="007F50A2">
        <w:rPr>
          <w:sz w:val="22"/>
          <w:szCs w:val="22"/>
        </w:rPr>
        <w:br w:type="page"/>
      </w:r>
    </w:p>
    <w:p w14:paraId="79BED4AB" w14:textId="77777777" w:rsidR="00423F0A" w:rsidRPr="007F50A2" w:rsidRDefault="00423F0A" w:rsidP="00D43EFB">
      <w:pPr>
        <w:widowControl w:val="0"/>
        <w:numPr>
          <w:ilvl w:val="0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lastRenderedPageBreak/>
        <w:t xml:space="preserve">If you were examining a sequence of base pairs in a DNA molecule, which sequence would be </w:t>
      </w:r>
    </w:p>
    <w:p w14:paraId="79BED4AC" w14:textId="77777777" w:rsidR="00423F0A" w:rsidRPr="007F50A2" w:rsidRDefault="00423F0A" w:rsidP="00423F0A">
      <w:pPr>
        <w:widowControl w:val="0"/>
        <w:kinsoku w:val="0"/>
        <w:rPr>
          <w:sz w:val="22"/>
          <w:szCs w:val="22"/>
        </w:rPr>
      </w:pPr>
      <w:r w:rsidRPr="007F50A2">
        <w:rPr>
          <w:sz w:val="22"/>
          <w:szCs w:val="22"/>
        </w:rPr>
        <w:t xml:space="preserve">           possible in a properly constructed double-stranded DNA molecule?</w:t>
      </w:r>
    </w:p>
    <w:p w14:paraId="79BED4AD" w14:textId="77777777" w:rsidR="00423F0A" w:rsidRPr="007F50A2" w:rsidRDefault="00423F0A" w:rsidP="00423F0A">
      <w:pPr>
        <w:widowControl w:val="0"/>
        <w:kinsoku w:val="0"/>
        <w:rPr>
          <w:sz w:val="22"/>
          <w:szCs w:val="22"/>
        </w:rPr>
      </w:pPr>
    </w:p>
    <w:p w14:paraId="79BED4AE" w14:textId="77777777" w:rsidR="00423F0A" w:rsidRPr="007F50A2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A+T, C+G, T+A, T+A, G+C</w:t>
      </w:r>
    </w:p>
    <w:p w14:paraId="79BED4AF" w14:textId="77777777" w:rsidR="00423F0A" w:rsidRPr="007F50A2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A+T, G+C, C+C, T+U, G+T</w:t>
      </w:r>
    </w:p>
    <w:p w14:paraId="79BED4B0" w14:textId="77777777" w:rsidR="00423F0A" w:rsidRPr="007F50A2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+C, C+G, A+U, U+A, T+A</w:t>
      </w:r>
    </w:p>
    <w:p w14:paraId="79BED4B1" w14:textId="77777777" w:rsidR="00423F0A" w:rsidRPr="007F50A2" w:rsidRDefault="00423F0A" w:rsidP="00D43EFB">
      <w:pPr>
        <w:widowControl w:val="0"/>
        <w:numPr>
          <w:ilvl w:val="1"/>
          <w:numId w:val="13"/>
        </w:numPr>
        <w:kinsoku w:val="0"/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+G, C+C, A+A, T+T</w:t>
      </w:r>
    </w:p>
    <w:p w14:paraId="79BED4B2" w14:textId="77777777" w:rsidR="00423F0A" w:rsidRPr="007F50A2" w:rsidRDefault="00423F0A" w:rsidP="00423F0A">
      <w:pPr>
        <w:rPr>
          <w:sz w:val="22"/>
          <w:szCs w:val="22"/>
        </w:rPr>
      </w:pPr>
    </w:p>
    <w:p w14:paraId="79BED4B3" w14:textId="77777777" w:rsidR="00423F0A" w:rsidRPr="007F50A2" w:rsidRDefault="00423F0A" w:rsidP="00423F0A">
      <w:pPr>
        <w:rPr>
          <w:sz w:val="22"/>
          <w:szCs w:val="22"/>
        </w:rPr>
      </w:pPr>
    </w:p>
    <w:p w14:paraId="79BED4B4" w14:textId="77777777" w:rsidR="00423F0A" w:rsidRPr="007F50A2" w:rsidRDefault="00423F0A" w:rsidP="00D43EFB">
      <w:pPr>
        <w:numPr>
          <w:ilvl w:val="0"/>
          <w:numId w:val="13"/>
        </w:numPr>
        <w:shd w:val="clear" w:color="auto" w:fill="FFFFFF"/>
        <w:ind w:left="0" w:firstLine="0"/>
        <w:rPr>
          <w:i/>
          <w:iCs/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 xml:space="preserve">What do you call a cell's genetic material during a non-dividing phase? </w:t>
      </w:r>
    </w:p>
    <w:p w14:paraId="79BED4B5" w14:textId="77777777" w:rsidR="00423F0A" w:rsidRPr="007F50A2" w:rsidRDefault="00423F0A" w:rsidP="00423F0A">
      <w:pPr>
        <w:shd w:val="clear" w:color="auto" w:fill="FFFFFF"/>
        <w:rPr>
          <w:i/>
          <w:iCs/>
          <w:color w:val="333333"/>
          <w:sz w:val="22"/>
          <w:szCs w:val="22"/>
        </w:rPr>
      </w:pPr>
    </w:p>
    <w:p w14:paraId="79BED4B6" w14:textId="77777777" w:rsidR="00423F0A" w:rsidRPr="007F50A2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>chromatid</w:t>
      </w:r>
    </w:p>
    <w:p w14:paraId="79BED4B7" w14:textId="77777777" w:rsidR="00423F0A" w:rsidRPr="007F50A2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>RNA</w:t>
      </w:r>
    </w:p>
    <w:p w14:paraId="79BED4B8" w14:textId="77777777" w:rsidR="00423F0A" w:rsidRPr="007F50A2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>chromosome</w:t>
      </w:r>
    </w:p>
    <w:p w14:paraId="79BED4B9" w14:textId="77777777" w:rsidR="00423F0A" w:rsidRPr="007F50A2" w:rsidRDefault="00423F0A" w:rsidP="00D43EFB">
      <w:pPr>
        <w:numPr>
          <w:ilvl w:val="1"/>
          <w:numId w:val="13"/>
        </w:numPr>
        <w:shd w:val="clear" w:color="auto" w:fill="FFFFFF"/>
        <w:ind w:left="0" w:firstLine="0"/>
        <w:rPr>
          <w:color w:val="333333"/>
          <w:sz w:val="22"/>
          <w:szCs w:val="22"/>
        </w:rPr>
      </w:pPr>
      <w:r w:rsidRPr="007F50A2">
        <w:rPr>
          <w:color w:val="333333"/>
          <w:sz w:val="22"/>
          <w:szCs w:val="22"/>
        </w:rPr>
        <w:t>chromatin</w:t>
      </w:r>
    </w:p>
    <w:p w14:paraId="79BED4BA" w14:textId="77777777" w:rsidR="00423F0A" w:rsidRPr="007F50A2" w:rsidRDefault="00423F0A" w:rsidP="00423F0A">
      <w:pPr>
        <w:rPr>
          <w:sz w:val="22"/>
          <w:szCs w:val="22"/>
        </w:rPr>
      </w:pPr>
    </w:p>
    <w:p w14:paraId="79BED4BB" w14:textId="77777777" w:rsidR="00423F0A" w:rsidRPr="007F50A2" w:rsidRDefault="00423F0A" w:rsidP="00423F0A">
      <w:pPr>
        <w:rPr>
          <w:sz w:val="22"/>
          <w:szCs w:val="22"/>
        </w:rPr>
      </w:pPr>
    </w:p>
    <w:p w14:paraId="79BED4BC" w14:textId="77777777" w:rsidR="00423F0A" w:rsidRPr="007F50A2" w:rsidRDefault="00423F0A" w:rsidP="00D43EFB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A DNA molecule is bound to special proteins that assist them coil into a smaller area. These proteins </w:t>
      </w:r>
    </w:p>
    <w:p w14:paraId="79BED4BD" w14:textId="77777777" w:rsidR="00423F0A" w:rsidRPr="007F50A2" w:rsidRDefault="00423F0A" w:rsidP="00423F0A">
      <w:pPr>
        <w:rPr>
          <w:sz w:val="22"/>
          <w:szCs w:val="22"/>
        </w:rPr>
      </w:pPr>
      <w:r w:rsidRPr="007F50A2">
        <w:rPr>
          <w:sz w:val="22"/>
          <w:szCs w:val="22"/>
        </w:rPr>
        <w:t xml:space="preserve">           are called:</w:t>
      </w:r>
    </w:p>
    <w:p w14:paraId="79BED4BE" w14:textId="77777777" w:rsidR="00423F0A" w:rsidRPr="007F50A2" w:rsidRDefault="00423F0A" w:rsidP="00423F0A">
      <w:pPr>
        <w:rPr>
          <w:sz w:val="22"/>
          <w:szCs w:val="22"/>
        </w:rPr>
      </w:pPr>
    </w:p>
    <w:p w14:paraId="79BED4BF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nucleotides</w:t>
      </w:r>
    </w:p>
    <w:p w14:paraId="79BED4C0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Chromatin</w:t>
      </w:r>
    </w:p>
    <w:p w14:paraId="79BED4C1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enes</w:t>
      </w:r>
    </w:p>
    <w:p w14:paraId="79BED4C2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histones</w:t>
      </w:r>
    </w:p>
    <w:p w14:paraId="79BED4C3" w14:textId="77777777" w:rsidR="00423F0A" w:rsidRPr="007F50A2" w:rsidRDefault="00423F0A" w:rsidP="00423F0A">
      <w:pPr>
        <w:spacing w:after="200"/>
        <w:rPr>
          <w:sz w:val="22"/>
          <w:szCs w:val="22"/>
        </w:rPr>
      </w:pPr>
    </w:p>
    <w:p w14:paraId="79BED4C4" w14:textId="77777777" w:rsidR="00423F0A" w:rsidRPr="007F50A2" w:rsidRDefault="00423F0A" w:rsidP="00D43EFB">
      <w:pPr>
        <w:numPr>
          <w:ilvl w:val="0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Messenger RNA leaves the nucleus and attaches to a </w:t>
      </w:r>
    </w:p>
    <w:p w14:paraId="79BED4C5" w14:textId="77777777" w:rsidR="00423F0A" w:rsidRPr="007F50A2" w:rsidRDefault="00423F0A" w:rsidP="00423F0A">
      <w:pPr>
        <w:rPr>
          <w:sz w:val="22"/>
          <w:szCs w:val="22"/>
        </w:rPr>
      </w:pPr>
    </w:p>
    <w:p w14:paraId="79BED4C6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Ribosome</w:t>
      </w:r>
    </w:p>
    <w:p w14:paraId="79BED4C7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olgi apparatus</w:t>
      </w:r>
    </w:p>
    <w:p w14:paraId="79BED4C8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Mitochondrion</w:t>
      </w:r>
    </w:p>
    <w:p w14:paraId="79BED4C9" w14:textId="77777777" w:rsidR="00423F0A" w:rsidRPr="007F50A2" w:rsidRDefault="00423F0A" w:rsidP="00D43EFB">
      <w:pPr>
        <w:numPr>
          <w:ilvl w:val="1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Cell membrane</w:t>
      </w:r>
    </w:p>
    <w:p w14:paraId="79BED4CA" w14:textId="77777777" w:rsidR="00423F0A" w:rsidRPr="007F50A2" w:rsidRDefault="00423F0A" w:rsidP="00423F0A">
      <w:pPr>
        <w:rPr>
          <w:sz w:val="22"/>
          <w:szCs w:val="22"/>
        </w:rPr>
      </w:pPr>
    </w:p>
    <w:p w14:paraId="79BED4CB" w14:textId="77777777" w:rsidR="00423F0A" w:rsidRPr="007F50A2" w:rsidRDefault="00423F0A" w:rsidP="00423F0A">
      <w:pPr>
        <w:rPr>
          <w:sz w:val="22"/>
          <w:szCs w:val="22"/>
        </w:rPr>
      </w:pPr>
    </w:p>
    <w:p w14:paraId="79BED4CC" w14:textId="77777777" w:rsidR="00423F0A" w:rsidRPr="007F50A2" w:rsidRDefault="00423F0A" w:rsidP="00D43EFB">
      <w:pPr>
        <w:widowControl w:val="0"/>
        <w:numPr>
          <w:ilvl w:val="0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/>
          <w:bCs/>
          <w:sz w:val="22"/>
          <w:szCs w:val="22"/>
        </w:rPr>
      </w:pPr>
      <w:r w:rsidRPr="007F50A2">
        <w:rPr>
          <w:sz w:val="22"/>
          <w:szCs w:val="22"/>
        </w:rPr>
        <w:t>Which of the following processes does the DNA molecule go through during interphase</w:t>
      </w:r>
      <w:r w:rsidRPr="007F50A2">
        <w:rPr>
          <w:bCs/>
          <w:sz w:val="22"/>
          <w:szCs w:val="22"/>
        </w:rPr>
        <w:t>?</w:t>
      </w:r>
      <w:r w:rsidRPr="007F50A2">
        <w:rPr>
          <w:b/>
          <w:bCs/>
          <w:sz w:val="22"/>
          <w:szCs w:val="22"/>
        </w:rPr>
        <w:t xml:space="preserve"> </w:t>
      </w:r>
    </w:p>
    <w:p w14:paraId="79BED4CD" w14:textId="77777777" w:rsidR="00B80A0C" w:rsidRPr="007F50A2" w:rsidRDefault="00B80A0C" w:rsidP="00B80A0C">
      <w:pPr>
        <w:widowControl w:val="0"/>
        <w:autoSpaceDE w:val="0"/>
        <w:autoSpaceDN w:val="0"/>
        <w:adjustRightInd w:val="0"/>
        <w:jc w:val="both"/>
        <w:textAlignment w:val="baseline"/>
        <w:rPr>
          <w:b/>
          <w:bCs/>
          <w:sz w:val="22"/>
          <w:szCs w:val="22"/>
        </w:rPr>
      </w:pPr>
    </w:p>
    <w:p w14:paraId="79BED4CE" w14:textId="77777777" w:rsidR="00423F0A" w:rsidRPr="007F50A2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</w:rPr>
      </w:pPr>
      <w:r w:rsidRPr="007F50A2">
        <w:rPr>
          <w:bCs/>
          <w:sz w:val="22"/>
          <w:szCs w:val="22"/>
        </w:rPr>
        <w:t>transfer</w:t>
      </w:r>
    </w:p>
    <w:p w14:paraId="79BED4CF" w14:textId="77777777" w:rsidR="00423F0A" w:rsidRPr="007F50A2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</w:rPr>
      </w:pPr>
      <w:r w:rsidRPr="007F50A2">
        <w:rPr>
          <w:bCs/>
          <w:sz w:val="22"/>
          <w:szCs w:val="22"/>
        </w:rPr>
        <w:t>replication</w:t>
      </w:r>
    </w:p>
    <w:p w14:paraId="79BED4D0" w14:textId="77777777" w:rsidR="00423F0A" w:rsidRPr="007F50A2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</w:rPr>
      </w:pPr>
      <w:r w:rsidRPr="007F50A2">
        <w:rPr>
          <w:bCs/>
          <w:sz w:val="22"/>
          <w:szCs w:val="22"/>
        </w:rPr>
        <w:t>termination</w:t>
      </w:r>
    </w:p>
    <w:p w14:paraId="79BED4D1" w14:textId="77777777" w:rsidR="00423F0A" w:rsidRPr="007F50A2" w:rsidRDefault="00423F0A" w:rsidP="00D43EFB">
      <w:pPr>
        <w:widowControl w:val="0"/>
        <w:numPr>
          <w:ilvl w:val="1"/>
          <w:numId w:val="13"/>
        </w:numPr>
        <w:autoSpaceDE w:val="0"/>
        <w:autoSpaceDN w:val="0"/>
        <w:adjustRightInd w:val="0"/>
        <w:ind w:left="0" w:firstLine="0"/>
        <w:jc w:val="both"/>
        <w:textAlignment w:val="baseline"/>
        <w:rPr>
          <w:bCs/>
          <w:sz w:val="22"/>
          <w:szCs w:val="22"/>
        </w:rPr>
      </w:pPr>
      <w:r w:rsidRPr="007F50A2">
        <w:rPr>
          <w:bCs/>
          <w:sz w:val="22"/>
          <w:szCs w:val="22"/>
        </w:rPr>
        <w:t>destruction</w:t>
      </w:r>
    </w:p>
    <w:p w14:paraId="79BED4D2" w14:textId="77777777" w:rsidR="004101E1" w:rsidRPr="007F50A2" w:rsidRDefault="004101E1" w:rsidP="00410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79BED4D3" w14:textId="77777777" w:rsidR="004101E1" w:rsidRPr="007F50A2" w:rsidRDefault="004101E1" w:rsidP="004101E1">
      <w:pPr>
        <w:widowControl w:val="0"/>
        <w:autoSpaceDE w:val="0"/>
        <w:autoSpaceDN w:val="0"/>
        <w:adjustRightInd w:val="0"/>
        <w:jc w:val="both"/>
        <w:textAlignment w:val="baseline"/>
        <w:rPr>
          <w:bCs/>
          <w:sz w:val="22"/>
          <w:szCs w:val="22"/>
        </w:rPr>
      </w:pPr>
    </w:p>
    <w:p w14:paraId="79BED4D4" w14:textId="77777777" w:rsidR="004101E1" w:rsidRPr="007F50A2" w:rsidRDefault="004101E1" w:rsidP="00D43EFB">
      <w:pPr>
        <w:pStyle w:val="ListParagraph"/>
        <w:numPr>
          <w:ilvl w:val="0"/>
          <w:numId w:val="13"/>
        </w:numPr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Which of the following is in the correct order for the main stages of mitosis?</w:t>
      </w:r>
    </w:p>
    <w:p w14:paraId="79BED4D5" w14:textId="77777777" w:rsidR="007F50A2" w:rsidRDefault="007F50A2" w:rsidP="007F50A2">
      <w:pPr>
        <w:ind w:left="360"/>
        <w:rPr>
          <w:sz w:val="22"/>
          <w:szCs w:val="22"/>
        </w:rPr>
      </w:pPr>
    </w:p>
    <w:p w14:paraId="79BED4D6" w14:textId="77777777" w:rsid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a.</w:t>
      </w:r>
      <w:r>
        <w:rPr>
          <w:sz w:val="22"/>
          <w:szCs w:val="22"/>
        </w:rPr>
        <w:tab/>
      </w:r>
      <w:r w:rsidR="004101E1" w:rsidRPr="007F50A2">
        <w:rPr>
          <w:sz w:val="22"/>
          <w:szCs w:val="22"/>
        </w:rPr>
        <w:t>prophase, metaphase, anaphase then telophase</w:t>
      </w:r>
      <w:r>
        <w:rPr>
          <w:sz w:val="22"/>
          <w:szCs w:val="22"/>
        </w:rPr>
        <w:t>.</w:t>
      </w:r>
      <w:r>
        <w:rPr>
          <w:sz w:val="22"/>
          <w:szCs w:val="22"/>
        </w:rPr>
        <w:tab/>
      </w:r>
    </w:p>
    <w:p w14:paraId="79BED4D7" w14:textId="77777777" w:rsid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b.</w:t>
      </w:r>
      <w:r>
        <w:rPr>
          <w:sz w:val="22"/>
          <w:szCs w:val="22"/>
        </w:rPr>
        <w:tab/>
      </w:r>
      <w:r w:rsidR="004101E1" w:rsidRPr="007F50A2">
        <w:rPr>
          <w:sz w:val="22"/>
          <w:szCs w:val="22"/>
        </w:rPr>
        <w:t>metaphase, prophase, anaphase then telophase</w:t>
      </w:r>
    </w:p>
    <w:p w14:paraId="79BED4D8" w14:textId="77777777" w:rsid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c.</w:t>
      </w:r>
      <w:r>
        <w:rPr>
          <w:sz w:val="22"/>
          <w:szCs w:val="22"/>
        </w:rPr>
        <w:tab/>
      </w:r>
      <w:r w:rsidR="004101E1" w:rsidRPr="007F50A2">
        <w:rPr>
          <w:sz w:val="22"/>
          <w:szCs w:val="22"/>
        </w:rPr>
        <w:t>prophase, anaphase, metaphase then telophase</w:t>
      </w:r>
    </w:p>
    <w:p w14:paraId="79BED4D9" w14:textId="77777777" w:rsidR="004101E1" w:rsidRPr="007F50A2" w:rsidRDefault="007F50A2" w:rsidP="007F50A2">
      <w:pPr>
        <w:rPr>
          <w:sz w:val="22"/>
          <w:szCs w:val="22"/>
        </w:rPr>
      </w:pPr>
      <w:r>
        <w:rPr>
          <w:sz w:val="22"/>
          <w:szCs w:val="22"/>
        </w:rPr>
        <w:t>d.</w:t>
      </w:r>
      <w:r>
        <w:rPr>
          <w:sz w:val="22"/>
          <w:szCs w:val="22"/>
        </w:rPr>
        <w:tab/>
      </w:r>
      <w:r w:rsidR="004101E1" w:rsidRPr="007F50A2">
        <w:rPr>
          <w:sz w:val="22"/>
          <w:szCs w:val="22"/>
        </w:rPr>
        <w:t>prophase, metaphase, telophase then anaphase</w:t>
      </w:r>
    </w:p>
    <w:p w14:paraId="79BED4DA" w14:textId="77777777" w:rsidR="004101E1" w:rsidRPr="007F50A2" w:rsidRDefault="004101E1" w:rsidP="004101E1">
      <w:pPr>
        <w:rPr>
          <w:bCs/>
          <w:sz w:val="22"/>
          <w:szCs w:val="22"/>
        </w:rPr>
      </w:pPr>
    </w:p>
    <w:p w14:paraId="79BED4DB" w14:textId="77777777" w:rsidR="004101E1" w:rsidRPr="007F50A2" w:rsidRDefault="004101E1" w:rsidP="004101E1">
      <w:pPr>
        <w:rPr>
          <w:bCs/>
          <w:sz w:val="22"/>
          <w:szCs w:val="22"/>
        </w:rPr>
      </w:pPr>
    </w:p>
    <w:p w14:paraId="79BED4DC" w14:textId="77777777" w:rsidR="004101E1" w:rsidRPr="007F50A2" w:rsidRDefault="004101E1" w:rsidP="004101E1">
      <w:pPr>
        <w:rPr>
          <w:sz w:val="22"/>
          <w:szCs w:val="22"/>
        </w:rPr>
      </w:pPr>
      <w:r w:rsidRPr="007F50A2">
        <w:rPr>
          <w:sz w:val="22"/>
          <w:szCs w:val="22"/>
        </w:rPr>
        <w:t>16.</w:t>
      </w:r>
      <w:r w:rsidRPr="007F50A2">
        <w:rPr>
          <w:sz w:val="22"/>
          <w:szCs w:val="22"/>
        </w:rPr>
        <w:tab/>
        <w:t xml:space="preserve">A protein is made up of: </w:t>
      </w:r>
    </w:p>
    <w:p w14:paraId="79BED4DD" w14:textId="77777777" w:rsidR="004101E1" w:rsidRPr="007F50A2" w:rsidRDefault="004101E1" w:rsidP="004101E1">
      <w:pPr>
        <w:rPr>
          <w:sz w:val="22"/>
          <w:szCs w:val="22"/>
        </w:rPr>
      </w:pPr>
    </w:p>
    <w:p w14:paraId="79BED4DE" w14:textId="77777777" w:rsidR="004101E1" w:rsidRPr="007F50A2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 xml:space="preserve">simple sugars. </w:t>
      </w:r>
    </w:p>
    <w:p w14:paraId="79BED4DF" w14:textId="77777777" w:rsidR="004101E1" w:rsidRPr="007F50A2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Fatty acids</w:t>
      </w:r>
    </w:p>
    <w:p w14:paraId="79BED4E0" w14:textId="77777777" w:rsidR="004101E1" w:rsidRPr="007F50A2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glycerol</w:t>
      </w:r>
    </w:p>
    <w:p w14:paraId="79BED4E1" w14:textId="77777777" w:rsidR="004101E1" w:rsidRPr="007F50A2" w:rsidRDefault="004101E1" w:rsidP="00D43EFB">
      <w:pPr>
        <w:numPr>
          <w:ilvl w:val="0"/>
          <w:numId w:val="15"/>
        </w:numPr>
        <w:tabs>
          <w:tab w:val="clear" w:pos="1800"/>
          <w:tab w:val="num" w:pos="709"/>
        </w:tabs>
        <w:ind w:left="0" w:firstLine="0"/>
        <w:rPr>
          <w:sz w:val="22"/>
          <w:szCs w:val="22"/>
        </w:rPr>
      </w:pPr>
      <w:r w:rsidRPr="007F50A2">
        <w:rPr>
          <w:sz w:val="22"/>
          <w:szCs w:val="22"/>
        </w:rPr>
        <w:t>amino acids.</w:t>
      </w:r>
    </w:p>
    <w:p w14:paraId="79BED4E2" w14:textId="77777777" w:rsidR="004101E1" w:rsidRPr="007F50A2" w:rsidRDefault="004101E1" w:rsidP="004101E1">
      <w:pPr>
        <w:jc w:val="center"/>
        <w:rPr>
          <w:sz w:val="22"/>
          <w:szCs w:val="22"/>
        </w:rPr>
      </w:pPr>
    </w:p>
    <w:p w14:paraId="79BED4E3" w14:textId="77777777" w:rsidR="004101E1" w:rsidRPr="007F50A2" w:rsidRDefault="004101E1" w:rsidP="004101E1">
      <w:pPr>
        <w:jc w:val="center"/>
        <w:rPr>
          <w:sz w:val="22"/>
          <w:szCs w:val="22"/>
        </w:rPr>
      </w:pPr>
    </w:p>
    <w:p w14:paraId="79BED4E4" w14:textId="77777777" w:rsidR="000F5019" w:rsidRPr="007F50A2" w:rsidRDefault="000F5019" w:rsidP="004101E1">
      <w:pPr>
        <w:spacing w:after="200"/>
        <w:jc w:val="center"/>
        <w:rPr>
          <w:b/>
          <w:sz w:val="22"/>
          <w:szCs w:val="22"/>
        </w:rPr>
      </w:pPr>
    </w:p>
    <w:p w14:paraId="79BED4E5" w14:textId="77777777" w:rsidR="000F5019" w:rsidRPr="007F50A2" w:rsidRDefault="000F5019" w:rsidP="004101E1">
      <w:pPr>
        <w:spacing w:after="200"/>
        <w:jc w:val="center"/>
        <w:rPr>
          <w:b/>
          <w:sz w:val="22"/>
          <w:szCs w:val="22"/>
        </w:rPr>
      </w:pPr>
    </w:p>
    <w:p w14:paraId="79BED4E6" w14:textId="77777777" w:rsidR="000F5019" w:rsidRPr="007F50A2" w:rsidRDefault="000F5019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</w:rPr>
        <w:lastRenderedPageBreak/>
        <w:t>17.</w:t>
      </w:r>
      <w:r w:rsidRPr="007F50A2">
        <w:rPr>
          <w:sz w:val="22"/>
          <w:szCs w:val="22"/>
        </w:rPr>
        <w:tab/>
      </w:r>
      <w:r w:rsidRPr="007F50A2">
        <w:rPr>
          <w:sz w:val="22"/>
          <w:szCs w:val="22"/>
          <w:lang w:eastAsia="en-AU"/>
        </w:rPr>
        <w:t>Vas deferens are:</w:t>
      </w:r>
    </w:p>
    <w:p w14:paraId="79BED4E7" w14:textId="77777777" w:rsidR="000762A7" w:rsidRPr="007F50A2" w:rsidRDefault="000762A7" w:rsidP="000F5019">
      <w:pPr>
        <w:rPr>
          <w:sz w:val="22"/>
          <w:szCs w:val="22"/>
          <w:lang w:eastAsia="en-AU"/>
        </w:rPr>
      </w:pPr>
    </w:p>
    <w:p w14:paraId="79BED4E8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a muscular tube that passes upward alongside the testes and transports semen</w:t>
      </w:r>
    </w:p>
    <w:p w14:paraId="79BED4E9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sperm storage organ</w:t>
      </w:r>
    </w:p>
    <w:p w14:paraId="79BED4EA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ovum holding area</w:t>
      </w:r>
    </w:p>
    <w:p w14:paraId="79BED4EB" w14:textId="77777777" w:rsidR="000762A7" w:rsidRPr="007F50A2" w:rsidRDefault="000762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where sperm are produced</w:t>
      </w:r>
    </w:p>
    <w:p w14:paraId="79BED4EC" w14:textId="77777777" w:rsidR="000762A7" w:rsidRPr="007F50A2" w:rsidRDefault="000762A7" w:rsidP="000F5019">
      <w:pPr>
        <w:rPr>
          <w:sz w:val="22"/>
          <w:szCs w:val="22"/>
          <w:lang w:eastAsia="en-AU"/>
        </w:rPr>
      </w:pPr>
    </w:p>
    <w:p w14:paraId="79BED4ED" w14:textId="77777777" w:rsidR="003611B1" w:rsidRPr="007F50A2" w:rsidRDefault="003611B1" w:rsidP="000F5019">
      <w:pPr>
        <w:rPr>
          <w:sz w:val="22"/>
          <w:szCs w:val="22"/>
          <w:lang w:eastAsia="en-AU"/>
        </w:rPr>
      </w:pPr>
    </w:p>
    <w:p w14:paraId="79BED4EE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18.</w:t>
      </w:r>
      <w:r w:rsidRPr="007F50A2">
        <w:rPr>
          <w:sz w:val="22"/>
          <w:szCs w:val="22"/>
          <w:lang w:eastAsia="en-AU"/>
        </w:rPr>
        <w:tab/>
        <w:t>After the sperm meets the egg</w:t>
      </w:r>
    </w:p>
    <w:p w14:paraId="79BED4EF" w14:textId="77777777" w:rsidR="003611B1" w:rsidRPr="007F50A2" w:rsidRDefault="003611B1" w:rsidP="000F5019">
      <w:pPr>
        <w:rPr>
          <w:sz w:val="22"/>
          <w:szCs w:val="22"/>
          <w:lang w:eastAsia="en-AU"/>
        </w:rPr>
      </w:pPr>
    </w:p>
    <w:p w14:paraId="79BED4F0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the uterus sheds its lining</w:t>
      </w:r>
    </w:p>
    <w:p w14:paraId="79BED4F1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the successful sperm dies</w:t>
      </w:r>
    </w:p>
    <w:p w14:paraId="79BED4F2" w14:textId="77777777" w:rsidR="003611B1" w:rsidRPr="007F50A2" w:rsidRDefault="003611B1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the ovary releases two more eggs</w:t>
      </w:r>
    </w:p>
    <w:p w14:paraId="79BED4F3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the fertilized egg implants in the wall of the uterus.</w:t>
      </w:r>
    </w:p>
    <w:p w14:paraId="79BED4F4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79BED4F5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79BED4F6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19.</w:t>
      </w:r>
      <w:r w:rsidRPr="007F50A2">
        <w:rPr>
          <w:sz w:val="22"/>
          <w:szCs w:val="22"/>
          <w:lang w:eastAsia="en-AU"/>
        </w:rPr>
        <w:tab/>
        <w:t>Normal fertilization usually takes place in the:</w:t>
      </w:r>
    </w:p>
    <w:p w14:paraId="79BED4F7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79BED4F8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uterus</w:t>
      </w:r>
    </w:p>
    <w:p w14:paraId="79BED4F9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oviduct</w:t>
      </w:r>
    </w:p>
    <w:p w14:paraId="79BED4FA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</w:t>
      </w:r>
      <w:r w:rsidRPr="007F50A2">
        <w:rPr>
          <w:sz w:val="22"/>
          <w:szCs w:val="22"/>
          <w:lang w:eastAsia="en-AU"/>
        </w:rPr>
        <w:tab/>
        <w:t>ovary</w:t>
      </w:r>
    </w:p>
    <w:p w14:paraId="79BED4FB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</w:t>
      </w:r>
      <w:r w:rsidRPr="007F50A2">
        <w:rPr>
          <w:sz w:val="22"/>
          <w:szCs w:val="22"/>
          <w:lang w:eastAsia="en-AU"/>
        </w:rPr>
        <w:tab/>
        <w:t>vagina</w:t>
      </w:r>
    </w:p>
    <w:p w14:paraId="79BED4FC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79BED4FD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79BED4FE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20.</w:t>
      </w:r>
      <w:r w:rsidRPr="007F50A2">
        <w:rPr>
          <w:sz w:val="22"/>
          <w:szCs w:val="22"/>
          <w:lang w:eastAsia="en-AU"/>
        </w:rPr>
        <w:tab/>
        <w:t>In meiosis, the number of gametes which result from the original cell is</w:t>
      </w:r>
    </w:p>
    <w:p w14:paraId="79BED4FF" w14:textId="77777777" w:rsidR="00B44FA7" w:rsidRPr="007F50A2" w:rsidRDefault="00B44FA7" w:rsidP="000F5019">
      <w:pPr>
        <w:rPr>
          <w:sz w:val="22"/>
          <w:szCs w:val="22"/>
          <w:lang w:eastAsia="en-AU"/>
        </w:rPr>
      </w:pPr>
    </w:p>
    <w:p w14:paraId="79BED500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a.</w:t>
      </w:r>
      <w:r w:rsidRPr="007F50A2">
        <w:rPr>
          <w:sz w:val="22"/>
          <w:szCs w:val="22"/>
          <w:lang w:eastAsia="en-AU"/>
        </w:rPr>
        <w:tab/>
        <w:t>16</w:t>
      </w:r>
    </w:p>
    <w:p w14:paraId="79BED501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b.</w:t>
      </w:r>
      <w:r w:rsidRPr="007F50A2">
        <w:rPr>
          <w:sz w:val="22"/>
          <w:szCs w:val="22"/>
          <w:lang w:eastAsia="en-AU"/>
        </w:rPr>
        <w:tab/>
        <w:t>4</w:t>
      </w:r>
    </w:p>
    <w:p w14:paraId="79BED502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c.</w:t>
      </w:r>
      <w:r w:rsidRPr="007F50A2">
        <w:rPr>
          <w:sz w:val="22"/>
          <w:szCs w:val="22"/>
          <w:lang w:eastAsia="en-AU"/>
        </w:rPr>
        <w:tab/>
        <w:t>23</w:t>
      </w:r>
    </w:p>
    <w:p w14:paraId="79BED503" w14:textId="77777777" w:rsidR="00B44FA7" w:rsidRPr="007F50A2" w:rsidRDefault="00B44FA7" w:rsidP="000F5019">
      <w:pPr>
        <w:rPr>
          <w:sz w:val="22"/>
          <w:szCs w:val="22"/>
          <w:lang w:eastAsia="en-AU"/>
        </w:rPr>
      </w:pPr>
      <w:r w:rsidRPr="007F50A2">
        <w:rPr>
          <w:sz w:val="22"/>
          <w:szCs w:val="22"/>
          <w:lang w:eastAsia="en-AU"/>
        </w:rPr>
        <w:t>d.</w:t>
      </w:r>
      <w:r w:rsidRPr="007F50A2">
        <w:rPr>
          <w:sz w:val="22"/>
          <w:szCs w:val="22"/>
          <w:lang w:eastAsia="en-AU"/>
        </w:rPr>
        <w:tab/>
        <w:t>46</w:t>
      </w:r>
    </w:p>
    <w:p w14:paraId="79BED504" w14:textId="77777777" w:rsidR="000F5019" w:rsidRPr="000F5019" w:rsidRDefault="000F5019" w:rsidP="000762A7">
      <w:pPr>
        <w:spacing w:before="100" w:beforeAutospacing="1" w:after="100" w:afterAutospacing="1"/>
        <w:ind w:left="720"/>
        <w:rPr>
          <w:rFonts w:ascii="Times New Roman" w:hAnsi="Times New Roman" w:cs="Times New Roman"/>
          <w:lang w:eastAsia="en-AU"/>
        </w:rPr>
      </w:pPr>
    </w:p>
    <w:p w14:paraId="79BED505" w14:textId="77777777" w:rsidR="000F5019" w:rsidRPr="000F5019" w:rsidRDefault="000F5019" w:rsidP="000F5019">
      <w:pPr>
        <w:spacing w:after="200"/>
      </w:pPr>
    </w:p>
    <w:p w14:paraId="79BED506" w14:textId="77777777" w:rsidR="000F5019" w:rsidRPr="000F5019" w:rsidRDefault="000F5019" w:rsidP="000F5019">
      <w:pPr>
        <w:spacing w:after="200"/>
        <w:rPr>
          <w:sz w:val="22"/>
          <w:szCs w:val="22"/>
        </w:rPr>
      </w:pPr>
    </w:p>
    <w:p w14:paraId="79BED507" w14:textId="77777777" w:rsidR="000F5019" w:rsidRPr="000F5019" w:rsidRDefault="000F5019" w:rsidP="000F5019">
      <w:pPr>
        <w:rPr>
          <w:rFonts w:ascii="Times New Roman" w:hAnsi="Times New Roman" w:cs="Times New Roman"/>
          <w:lang w:eastAsia="en-AU"/>
        </w:rPr>
      </w:pPr>
      <w:r w:rsidRPr="000F5019">
        <w:rPr>
          <w:rFonts w:ascii="Times New Roman" w:hAnsi="Times New Roman" w:cs="Times New Roman"/>
          <w:lang w:eastAsia="en-AU"/>
        </w:rPr>
        <w:t> </w:t>
      </w:r>
    </w:p>
    <w:p w14:paraId="79BED508" w14:textId="77777777" w:rsidR="000F5019" w:rsidRPr="000F5019" w:rsidRDefault="000F5019" w:rsidP="000F5019">
      <w:pPr>
        <w:spacing w:after="200"/>
        <w:rPr>
          <w:sz w:val="22"/>
          <w:szCs w:val="22"/>
        </w:rPr>
      </w:pPr>
    </w:p>
    <w:p w14:paraId="79BED509" w14:textId="77777777" w:rsidR="000F5019" w:rsidRDefault="000F5019" w:rsidP="004101E1">
      <w:pPr>
        <w:spacing w:after="200"/>
        <w:jc w:val="center"/>
        <w:rPr>
          <w:b/>
          <w:sz w:val="32"/>
          <w:szCs w:val="32"/>
        </w:rPr>
      </w:pPr>
    </w:p>
    <w:p w14:paraId="79BED50A" w14:textId="77777777" w:rsidR="000F5019" w:rsidRPr="009F03B2" w:rsidRDefault="000F5019" w:rsidP="004101E1">
      <w:pPr>
        <w:spacing w:after="200"/>
        <w:jc w:val="center"/>
        <w:rPr>
          <w:sz w:val="28"/>
          <w:szCs w:val="28"/>
        </w:rPr>
      </w:pPr>
    </w:p>
    <w:p w14:paraId="79BED50B" w14:textId="77777777" w:rsidR="00423F0A" w:rsidRPr="009F03B2" w:rsidRDefault="004101E1" w:rsidP="004101E1">
      <w:pPr>
        <w:spacing w:after="200"/>
        <w:jc w:val="center"/>
        <w:rPr>
          <w:sz w:val="28"/>
          <w:szCs w:val="28"/>
        </w:rPr>
      </w:pPr>
      <w:r w:rsidRPr="009F03B2">
        <w:rPr>
          <w:sz w:val="28"/>
          <w:szCs w:val="28"/>
        </w:rPr>
        <w:t xml:space="preserve">END OF </w:t>
      </w:r>
      <w:proofErr w:type="gramStart"/>
      <w:r w:rsidRPr="009F03B2">
        <w:rPr>
          <w:sz w:val="28"/>
          <w:szCs w:val="28"/>
        </w:rPr>
        <w:t>MULTIPLE CHOICE</w:t>
      </w:r>
      <w:proofErr w:type="gramEnd"/>
      <w:r w:rsidRPr="009F03B2">
        <w:rPr>
          <w:sz w:val="28"/>
          <w:szCs w:val="28"/>
        </w:rPr>
        <w:t xml:space="preserve"> SECTION</w:t>
      </w:r>
    </w:p>
    <w:p w14:paraId="79BED50C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79BED50D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79BED50E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79BED50F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79BED510" w14:textId="77777777" w:rsidR="007F50A2" w:rsidRDefault="007F50A2" w:rsidP="004101E1">
      <w:pPr>
        <w:spacing w:after="200"/>
        <w:jc w:val="center"/>
        <w:rPr>
          <w:b/>
          <w:sz w:val="32"/>
          <w:szCs w:val="32"/>
        </w:rPr>
      </w:pPr>
    </w:p>
    <w:p w14:paraId="79BED511" w14:textId="77777777" w:rsidR="007F50A2" w:rsidRPr="00343565" w:rsidRDefault="007F50A2" w:rsidP="004101E1">
      <w:pPr>
        <w:spacing w:after="200"/>
        <w:jc w:val="center"/>
        <w:rPr>
          <w:bCs/>
          <w:sz w:val="32"/>
          <w:szCs w:val="32"/>
        </w:rPr>
      </w:pPr>
    </w:p>
    <w:p w14:paraId="79BED512" w14:textId="77777777" w:rsidR="00423F0A" w:rsidRPr="00423F0A" w:rsidRDefault="00423F0A" w:rsidP="00423F0A">
      <w:pPr>
        <w:autoSpaceDE w:val="0"/>
        <w:autoSpaceDN w:val="0"/>
        <w:rPr>
          <w:bCs/>
          <w:sz w:val="22"/>
          <w:szCs w:val="22"/>
        </w:rPr>
      </w:pPr>
    </w:p>
    <w:p w14:paraId="79BED513" w14:textId="77777777" w:rsidR="00423F0A" w:rsidRPr="00423F0A" w:rsidRDefault="00423F0A" w:rsidP="00423F0A">
      <w:pPr>
        <w:autoSpaceDE w:val="0"/>
        <w:autoSpaceDN w:val="0"/>
        <w:rPr>
          <w:bCs/>
          <w:sz w:val="22"/>
          <w:szCs w:val="22"/>
        </w:rPr>
      </w:pPr>
    </w:p>
    <w:p w14:paraId="79BED514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  <w:r w:rsidRPr="002D6848">
        <w:rPr>
          <w:bCs/>
          <w:sz w:val="28"/>
          <w:szCs w:val="28"/>
          <w:u w:val="single"/>
        </w:rPr>
        <w:lastRenderedPageBreak/>
        <w:t>PART B:</w:t>
      </w:r>
      <w:r w:rsidRPr="002D6848">
        <w:rPr>
          <w:bCs/>
          <w:sz w:val="28"/>
          <w:szCs w:val="28"/>
        </w:rPr>
        <w:t xml:space="preserve"> </w:t>
      </w:r>
      <w:r w:rsidRPr="002D6848">
        <w:rPr>
          <w:bCs/>
          <w:sz w:val="28"/>
          <w:szCs w:val="28"/>
        </w:rPr>
        <w:tab/>
        <w:t>Short Answer questions.</w:t>
      </w:r>
      <w:r w:rsidR="002D6848" w:rsidRPr="002D6848">
        <w:rPr>
          <w:bCs/>
          <w:sz w:val="28"/>
          <w:szCs w:val="28"/>
        </w:rPr>
        <w:t xml:space="preserve">  (58</w:t>
      </w:r>
      <w:r w:rsidRPr="002D6848">
        <w:rPr>
          <w:bCs/>
          <w:sz w:val="28"/>
          <w:szCs w:val="28"/>
        </w:rPr>
        <w:t xml:space="preserve"> marks)</w:t>
      </w:r>
    </w:p>
    <w:p w14:paraId="79BED515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79BED516" w14:textId="77777777" w:rsidR="007F50A2" w:rsidRPr="002D6848" w:rsidRDefault="007F50A2" w:rsidP="007F50A2">
      <w:pPr>
        <w:jc w:val="center"/>
        <w:rPr>
          <w:bCs/>
          <w:sz w:val="28"/>
          <w:szCs w:val="28"/>
        </w:rPr>
      </w:pPr>
    </w:p>
    <w:p w14:paraId="79BED517" w14:textId="77777777" w:rsidR="007F50A2" w:rsidRPr="002D6848" w:rsidRDefault="007F50A2" w:rsidP="007F50A2">
      <w:pPr>
        <w:ind w:left="720" w:hanging="720"/>
        <w:jc w:val="center"/>
        <w:rPr>
          <w:bCs/>
          <w:sz w:val="28"/>
          <w:szCs w:val="28"/>
        </w:rPr>
      </w:pPr>
      <w:r w:rsidRPr="002D6848">
        <w:rPr>
          <w:bCs/>
          <w:sz w:val="28"/>
          <w:szCs w:val="28"/>
        </w:rPr>
        <w:t>Please write your answers in the spaces provided on this sheet.</w:t>
      </w:r>
    </w:p>
    <w:p w14:paraId="79BED518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79BED519" w14:textId="77777777" w:rsidR="007F50A2" w:rsidRDefault="007F50A2" w:rsidP="00D10635">
      <w:pPr>
        <w:spacing w:line="360" w:lineRule="auto"/>
        <w:rPr>
          <w:sz w:val="22"/>
          <w:szCs w:val="22"/>
        </w:rPr>
      </w:pPr>
    </w:p>
    <w:p w14:paraId="79BED51A" w14:textId="77777777" w:rsidR="009C79E9" w:rsidRDefault="007F50A2" w:rsidP="009C79E9">
      <w:pPr>
        <w:rPr>
          <w:sz w:val="22"/>
          <w:szCs w:val="22"/>
        </w:rPr>
      </w:pPr>
      <w:r>
        <w:rPr>
          <w:sz w:val="22"/>
          <w:szCs w:val="22"/>
        </w:rPr>
        <w:t>21.</w:t>
      </w:r>
      <w:r>
        <w:rPr>
          <w:sz w:val="22"/>
          <w:szCs w:val="22"/>
        </w:rPr>
        <w:tab/>
      </w:r>
      <w:r w:rsidR="009C79E9">
        <w:rPr>
          <w:sz w:val="22"/>
          <w:szCs w:val="22"/>
        </w:rPr>
        <w:t>Match each i</w:t>
      </w:r>
      <w:r w:rsidR="000F6017">
        <w:rPr>
          <w:sz w:val="22"/>
          <w:szCs w:val="22"/>
        </w:rPr>
        <w:t xml:space="preserve">tem with the correct description below by writing the number of the description next to the </w:t>
      </w:r>
      <w:r>
        <w:rPr>
          <w:sz w:val="22"/>
          <w:szCs w:val="22"/>
        </w:rPr>
        <w:tab/>
      </w:r>
      <w:r w:rsidR="000F6017">
        <w:rPr>
          <w:sz w:val="22"/>
          <w:szCs w:val="22"/>
        </w:rPr>
        <w:t xml:space="preserve">letter of each item below. </w:t>
      </w:r>
    </w:p>
    <w:p w14:paraId="79BED51B" w14:textId="77777777" w:rsidR="007F50A2" w:rsidRDefault="007F50A2" w:rsidP="009C79E9">
      <w:pPr>
        <w:rPr>
          <w:sz w:val="22"/>
          <w:szCs w:val="22"/>
        </w:rPr>
      </w:pPr>
    </w:p>
    <w:p w14:paraId="79BED51C" w14:textId="77777777" w:rsidR="009C79E9" w:rsidRDefault="009C79E9" w:rsidP="009C79E9">
      <w:pPr>
        <w:rPr>
          <w:sz w:val="22"/>
          <w:szCs w:val="22"/>
        </w:rPr>
      </w:pPr>
    </w:p>
    <w:p w14:paraId="79BED51D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F6017">
        <w:rPr>
          <w:sz w:val="22"/>
          <w:szCs w:val="22"/>
        </w:rPr>
        <w:t>____</w:t>
      </w:r>
      <w:r w:rsidR="000F6017">
        <w:rPr>
          <w:sz w:val="22"/>
          <w:szCs w:val="22"/>
        </w:rPr>
        <w:tab/>
      </w:r>
      <w:r>
        <w:rPr>
          <w:sz w:val="22"/>
          <w:szCs w:val="22"/>
        </w:rPr>
        <w:t>a.</w:t>
      </w:r>
      <w:r>
        <w:rPr>
          <w:sz w:val="22"/>
          <w:szCs w:val="22"/>
        </w:rPr>
        <w:tab/>
        <w:t>scrotum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F6017">
        <w:rPr>
          <w:sz w:val="22"/>
          <w:szCs w:val="22"/>
        </w:rPr>
        <w:t>____</w:t>
      </w:r>
      <w:r w:rsidR="000F6017">
        <w:rPr>
          <w:sz w:val="22"/>
          <w:szCs w:val="22"/>
        </w:rPr>
        <w:tab/>
      </w:r>
      <w:r>
        <w:rPr>
          <w:sz w:val="22"/>
          <w:szCs w:val="22"/>
        </w:rPr>
        <w:t>e.</w:t>
      </w:r>
      <w:r>
        <w:rPr>
          <w:sz w:val="22"/>
          <w:szCs w:val="22"/>
        </w:rPr>
        <w:tab/>
        <w:t>cervix</w:t>
      </w:r>
    </w:p>
    <w:p w14:paraId="79BED51E" w14:textId="77777777" w:rsidR="000F6017" w:rsidRDefault="000F6017" w:rsidP="009C79E9">
      <w:pPr>
        <w:rPr>
          <w:sz w:val="22"/>
          <w:szCs w:val="22"/>
        </w:rPr>
      </w:pPr>
    </w:p>
    <w:p w14:paraId="79BED51F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762A7">
        <w:rPr>
          <w:sz w:val="22"/>
          <w:szCs w:val="22"/>
        </w:rPr>
        <w:t>____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b.</w:t>
      </w:r>
      <w:r>
        <w:rPr>
          <w:sz w:val="22"/>
          <w:szCs w:val="22"/>
        </w:rPr>
        <w:tab/>
        <w:t>sterility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62A7">
        <w:rPr>
          <w:sz w:val="22"/>
          <w:szCs w:val="22"/>
        </w:rPr>
        <w:t>____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f.</w:t>
      </w:r>
      <w:r>
        <w:rPr>
          <w:sz w:val="22"/>
          <w:szCs w:val="22"/>
        </w:rPr>
        <w:tab/>
        <w:t>erection</w:t>
      </w:r>
    </w:p>
    <w:p w14:paraId="79BED520" w14:textId="77777777" w:rsidR="000762A7" w:rsidRPr="009C79E9" w:rsidRDefault="000762A7" w:rsidP="009C79E9">
      <w:pPr>
        <w:rPr>
          <w:sz w:val="22"/>
          <w:szCs w:val="22"/>
        </w:rPr>
      </w:pPr>
    </w:p>
    <w:p w14:paraId="79BED521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762A7">
        <w:rPr>
          <w:sz w:val="22"/>
          <w:szCs w:val="22"/>
        </w:rPr>
        <w:t>____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c.</w:t>
      </w:r>
      <w:r>
        <w:rPr>
          <w:sz w:val="22"/>
          <w:szCs w:val="22"/>
        </w:rPr>
        <w:tab/>
        <w:t>vulva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62A7">
        <w:rPr>
          <w:sz w:val="22"/>
          <w:szCs w:val="22"/>
        </w:rPr>
        <w:t>____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g.</w:t>
      </w:r>
      <w:r>
        <w:rPr>
          <w:sz w:val="22"/>
          <w:szCs w:val="22"/>
        </w:rPr>
        <w:tab/>
        <w:t>menstruation</w:t>
      </w:r>
    </w:p>
    <w:p w14:paraId="79BED522" w14:textId="77777777" w:rsidR="000762A7" w:rsidRDefault="000762A7" w:rsidP="009C79E9">
      <w:pPr>
        <w:rPr>
          <w:sz w:val="22"/>
          <w:szCs w:val="22"/>
        </w:rPr>
      </w:pPr>
    </w:p>
    <w:p w14:paraId="79BED523" w14:textId="77777777" w:rsidR="009C79E9" w:rsidRDefault="009C79E9" w:rsidP="009C79E9">
      <w:pPr>
        <w:rPr>
          <w:sz w:val="22"/>
          <w:szCs w:val="22"/>
        </w:rPr>
      </w:pPr>
      <w:r>
        <w:rPr>
          <w:sz w:val="22"/>
          <w:szCs w:val="22"/>
        </w:rPr>
        <w:tab/>
      </w:r>
      <w:r w:rsidR="000762A7">
        <w:rPr>
          <w:sz w:val="22"/>
          <w:szCs w:val="22"/>
        </w:rPr>
        <w:t>____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d.</w:t>
      </w:r>
      <w:r>
        <w:rPr>
          <w:sz w:val="22"/>
          <w:szCs w:val="22"/>
        </w:rPr>
        <w:tab/>
        <w:t>uterus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0762A7">
        <w:rPr>
          <w:sz w:val="22"/>
          <w:szCs w:val="22"/>
        </w:rPr>
        <w:t>____</w:t>
      </w:r>
      <w:r w:rsidR="000762A7">
        <w:rPr>
          <w:sz w:val="22"/>
          <w:szCs w:val="22"/>
        </w:rPr>
        <w:tab/>
      </w:r>
      <w:r>
        <w:rPr>
          <w:sz w:val="22"/>
          <w:szCs w:val="22"/>
        </w:rPr>
        <w:t>h.</w:t>
      </w:r>
      <w:r>
        <w:rPr>
          <w:sz w:val="22"/>
          <w:szCs w:val="22"/>
        </w:rPr>
        <w:tab/>
      </w:r>
      <w:r w:rsidR="000F6017">
        <w:rPr>
          <w:sz w:val="22"/>
          <w:szCs w:val="22"/>
        </w:rPr>
        <w:t>penis</w:t>
      </w:r>
    </w:p>
    <w:p w14:paraId="79BED524" w14:textId="77777777" w:rsidR="000F6017" w:rsidRDefault="000F6017" w:rsidP="009C79E9">
      <w:pPr>
        <w:rPr>
          <w:sz w:val="22"/>
          <w:szCs w:val="22"/>
        </w:rPr>
      </w:pPr>
    </w:p>
    <w:p w14:paraId="79BED525" w14:textId="77777777" w:rsidR="000F6017" w:rsidRDefault="000762A7" w:rsidP="009C79E9">
      <w:pPr>
        <w:rPr>
          <w:sz w:val="22"/>
          <w:szCs w:val="22"/>
        </w:rPr>
      </w:pPr>
      <w:r>
        <w:rPr>
          <w:sz w:val="22"/>
          <w:szCs w:val="22"/>
        </w:rPr>
        <w:t>Description:</w:t>
      </w:r>
    </w:p>
    <w:p w14:paraId="79BED526" w14:textId="77777777" w:rsidR="000762A7" w:rsidRDefault="000762A7" w:rsidP="009C79E9">
      <w:pPr>
        <w:rPr>
          <w:sz w:val="22"/>
          <w:szCs w:val="22"/>
        </w:rPr>
      </w:pPr>
    </w:p>
    <w:p w14:paraId="79BED527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1</w:t>
      </w:r>
      <w:r>
        <w:rPr>
          <w:sz w:val="22"/>
          <w:szCs w:val="22"/>
        </w:rPr>
        <w:tab/>
        <w:t>inability to produce offspring</w:t>
      </w:r>
    </w:p>
    <w:p w14:paraId="79BED528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2.</w:t>
      </w:r>
      <w:r>
        <w:rPr>
          <w:sz w:val="22"/>
          <w:szCs w:val="22"/>
        </w:rPr>
        <w:tab/>
        <w:t>a loose sac of skin which holds the testes</w:t>
      </w:r>
    </w:p>
    <w:p w14:paraId="79BED529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3.</w:t>
      </w:r>
      <w:r>
        <w:rPr>
          <w:sz w:val="22"/>
          <w:szCs w:val="22"/>
        </w:rPr>
        <w:tab/>
        <w:t>a hollow muscular organ that receives and holds a fertilized ovum</w:t>
      </w:r>
    </w:p>
    <w:p w14:paraId="79BED52A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4.</w:t>
      </w:r>
      <w:r>
        <w:rPr>
          <w:sz w:val="22"/>
          <w:szCs w:val="22"/>
        </w:rPr>
        <w:tab/>
        <w:t>the opening to the uterus</w:t>
      </w:r>
    </w:p>
    <w:p w14:paraId="79BED52B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5</w:t>
      </w:r>
      <w:r>
        <w:rPr>
          <w:sz w:val="22"/>
          <w:szCs w:val="22"/>
        </w:rPr>
        <w:tab/>
        <w:t>a male organ which is used for sexual reproduction and elimination of body wastes</w:t>
      </w:r>
    </w:p>
    <w:p w14:paraId="79BED52C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6.</w:t>
      </w:r>
      <w:r>
        <w:rPr>
          <w:sz w:val="22"/>
          <w:szCs w:val="22"/>
        </w:rPr>
        <w:tab/>
        <w:t>the external female reproductive organs</w:t>
      </w:r>
    </w:p>
    <w:p w14:paraId="79BED52D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7.</w:t>
      </w:r>
      <w:r>
        <w:rPr>
          <w:sz w:val="22"/>
          <w:szCs w:val="22"/>
        </w:rPr>
        <w:tab/>
        <w:t>the process of shedding the lining of the uterus</w:t>
      </w:r>
    </w:p>
    <w:p w14:paraId="79BED52E" w14:textId="77777777" w:rsidR="000F6017" w:rsidRDefault="000F6017" w:rsidP="009C79E9">
      <w:pPr>
        <w:rPr>
          <w:sz w:val="22"/>
          <w:szCs w:val="22"/>
        </w:rPr>
      </w:pPr>
      <w:r>
        <w:rPr>
          <w:sz w:val="22"/>
          <w:szCs w:val="22"/>
        </w:rPr>
        <w:tab/>
        <w:t>8.</w:t>
      </w:r>
      <w:r>
        <w:rPr>
          <w:sz w:val="22"/>
          <w:szCs w:val="22"/>
        </w:rPr>
        <w:tab/>
        <w:t>when the sponge-like tissues of the penis fill with blood and it becomes enlarged and hard</w:t>
      </w:r>
    </w:p>
    <w:p w14:paraId="79BED52F" w14:textId="77777777" w:rsidR="007F50A2" w:rsidRDefault="007F50A2" w:rsidP="007F50A2">
      <w:pPr>
        <w:pStyle w:val="ListParagraph"/>
        <w:tabs>
          <w:tab w:val="left" w:pos="7740"/>
        </w:tabs>
        <w:ind w:left="360"/>
        <w:rPr>
          <w:sz w:val="22"/>
          <w:szCs w:val="22"/>
        </w:rPr>
      </w:pPr>
    </w:p>
    <w:p w14:paraId="79BED530" w14:textId="77777777" w:rsidR="007F50A2" w:rsidRDefault="007F50A2" w:rsidP="007F50A2">
      <w:pPr>
        <w:pStyle w:val="ListParagraph"/>
        <w:tabs>
          <w:tab w:val="left" w:pos="7740"/>
        </w:tabs>
        <w:ind w:left="360"/>
        <w:rPr>
          <w:sz w:val="22"/>
          <w:szCs w:val="22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 xml:space="preserve">       (8 marks)</w:t>
      </w:r>
    </w:p>
    <w:p w14:paraId="79BED531" w14:textId="77777777" w:rsidR="007F50A2" w:rsidRDefault="007F50A2" w:rsidP="007F50A2">
      <w:pPr>
        <w:pStyle w:val="ListParagraph"/>
        <w:tabs>
          <w:tab w:val="left" w:pos="7740"/>
        </w:tabs>
        <w:ind w:left="360"/>
        <w:rPr>
          <w:sz w:val="22"/>
          <w:szCs w:val="22"/>
        </w:rPr>
      </w:pPr>
    </w:p>
    <w:p w14:paraId="79BED532" w14:textId="77777777" w:rsidR="007F50A2" w:rsidRPr="006E113F" w:rsidRDefault="007F50A2" w:rsidP="007F50A2">
      <w:pPr>
        <w:pStyle w:val="ListParagraph"/>
        <w:tabs>
          <w:tab w:val="left" w:pos="7740"/>
        </w:tabs>
        <w:ind w:left="0"/>
        <w:rPr>
          <w:sz w:val="22"/>
          <w:szCs w:val="22"/>
        </w:rPr>
      </w:pPr>
      <w:r>
        <w:rPr>
          <w:sz w:val="22"/>
          <w:szCs w:val="22"/>
        </w:rPr>
        <w:t xml:space="preserve">22.      </w:t>
      </w:r>
      <w:r w:rsidRPr="006E113F">
        <w:rPr>
          <w:sz w:val="22"/>
          <w:szCs w:val="22"/>
        </w:rPr>
        <w:t>Below is a diagram of a small section of DNA</w:t>
      </w:r>
    </w:p>
    <w:p w14:paraId="79BED533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79BED534" w14:textId="77777777" w:rsidR="009C79E9" w:rsidRDefault="009C79E9" w:rsidP="00D10635">
      <w:pPr>
        <w:spacing w:line="360" w:lineRule="auto"/>
        <w:rPr>
          <w:sz w:val="22"/>
          <w:szCs w:val="22"/>
        </w:rPr>
      </w:pPr>
    </w:p>
    <w:p w14:paraId="79BED535" w14:textId="77777777" w:rsidR="009C79E9" w:rsidRPr="009C79E9" w:rsidRDefault="009F03B2" w:rsidP="009C79E9">
      <w:pPr>
        <w:rPr>
          <w:sz w:val="22"/>
          <w:szCs w:val="22"/>
        </w:rPr>
      </w:pPr>
      <w:r w:rsidRPr="006E113F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79BED64F" wp14:editId="79BED650">
                <wp:simplePos x="0" y="0"/>
                <wp:positionH relativeFrom="column">
                  <wp:posOffset>-85090</wp:posOffset>
                </wp:positionH>
                <wp:positionV relativeFrom="paragraph">
                  <wp:posOffset>1801495</wp:posOffset>
                </wp:positionV>
                <wp:extent cx="358140" cy="339725"/>
                <wp:effectExtent l="0" t="0" r="3810" b="317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" cy="339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1" w14:textId="77777777" w:rsidR="00492852" w:rsidRPr="00E80655" w:rsidRDefault="00492852" w:rsidP="00492852">
                            <w:pPr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</w:pPr>
                            <w:r w:rsidRPr="00E80655">
                              <w:rPr>
                                <w:rFonts w:ascii="Calibri" w:hAnsi="Calibri"/>
                                <w:sz w:val="32"/>
                                <w:szCs w:val="32"/>
                              </w:rP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E9FB993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-6.7pt;margin-top:141.85pt;width:28.2pt;height:26.75pt;z-index:2516751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" stroked="f">
                <v:textbox style="mso-fit-shape-to-text:t">
                  <w:txbxContent>
                    <w:p w:rsidR="00492852" w:rsidRPr="00E80655" w:rsidRDefault="00492852" w:rsidP="00492852">
                      <w:pPr>
                        <w:rPr>
                          <w:rFonts w:ascii="Calibri" w:hAnsi="Calibri"/>
                          <w:sz w:val="32"/>
                          <w:szCs w:val="32"/>
                        </w:rPr>
                      </w:pPr>
                      <w:r w:rsidRPr="00E80655">
                        <w:rPr>
                          <w:rFonts w:ascii="Calibri" w:hAnsi="Calibri"/>
                          <w:sz w:val="32"/>
                          <w:szCs w:val="32"/>
                        </w:rP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 w:rsidR="006A657C" w:rsidRPr="006E113F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79BED651" wp14:editId="79BED652">
                <wp:simplePos x="0" y="0"/>
                <wp:positionH relativeFrom="column">
                  <wp:posOffset>67945</wp:posOffset>
                </wp:positionH>
                <wp:positionV relativeFrom="paragraph">
                  <wp:posOffset>2058670</wp:posOffset>
                </wp:positionV>
                <wp:extent cx="246380" cy="278130"/>
                <wp:effectExtent l="0" t="0" r="20320" b="26670"/>
                <wp:wrapNone/>
                <wp:docPr id="4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46380" cy="2781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8639D54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5.35pt;margin-top:162.1pt;width:19.4pt;height:21.9pt;flip:x 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"/>
            </w:pict>
          </mc:Fallback>
        </mc:AlternateContent>
      </w:r>
      <w:r w:rsidR="006A657C" w:rsidRPr="006E113F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79BED653" wp14:editId="79BED654">
                <wp:simplePos x="0" y="0"/>
                <wp:positionH relativeFrom="column">
                  <wp:posOffset>180975</wp:posOffset>
                </wp:positionH>
                <wp:positionV relativeFrom="paragraph">
                  <wp:posOffset>2340610</wp:posOffset>
                </wp:positionV>
                <wp:extent cx="1959610" cy="949960"/>
                <wp:effectExtent l="0" t="0" r="21590" b="2159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59610" cy="94996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6904D" id="Rectangle 2" o:spid="_x0000_s1026" style="position:absolute;margin-left:14.25pt;margin-top:184.3pt;width:154.3pt;height:74.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" filled="f"/>
            </w:pict>
          </mc:Fallback>
        </mc:AlternateContent>
      </w:r>
      <w:r w:rsidR="007F50A2" w:rsidRPr="006E113F">
        <w:rPr>
          <w:noProof/>
          <w:sz w:val="22"/>
          <w:szCs w:val="22"/>
          <w:lang w:eastAsia="en-AU"/>
        </w:rPr>
        <w:drawing>
          <wp:inline distT="0" distB="0" distL="0" distR="0" wp14:anchorId="79BED655" wp14:editId="79BED656">
            <wp:extent cx="3624484" cy="3189767"/>
            <wp:effectExtent l="0" t="0" r="0" b="0"/>
            <wp:docPr id="1" name="Picture 1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NA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3" b="36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4484" cy="3189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ED536" w14:textId="77777777" w:rsidR="009C79E9" w:rsidRPr="009C79E9" w:rsidRDefault="009C79E9" w:rsidP="009C79E9">
      <w:pPr>
        <w:rPr>
          <w:sz w:val="22"/>
          <w:szCs w:val="22"/>
        </w:rPr>
      </w:pPr>
    </w:p>
    <w:p w14:paraId="79BED537" w14:textId="77777777" w:rsidR="009C79E9" w:rsidRPr="009C79E9" w:rsidRDefault="009C79E9" w:rsidP="009C79E9">
      <w:pPr>
        <w:rPr>
          <w:sz w:val="22"/>
          <w:szCs w:val="22"/>
        </w:rPr>
      </w:pPr>
    </w:p>
    <w:p w14:paraId="79BED538" w14:textId="77777777" w:rsidR="009C79E9" w:rsidRPr="009C79E9" w:rsidRDefault="009C79E9" w:rsidP="009C79E9">
      <w:pPr>
        <w:rPr>
          <w:sz w:val="22"/>
          <w:szCs w:val="22"/>
        </w:rPr>
      </w:pPr>
    </w:p>
    <w:p w14:paraId="79BED539" w14:textId="77777777" w:rsidR="009C79E9" w:rsidRPr="009C79E9" w:rsidRDefault="009C79E9" w:rsidP="009C79E9">
      <w:pPr>
        <w:rPr>
          <w:sz w:val="22"/>
          <w:szCs w:val="22"/>
        </w:rPr>
      </w:pPr>
    </w:p>
    <w:p w14:paraId="79BED53A" w14:textId="77777777" w:rsidR="009C79E9" w:rsidRPr="009C79E9" w:rsidRDefault="009C79E9" w:rsidP="009C79E9">
      <w:pPr>
        <w:rPr>
          <w:sz w:val="22"/>
          <w:szCs w:val="22"/>
        </w:rPr>
      </w:pPr>
    </w:p>
    <w:p w14:paraId="79BED53B" w14:textId="77777777" w:rsidR="00492852" w:rsidRPr="006A657C" w:rsidRDefault="00492852" w:rsidP="006A657C">
      <w:pPr>
        <w:spacing w:line="360" w:lineRule="auto"/>
        <w:rPr>
          <w:b/>
          <w:bCs/>
        </w:rPr>
      </w:pPr>
    </w:p>
    <w:p w14:paraId="79BED53C" w14:textId="77777777" w:rsidR="00492852" w:rsidRPr="006E113F" w:rsidRDefault="00492852" w:rsidP="00D43EFB">
      <w:pPr>
        <w:numPr>
          <w:ilvl w:val="0"/>
          <w:numId w:val="16"/>
        </w:numPr>
        <w:tabs>
          <w:tab w:val="left" w:pos="426"/>
        </w:tabs>
        <w:spacing w:line="360" w:lineRule="auto"/>
        <w:ind w:left="426" w:hanging="426"/>
        <w:rPr>
          <w:sz w:val="22"/>
          <w:szCs w:val="22"/>
        </w:rPr>
      </w:pPr>
      <w:r w:rsidRPr="006E113F">
        <w:rPr>
          <w:sz w:val="22"/>
          <w:szCs w:val="22"/>
        </w:rPr>
        <w:t>Structure A is a nitrogen base called adenine. Name the nitrogen bases labelled 1, 2 &amp; 3.</w:t>
      </w:r>
    </w:p>
    <w:p w14:paraId="79BED53D" w14:textId="77777777" w:rsidR="00492852" w:rsidRPr="006E113F" w:rsidRDefault="00492852" w:rsidP="00492852">
      <w:pPr>
        <w:tabs>
          <w:tab w:val="left" w:pos="426"/>
        </w:tabs>
        <w:spacing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</w:rPr>
        <w:t xml:space="preserve">1: 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3E" w14:textId="77777777" w:rsidR="00492852" w:rsidRPr="006E113F" w:rsidRDefault="00492852" w:rsidP="00492852">
      <w:pPr>
        <w:tabs>
          <w:tab w:val="left" w:pos="426"/>
        </w:tabs>
        <w:spacing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</w:rPr>
        <w:t xml:space="preserve">2: 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3F" w14:textId="51A98AF4" w:rsidR="00492852" w:rsidRPr="006E113F" w:rsidRDefault="00492852" w:rsidP="00492852">
      <w:p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</w:rPr>
        <w:t xml:space="preserve">3: </w:t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="00D963A9">
        <w:rPr>
          <w:sz w:val="22"/>
          <w:szCs w:val="22"/>
          <w:u w:val="single"/>
        </w:rPr>
        <w:t>______</w:t>
      </w:r>
    </w:p>
    <w:p w14:paraId="79BED540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jc w:val="right"/>
        <w:rPr>
          <w:sz w:val="22"/>
          <w:szCs w:val="22"/>
        </w:rPr>
      </w:pP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  <w:t>(3 marks)</w:t>
      </w:r>
    </w:p>
    <w:p w14:paraId="79BED541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rPr>
          <w:sz w:val="22"/>
          <w:szCs w:val="22"/>
          <w:u w:val="single"/>
        </w:rPr>
      </w:pPr>
    </w:p>
    <w:p w14:paraId="79BED542" w14:textId="77777777" w:rsidR="00492852" w:rsidRPr="006E113F" w:rsidRDefault="00492852" w:rsidP="00D43EFB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6E113F">
        <w:rPr>
          <w:sz w:val="22"/>
          <w:szCs w:val="22"/>
        </w:rPr>
        <w:t>Name the term used to describe structure 4 (indicated parts in the box) and identify the two other molecules (besides the nitrogen base) that make up this structure.</w:t>
      </w:r>
    </w:p>
    <w:p w14:paraId="79BED543" w14:textId="77777777" w:rsidR="00492852" w:rsidRPr="006E113F" w:rsidRDefault="00492852" w:rsidP="00492852">
      <w:pPr>
        <w:tabs>
          <w:tab w:val="left" w:pos="426"/>
        </w:tabs>
        <w:spacing w:before="240"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44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rPr>
          <w:sz w:val="22"/>
          <w:szCs w:val="22"/>
        </w:rPr>
      </w:pP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</w:rPr>
        <w:t xml:space="preserve"> </w:t>
      </w:r>
    </w:p>
    <w:p w14:paraId="79BED545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jc w:val="right"/>
        <w:rPr>
          <w:sz w:val="22"/>
          <w:szCs w:val="22"/>
        </w:rPr>
      </w:pPr>
      <w:r w:rsidRPr="006E113F">
        <w:rPr>
          <w:sz w:val="22"/>
          <w:szCs w:val="22"/>
        </w:rPr>
        <w:t>(3 marks)</w:t>
      </w:r>
    </w:p>
    <w:p w14:paraId="79BED546" w14:textId="77777777" w:rsidR="00492852" w:rsidRPr="006E113F" w:rsidRDefault="00492852" w:rsidP="00492852">
      <w:pPr>
        <w:tabs>
          <w:tab w:val="left" w:pos="7740"/>
        </w:tabs>
        <w:rPr>
          <w:sz w:val="22"/>
          <w:szCs w:val="22"/>
        </w:rPr>
      </w:pPr>
    </w:p>
    <w:p w14:paraId="79BED547" w14:textId="77777777" w:rsidR="00492852" w:rsidRPr="006E113F" w:rsidRDefault="00492852" w:rsidP="00D43EFB">
      <w:pPr>
        <w:numPr>
          <w:ilvl w:val="0"/>
          <w:numId w:val="16"/>
        </w:numPr>
        <w:tabs>
          <w:tab w:val="left" w:pos="426"/>
        </w:tabs>
        <w:spacing w:line="276" w:lineRule="auto"/>
        <w:ind w:left="426" w:hanging="426"/>
        <w:rPr>
          <w:sz w:val="22"/>
          <w:szCs w:val="22"/>
        </w:rPr>
      </w:pPr>
      <w:r w:rsidRPr="006E113F">
        <w:rPr>
          <w:sz w:val="22"/>
          <w:szCs w:val="22"/>
        </w:rPr>
        <w:t>Explain how the process of DNA replication allows daughter cells to receive DNA copies that are exactly the same as the parent cell’s DNA.</w:t>
      </w:r>
    </w:p>
    <w:p w14:paraId="79BED548" w14:textId="77777777" w:rsidR="00492852" w:rsidRPr="006E113F" w:rsidRDefault="00492852" w:rsidP="00492852">
      <w:pPr>
        <w:tabs>
          <w:tab w:val="left" w:pos="426"/>
        </w:tabs>
        <w:spacing w:before="240" w:line="360" w:lineRule="auto"/>
        <w:ind w:left="426"/>
        <w:rPr>
          <w:sz w:val="22"/>
          <w:szCs w:val="22"/>
          <w:u w:val="single"/>
        </w:rPr>
      </w:pP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49" w14:textId="77777777" w:rsidR="00492852" w:rsidRPr="006E113F" w:rsidRDefault="00492852" w:rsidP="00492852">
      <w:pPr>
        <w:tabs>
          <w:tab w:val="left" w:pos="426"/>
        </w:tabs>
        <w:spacing w:line="276" w:lineRule="auto"/>
        <w:ind w:left="426"/>
        <w:jc w:val="right"/>
        <w:rPr>
          <w:sz w:val="22"/>
          <w:szCs w:val="22"/>
        </w:rPr>
      </w:pPr>
      <w:r w:rsidRPr="006E113F">
        <w:rPr>
          <w:sz w:val="22"/>
          <w:szCs w:val="22"/>
        </w:rPr>
        <w:t>(3 marks)</w:t>
      </w:r>
    </w:p>
    <w:p w14:paraId="79BED54A" w14:textId="77777777" w:rsidR="00492852" w:rsidRPr="006E113F" w:rsidRDefault="00492852" w:rsidP="00492852">
      <w:pPr>
        <w:tabs>
          <w:tab w:val="left" w:pos="7740"/>
        </w:tabs>
        <w:rPr>
          <w:sz w:val="22"/>
          <w:szCs w:val="22"/>
        </w:rPr>
      </w:pPr>
    </w:p>
    <w:p w14:paraId="79BED54B" w14:textId="77777777" w:rsidR="00492852" w:rsidRPr="006E113F" w:rsidRDefault="00492852" w:rsidP="00492852">
      <w:pPr>
        <w:tabs>
          <w:tab w:val="left" w:pos="7740"/>
        </w:tabs>
        <w:rPr>
          <w:sz w:val="22"/>
          <w:szCs w:val="22"/>
        </w:rPr>
      </w:pPr>
    </w:p>
    <w:p w14:paraId="79BED54C" w14:textId="77777777" w:rsidR="00492852" w:rsidRPr="006A657C" w:rsidRDefault="006A657C" w:rsidP="006A657C">
      <w:pPr>
        <w:spacing w:line="360" w:lineRule="auto"/>
        <w:rPr>
          <w:rFonts w:eastAsia="Calibri"/>
          <w:sz w:val="22"/>
          <w:szCs w:val="22"/>
        </w:rPr>
      </w:pPr>
      <w:r>
        <w:rPr>
          <w:rFonts w:eastAsia="Calibri"/>
          <w:sz w:val="22"/>
          <w:szCs w:val="22"/>
        </w:rPr>
        <w:t>23.</w:t>
      </w:r>
      <w:r w:rsidR="00492852" w:rsidRPr="006A657C">
        <w:rPr>
          <w:rFonts w:eastAsia="Calibri"/>
          <w:sz w:val="22"/>
          <w:szCs w:val="22"/>
        </w:rPr>
        <w:t xml:space="preserve"> Describe one major event for each of the phases of mitosis.                           </w:t>
      </w:r>
    </w:p>
    <w:p w14:paraId="79BED54D" w14:textId="77777777" w:rsidR="00492852" w:rsidRPr="006E113F" w:rsidRDefault="00492852" w:rsidP="00492852">
      <w:pPr>
        <w:spacing w:line="360" w:lineRule="auto"/>
        <w:rPr>
          <w:rFonts w:eastAsia="Calibri"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53"/>
        <w:gridCol w:w="4853"/>
      </w:tblGrid>
      <w:tr w:rsidR="00492852" w:rsidRPr="006E113F" w14:paraId="79BED552" w14:textId="77777777" w:rsidTr="00492852">
        <w:trPr>
          <w:trHeight w:val="555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54E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BED54F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113F">
              <w:rPr>
                <w:rFonts w:eastAsia="Calibri"/>
                <w:b/>
                <w:sz w:val="22"/>
                <w:szCs w:val="22"/>
              </w:rPr>
              <w:t>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550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</w:p>
          <w:p w14:paraId="79BED551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b/>
                <w:sz w:val="22"/>
                <w:szCs w:val="22"/>
              </w:rPr>
            </w:pPr>
            <w:r w:rsidRPr="006E113F">
              <w:rPr>
                <w:rFonts w:eastAsia="Calibri"/>
                <w:b/>
                <w:sz w:val="22"/>
                <w:szCs w:val="22"/>
              </w:rPr>
              <w:t>Events</w:t>
            </w:r>
          </w:p>
        </w:tc>
      </w:tr>
      <w:tr w:rsidR="00492852" w:rsidRPr="006E113F" w14:paraId="79BED556" w14:textId="77777777" w:rsidTr="00492852">
        <w:trPr>
          <w:trHeight w:val="73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553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9BED554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113F">
              <w:rPr>
                <w:rFonts w:eastAsia="Calibri"/>
                <w:sz w:val="22"/>
                <w:szCs w:val="22"/>
              </w:rPr>
              <w:t>Pro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555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92852" w:rsidRPr="006E113F" w14:paraId="79BED55A" w14:textId="77777777" w:rsidTr="00492852">
        <w:trPr>
          <w:trHeight w:val="745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557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9BED558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113F">
              <w:rPr>
                <w:rFonts w:eastAsia="Calibri"/>
                <w:sz w:val="22"/>
                <w:szCs w:val="22"/>
              </w:rPr>
              <w:t>Meta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559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  <w:tr w:rsidR="00492852" w:rsidRPr="006E113F" w14:paraId="79BED55E" w14:textId="77777777" w:rsidTr="00492852">
        <w:trPr>
          <w:trHeight w:val="737"/>
          <w:jc w:val="center"/>
        </w:trPr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BED55B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  <w:p w14:paraId="79BED55C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  <w:r w:rsidRPr="006E113F">
              <w:rPr>
                <w:rFonts w:eastAsia="Calibri"/>
                <w:sz w:val="22"/>
                <w:szCs w:val="22"/>
              </w:rPr>
              <w:t>Anaphase</w:t>
            </w:r>
          </w:p>
        </w:tc>
        <w:tc>
          <w:tcPr>
            <w:tcW w:w="4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BED55D" w14:textId="77777777" w:rsidR="00492852" w:rsidRPr="006E113F" w:rsidRDefault="00492852" w:rsidP="00B51ADE">
            <w:pPr>
              <w:spacing w:line="360" w:lineRule="auto"/>
              <w:jc w:val="center"/>
              <w:rPr>
                <w:rFonts w:eastAsia="Calibri"/>
                <w:sz w:val="22"/>
                <w:szCs w:val="22"/>
              </w:rPr>
            </w:pPr>
          </w:p>
        </w:tc>
      </w:tr>
    </w:tbl>
    <w:p w14:paraId="79BED55F" w14:textId="77777777" w:rsidR="0073155A" w:rsidRPr="006E113F" w:rsidRDefault="0073155A" w:rsidP="00492852">
      <w:pPr>
        <w:spacing w:after="200" w:line="276" w:lineRule="auto"/>
        <w:jc w:val="right"/>
        <w:rPr>
          <w:rFonts w:eastAsia="Calibri"/>
          <w:sz w:val="22"/>
          <w:szCs w:val="22"/>
        </w:rPr>
      </w:pPr>
    </w:p>
    <w:p w14:paraId="79BED560" w14:textId="77777777" w:rsidR="00492852" w:rsidRPr="006E113F" w:rsidRDefault="00492852" w:rsidP="00492852">
      <w:pPr>
        <w:spacing w:after="200" w:line="276" w:lineRule="auto"/>
        <w:jc w:val="right"/>
        <w:rPr>
          <w:rFonts w:eastAsia="Calibri"/>
          <w:sz w:val="22"/>
          <w:szCs w:val="22"/>
        </w:rPr>
      </w:pPr>
      <w:r w:rsidRPr="006E113F">
        <w:rPr>
          <w:rFonts w:eastAsia="Calibri"/>
          <w:sz w:val="22"/>
          <w:szCs w:val="22"/>
        </w:rPr>
        <w:t>(3 marks)</w:t>
      </w:r>
    </w:p>
    <w:p w14:paraId="79BED561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9BED562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9BED563" w14:textId="77777777" w:rsidR="00492852" w:rsidRPr="006E113F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9BED564" w14:textId="77777777" w:rsidR="00492852" w:rsidRDefault="00492852" w:rsidP="00492852">
      <w:pPr>
        <w:spacing w:after="200" w:line="276" w:lineRule="auto"/>
        <w:jc w:val="right"/>
        <w:rPr>
          <w:sz w:val="22"/>
          <w:szCs w:val="22"/>
        </w:rPr>
      </w:pPr>
    </w:p>
    <w:p w14:paraId="79BED565" w14:textId="77777777" w:rsidR="006E113F" w:rsidRDefault="006E113F" w:rsidP="00492852">
      <w:pPr>
        <w:spacing w:after="200" w:line="276" w:lineRule="auto"/>
        <w:jc w:val="right"/>
        <w:rPr>
          <w:sz w:val="22"/>
          <w:szCs w:val="22"/>
        </w:rPr>
      </w:pPr>
    </w:p>
    <w:p w14:paraId="79BED566" w14:textId="77777777" w:rsidR="006E113F" w:rsidRDefault="006E113F" w:rsidP="00492852">
      <w:pPr>
        <w:spacing w:after="200" w:line="276" w:lineRule="auto"/>
        <w:jc w:val="right"/>
        <w:rPr>
          <w:sz w:val="22"/>
          <w:szCs w:val="22"/>
        </w:rPr>
      </w:pPr>
    </w:p>
    <w:p w14:paraId="79BED567" w14:textId="77777777" w:rsidR="006E113F" w:rsidRPr="006E113F" w:rsidRDefault="006E113F" w:rsidP="00492852">
      <w:pPr>
        <w:spacing w:after="200" w:line="276" w:lineRule="auto"/>
        <w:jc w:val="right"/>
        <w:rPr>
          <w:sz w:val="22"/>
          <w:szCs w:val="22"/>
        </w:rPr>
      </w:pPr>
    </w:p>
    <w:p w14:paraId="79BED568" w14:textId="704489C8" w:rsidR="00492852" w:rsidRPr="006E113F" w:rsidRDefault="009F03B2" w:rsidP="006A657C">
      <w:pPr>
        <w:autoSpaceDE w:val="0"/>
        <w:autoSpaceDN w:val="0"/>
        <w:spacing w:before="100" w:line="427" w:lineRule="atLeast"/>
        <w:rPr>
          <w:sz w:val="22"/>
          <w:szCs w:val="22"/>
          <w:lang w:eastAsia="en-AU"/>
        </w:rPr>
      </w:pPr>
      <w:r>
        <w:rPr>
          <w:sz w:val="22"/>
          <w:szCs w:val="22"/>
        </w:rPr>
        <w:t>24</w:t>
      </w:r>
      <w:r w:rsidR="00492852" w:rsidRPr="006E113F">
        <w:rPr>
          <w:sz w:val="22"/>
          <w:szCs w:val="22"/>
          <w:lang w:eastAsia="en-AU"/>
        </w:rPr>
        <w:t xml:space="preserve">. </w:t>
      </w:r>
      <w:r w:rsidR="00DA5B10">
        <w:rPr>
          <w:sz w:val="22"/>
          <w:szCs w:val="22"/>
          <w:lang w:eastAsia="en-AU"/>
        </w:rPr>
        <w:t xml:space="preserve"> Compare and contrast </w:t>
      </w:r>
      <w:r w:rsidR="00CC3E8A">
        <w:rPr>
          <w:sz w:val="22"/>
          <w:szCs w:val="22"/>
          <w:lang w:eastAsia="en-AU"/>
        </w:rPr>
        <w:t>[</w:t>
      </w:r>
      <w:r w:rsidR="00DA5B10">
        <w:rPr>
          <w:sz w:val="22"/>
          <w:szCs w:val="22"/>
          <w:lang w:eastAsia="en-AU"/>
        </w:rPr>
        <w:t>3 differences/</w:t>
      </w:r>
      <w:r w:rsidR="00CC3E8A">
        <w:rPr>
          <w:sz w:val="22"/>
          <w:szCs w:val="22"/>
          <w:lang w:eastAsia="en-AU"/>
        </w:rPr>
        <w:t>similarities</w:t>
      </w:r>
      <w:r w:rsidR="00492852" w:rsidRPr="006E113F">
        <w:rPr>
          <w:sz w:val="22"/>
          <w:szCs w:val="22"/>
          <w:lang w:eastAsia="en-AU"/>
        </w:rPr>
        <w:t xml:space="preserve"> between</w:t>
      </w:r>
      <w:r w:rsidR="00CC3E8A">
        <w:rPr>
          <w:sz w:val="22"/>
          <w:szCs w:val="22"/>
          <w:lang w:eastAsia="en-AU"/>
        </w:rPr>
        <w:t>]</w:t>
      </w:r>
      <w:r w:rsidR="00492852" w:rsidRPr="006E113F">
        <w:rPr>
          <w:sz w:val="22"/>
          <w:szCs w:val="22"/>
          <w:lang w:eastAsia="en-AU"/>
        </w:rPr>
        <w:t xml:space="preserve"> RNA and DNA.  Fill in the table below</w:t>
      </w:r>
      <w:r w:rsidR="006E113F">
        <w:rPr>
          <w:sz w:val="22"/>
          <w:szCs w:val="22"/>
          <w:lang w:eastAsia="en-AU"/>
        </w:rPr>
        <w:t>.</w:t>
      </w:r>
      <w:r w:rsidR="00492852" w:rsidRPr="006E113F">
        <w:rPr>
          <w:sz w:val="22"/>
          <w:szCs w:val="22"/>
          <w:lang w:eastAsia="en-AU"/>
        </w:rPr>
        <w:tab/>
      </w:r>
      <w:r w:rsidR="00492852" w:rsidRPr="006E113F">
        <w:rPr>
          <w:sz w:val="22"/>
          <w:szCs w:val="22"/>
          <w:lang w:eastAsia="en-AU"/>
        </w:rPr>
        <w:tab/>
      </w:r>
      <w:r w:rsidR="00492852" w:rsidRPr="006E113F">
        <w:rPr>
          <w:sz w:val="22"/>
          <w:szCs w:val="22"/>
          <w:lang w:eastAsia="en-AU"/>
        </w:rPr>
        <w:tab/>
      </w:r>
    </w:p>
    <w:tbl>
      <w:tblPr>
        <w:tblStyle w:val="TableGrid"/>
        <w:tblW w:w="0" w:type="auto"/>
        <w:jc w:val="center"/>
        <w:tblLook w:val="01E0" w:firstRow="1" w:lastRow="1" w:firstColumn="1" w:lastColumn="1" w:noHBand="0" w:noVBand="0"/>
      </w:tblPr>
      <w:tblGrid>
        <w:gridCol w:w="1705"/>
        <w:gridCol w:w="4528"/>
        <w:gridCol w:w="4529"/>
      </w:tblGrid>
      <w:tr w:rsidR="006A657C" w:rsidRPr="006E113F" w14:paraId="79BED56C" w14:textId="77777777" w:rsidTr="006A657C">
        <w:trPr>
          <w:jc w:val="center"/>
        </w:trPr>
        <w:tc>
          <w:tcPr>
            <w:tcW w:w="1705" w:type="dxa"/>
          </w:tcPr>
          <w:p w14:paraId="79BED569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haracteristic</w:t>
            </w:r>
          </w:p>
        </w:tc>
        <w:tc>
          <w:tcPr>
            <w:tcW w:w="4528" w:type="dxa"/>
          </w:tcPr>
          <w:p w14:paraId="79BED56A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jc w:val="center"/>
              <w:rPr>
                <w:sz w:val="22"/>
                <w:szCs w:val="22"/>
              </w:rPr>
            </w:pPr>
            <w:r w:rsidRPr="006E113F">
              <w:rPr>
                <w:sz w:val="22"/>
                <w:szCs w:val="22"/>
              </w:rPr>
              <w:t>DNA</w:t>
            </w:r>
          </w:p>
        </w:tc>
        <w:tc>
          <w:tcPr>
            <w:tcW w:w="4529" w:type="dxa"/>
          </w:tcPr>
          <w:p w14:paraId="79BED56B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jc w:val="center"/>
              <w:rPr>
                <w:sz w:val="22"/>
                <w:szCs w:val="22"/>
              </w:rPr>
            </w:pPr>
            <w:r w:rsidRPr="006E113F">
              <w:rPr>
                <w:sz w:val="22"/>
                <w:szCs w:val="22"/>
              </w:rPr>
              <w:t>RNA</w:t>
            </w:r>
          </w:p>
        </w:tc>
      </w:tr>
      <w:tr w:rsidR="006A657C" w:rsidRPr="006E113F" w14:paraId="79BED571" w14:textId="77777777" w:rsidTr="006A657C">
        <w:trPr>
          <w:jc w:val="center"/>
        </w:trPr>
        <w:tc>
          <w:tcPr>
            <w:tcW w:w="1705" w:type="dxa"/>
          </w:tcPr>
          <w:p w14:paraId="79BED56D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  <w:tc>
          <w:tcPr>
            <w:tcW w:w="4528" w:type="dxa"/>
          </w:tcPr>
          <w:p w14:paraId="79BED56E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  <w:tc>
          <w:tcPr>
            <w:tcW w:w="4529" w:type="dxa"/>
          </w:tcPr>
          <w:p w14:paraId="79BED56F" w14:textId="77777777" w:rsidR="006A657C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  <w:p w14:paraId="79BED570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</w:tr>
      <w:tr w:rsidR="006A657C" w:rsidRPr="006E113F" w14:paraId="79BED576" w14:textId="77777777" w:rsidTr="006A657C">
        <w:trPr>
          <w:jc w:val="center"/>
        </w:trPr>
        <w:tc>
          <w:tcPr>
            <w:tcW w:w="1705" w:type="dxa"/>
          </w:tcPr>
          <w:p w14:paraId="79BED572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  <w:tc>
          <w:tcPr>
            <w:tcW w:w="4528" w:type="dxa"/>
          </w:tcPr>
          <w:p w14:paraId="79BED573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  <w:tc>
          <w:tcPr>
            <w:tcW w:w="4529" w:type="dxa"/>
          </w:tcPr>
          <w:p w14:paraId="79BED574" w14:textId="77777777" w:rsidR="006A657C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  <w:p w14:paraId="79BED575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</w:tr>
      <w:tr w:rsidR="006A657C" w:rsidRPr="006E113F" w14:paraId="79BED57B" w14:textId="77777777" w:rsidTr="006A657C">
        <w:trPr>
          <w:jc w:val="center"/>
        </w:trPr>
        <w:tc>
          <w:tcPr>
            <w:tcW w:w="1705" w:type="dxa"/>
          </w:tcPr>
          <w:p w14:paraId="79BED577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  <w:tc>
          <w:tcPr>
            <w:tcW w:w="4528" w:type="dxa"/>
          </w:tcPr>
          <w:p w14:paraId="79BED578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  <w:tc>
          <w:tcPr>
            <w:tcW w:w="4529" w:type="dxa"/>
          </w:tcPr>
          <w:p w14:paraId="79BED579" w14:textId="77777777" w:rsidR="006A657C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  <w:p w14:paraId="79BED57A" w14:textId="77777777" w:rsidR="006A657C" w:rsidRPr="006E113F" w:rsidRDefault="006A657C" w:rsidP="00B51ADE">
            <w:pPr>
              <w:autoSpaceDE w:val="0"/>
              <w:autoSpaceDN w:val="0"/>
              <w:spacing w:before="100" w:line="427" w:lineRule="atLeast"/>
              <w:rPr>
                <w:sz w:val="22"/>
                <w:szCs w:val="22"/>
              </w:rPr>
            </w:pPr>
          </w:p>
        </w:tc>
      </w:tr>
    </w:tbl>
    <w:p w14:paraId="79BED57C" w14:textId="77777777" w:rsidR="00492852" w:rsidRPr="006E113F" w:rsidRDefault="00492852" w:rsidP="00492852">
      <w:pPr>
        <w:ind w:left="284" w:hanging="284"/>
        <w:rPr>
          <w:sz w:val="22"/>
          <w:szCs w:val="22"/>
        </w:rPr>
      </w:pPr>
    </w:p>
    <w:p w14:paraId="79BED57D" w14:textId="77777777" w:rsidR="00492852" w:rsidRDefault="00076337" w:rsidP="006E113F">
      <w:pPr>
        <w:ind w:left="284" w:hanging="284"/>
        <w:jc w:val="right"/>
        <w:rPr>
          <w:sz w:val="22"/>
          <w:szCs w:val="22"/>
          <w:lang w:eastAsia="en-AU"/>
        </w:rPr>
      </w:pPr>
      <w:r>
        <w:rPr>
          <w:sz w:val="22"/>
          <w:szCs w:val="22"/>
          <w:lang w:eastAsia="en-AU"/>
        </w:rPr>
        <w:t>(3</w:t>
      </w:r>
      <w:r w:rsidR="006E113F" w:rsidRPr="006E113F">
        <w:rPr>
          <w:sz w:val="22"/>
          <w:szCs w:val="22"/>
          <w:lang w:eastAsia="en-AU"/>
        </w:rPr>
        <w:t xml:space="preserve"> Marks)</w:t>
      </w:r>
    </w:p>
    <w:p w14:paraId="79BED57E" w14:textId="77777777" w:rsidR="005B2A71" w:rsidRPr="006E113F" w:rsidRDefault="005B2A71" w:rsidP="006E113F">
      <w:pPr>
        <w:ind w:left="284" w:hanging="284"/>
        <w:jc w:val="right"/>
        <w:rPr>
          <w:sz w:val="22"/>
          <w:szCs w:val="22"/>
        </w:rPr>
      </w:pPr>
    </w:p>
    <w:p w14:paraId="79BED57F" w14:textId="2BEF8A72" w:rsidR="005B2A71" w:rsidRPr="005B2A71" w:rsidRDefault="009F03B2" w:rsidP="005B2A71">
      <w:pPr>
        <w:ind w:left="284" w:hanging="284"/>
        <w:rPr>
          <w:sz w:val="22"/>
          <w:szCs w:val="22"/>
        </w:rPr>
      </w:pPr>
      <w:r>
        <w:rPr>
          <w:sz w:val="22"/>
          <w:szCs w:val="22"/>
        </w:rPr>
        <w:t>2</w:t>
      </w:r>
      <w:r w:rsidR="00CC3E8A">
        <w:rPr>
          <w:sz w:val="22"/>
          <w:szCs w:val="22"/>
        </w:rPr>
        <w:t>5.  Explain why the process of m</w:t>
      </w:r>
      <w:r w:rsidR="00492852" w:rsidRPr="006E113F">
        <w:rPr>
          <w:sz w:val="22"/>
          <w:szCs w:val="22"/>
        </w:rPr>
        <w:t>itosis is essential to g</w:t>
      </w:r>
      <w:r w:rsidR="005B2A71">
        <w:rPr>
          <w:sz w:val="22"/>
          <w:szCs w:val="22"/>
        </w:rPr>
        <w:t>rowth in organisms (</w:t>
      </w:r>
      <w:r w:rsidR="00D963A9">
        <w:rPr>
          <w:sz w:val="22"/>
          <w:szCs w:val="22"/>
        </w:rPr>
        <w:t>e.g.</w:t>
      </w:r>
      <w:r w:rsidR="005B2A71">
        <w:rPr>
          <w:sz w:val="22"/>
          <w:szCs w:val="22"/>
        </w:rPr>
        <w:t xml:space="preserve"> Humans).</w:t>
      </w:r>
      <w:r w:rsidR="00492852" w:rsidRPr="006E113F">
        <w:rPr>
          <w:sz w:val="22"/>
          <w:szCs w:val="22"/>
        </w:rPr>
        <w:tab/>
      </w:r>
      <w:r w:rsidR="00492852" w:rsidRPr="006E113F">
        <w:rPr>
          <w:sz w:val="22"/>
          <w:szCs w:val="22"/>
        </w:rPr>
        <w:tab/>
      </w:r>
      <w:r w:rsidR="00492852" w:rsidRPr="006E113F">
        <w:rPr>
          <w:sz w:val="22"/>
          <w:szCs w:val="22"/>
        </w:rPr>
        <w:tab/>
      </w:r>
      <w:r w:rsidR="005B2A71" w:rsidRPr="005B2A71">
        <w:rPr>
          <w:sz w:val="22"/>
          <w:szCs w:val="22"/>
        </w:rPr>
        <w:t xml:space="preserve"> </w:t>
      </w:r>
    </w:p>
    <w:p w14:paraId="79BED580" w14:textId="77777777" w:rsidR="005B2A71" w:rsidRPr="006E113F" w:rsidRDefault="005B2A71" w:rsidP="005B2A7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81" w14:textId="77777777" w:rsidR="005B2A71" w:rsidRPr="006E113F" w:rsidRDefault="005B2A71" w:rsidP="005B2A71">
      <w:pPr>
        <w:pStyle w:val="ListParagraph"/>
        <w:tabs>
          <w:tab w:val="left" w:pos="426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</w:rPr>
        <w:t xml:space="preserve"> </w:t>
      </w:r>
    </w:p>
    <w:p w14:paraId="79BED582" w14:textId="77777777" w:rsidR="005B2A71" w:rsidRPr="006E113F" w:rsidRDefault="005B2A71" w:rsidP="00492852">
      <w:pPr>
        <w:rPr>
          <w:sz w:val="22"/>
          <w:szCs w:val="22"/>
        </w:rPr>
      </w:pPr>
    </w:p>
    <w:p w14:paraId="79BED583" w14:textId="77777777" w:rsidR="00492852" w:rsidRPr="006E113F" w:rsidRDefault="005B2A71" w:rsidP="005B2A71">
      <w:pPr>
        <w:jc w:val="right"/>
        <w:rPr>
          <w:sz w:val="22"/>
          <w:szCs w:val="22"/>
        </w:rPr>
      </w:pPr>
      <w:r w:rsidRPr="006E113F">
        <w:rPr>
          <w:sz w:val="22"/>
          <w:szCs w:val="22"/>
        </w:rPr>
        <w:t>(2 Marks)</w:t>
      </w:r>
    </w:p>
    <w:p w14:paraId="79BED584" w14:textId="77777777" w:rsidR="00492852" w:rsidRPr="006E113F" w:rsidRDefault="009F03B2" w:rsidP="00492852">
      <w:pPr>
        <w:rPr>
          <w:sz w:val="22"/>
          <w:szCs w:val="22"/>
        </w:rPr>
      </w:pPr>
      <w:r>
        <w:rPr>
          <w:sz w:val="22"/>
          <w:szCs w:val="22"/>
        </w:rPr>
        <w:t>2</w:t>
      </w:r>
      <w:r w:rsidR="00492852" w:rsidRPr="006E113F">
        <w:rPr>
          <w:sz w:val="22"/>
          <w:szCs w:val="22"/>
        </w:rPr>
        <w:t>6.    List 4 causes of cancer.</w:t>
      </w:r>
    </w:p>
    <w:p w14:paraId="79BED585" w14:textId="77777777" w:rsidR="00307DD1" w:rsidRPr="006E113F" w:rsidRDefault="00307DD1" w:rsidP="00307DD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86" w14:textId="77777777" w:rsidR="00307DD1" w:rsidRPr="006E113F" w:rsidRDefault="00307DD1" w:rsidP="00307DD1">
      <w:pPr>
        <w:pStyle w:val="ListParagraph"/>
        <w:tabs>
          <w:tab w:val="left" w:pos="426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</w:rPr>
        <w:t xml:space="preserve"> </w:t>
      </w:r>
    </w:p>
    <w:p w14:paraId="79BED587" w14:textId="77777777" w:rsidR="005B2A71" w:rsidRPr="006E113F" w:rsidRDefault="005B2A71" w:rsidP="00307DD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88" w14:textId="77777777" w:rsidR="005B2A71" w:rsidRPr="006E113F" w:rsidRDefault="005B2A71" w:rsidP="005B2A71">
      <w:pPr>
        <w:pStyle w:val="ListParagraph"/>
        <w:tabs>
          <w:tab w:val="left" w:pos="426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</w:rPr>
        <w:t xml:space="preserve"> </w:t>
      </w:r>
    </w:p>
    <w:p w14:paraId="79BED589" w14:textId="77777777" w:rsidR="005B2A71" w:rsidRDefault="005B2A71" w:rsidP="005B2A71">
      <w:pPr>
        <w:jc w:val="right"/>
        <w:rPr>
          <w:sz w:val="22"/>
          <w:szCs w:val="22"/>
        </w:rPr>
      </w:pPr>
    </w:p>
    <w:p w14:paraId="79BED58A" w14:textId="77777777" w:rsidR="00492852" w:rsidRPr="006E113F" w:rsidRDefault="00492852" w:rsidP="005B2A71">
      <w:pPr>
        <w:jc w:val="right"/>
        <w:rPr>
          <w:sz w:val="22"/>
          <w:szCs w:val="22"/>
        </w:rPr>
      </w:pP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  <w:t>(4 Marks)</w:t>
      </w:r>
    </w:p>
    <w:p w14:paraId="79BED58B" w14:textId="77777777" w:rsidR="00492852" w:rsidRPr="006E113F" w:rsidRDefault="00492852" w:rsidP="00492852">
      <w:pPr>
        <w:rPr>
          <w:sz w:val="22"/>
          <w:szCs w:val="22"/>
        </w:rPr>
      </w:pPr>
    </w:p>
    <w:p w14:paraId="79BED58C" w14:textId="1AAD28B3" w:rsidR="00492852" w:rsidRPr="009F03B2" w:rsidRDefault="009F03B2" w:rsidP="00076337">
      <w:pPr>
        <w:spacing w:line="360" w:lineRule="auto"/>
        <w:ind w:left="540" w:hanging="540"/>
        <w:rPr>
          <w:sz w:val="22"/>
          <w:szCs w:val="22"/>
        </w:rPr>
      </w:pPr>
      <w:r>
        <w:rPr>
          <w:sz w:val="22"/>
          <w:szCs w:val="22"/>
        </w:rPr>
        <w:t xml:space="preserve">27.    </w:t>
      </w:r>
      <w:r w:rsidRPr="009F03B2">
        <w:rPr>
          <w:sz w:val="22"/>
          <w:szCs w:val="22"/>
        </w:rPr>
        <w:t>Early detection is critical for the successful tr</w:t>
      </w:r>
      <w:r w:rsidR="00076337">
        <w:rPr>
          <w:sz w:val="22"/>
          <w:szCs w:val="22"/>
        </w:rPr>
        <w:t>eatment of cancer.  Describe one procedure which is</w:t>
      </w:r>
      <w:r w:rsidRPr="009F03B2">
        <w:rPr>
          <w:sz w:val="22"/>
          <w:szCs w:val="22"/>
        </w:rPr>
        <w:t xml:space="preserve"> </w:t>
      </w:r>
      <w:r w:rsidR="00076337">
        <w:rPr>
          <w:sz w:val="22"/>
          <w:szCs w:val="22"/>
        </w:rPr>
        <w:tab/>
        <w:t xml:space="preserve">used   </w:t>
      </w:r>
      <w:r w:rsidRPr="009F03B2">
        <w:rPr>
          <w:sz w:val="22"/>
          <w:szCs w:val="22"/>
        </w:rPr>
        <w:t xml:space="preserve">to detect the presence of cancer.  (Name the cancer and describe the </w:t>
      </w:r>
      <w:r w:rsidR="00D963A9" w:rsidRPr="009F03B2">
        <w:rPr>
          <w:sz w:val="22"/>
          <w:szCs w:val="22"/>
        </w:rPr>
        <w:t>procedure</w:t>
      </w:r>
      <w:r w:rsidR="00D963A9">
        <w:rPr>
          <w:sz w:val="22"/>
          <w:szCs w:val="22"/>
        </w:rPr>
        <w:t xml:space="preserve">) </w:t>
      </w:r>
    </w:p>
    <w:p w14:paraId="79BED58D" w14:textId="77777777" w:rsidR="00307DD1" w:rsidRPr="006E113F" w:rsidRDefault="00307DD1" w:rsidP="00307DD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8E" w14:textId="77777777" w:rsidR="00307DD1" w:rsidRPr="006E113F" w:rsidRDefault="00307DD1" w:rsidP="00307DD1">
      <w:pPr>
        <w:pStyle w:val="ListParagraph"/>
        <w:tabs>
          <w:tab w:val="left" w:pos="426"/>
        </w:tabs>
        <w:spacing w:line="360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</w:rPr>
        <w:t xml:space="preserve"> </w:t>
      </w:r>
    </w:p>
    <w:p w14:paraId="79BED58F" w14:textId="77777777" w:rsidR="00307DD1" w:rsidRPr="006E113F" w:rsidRDefault="00307DD1" w:rsidP="00307DD1">
      <w:pPr>
        <w:pStyle w:val="ListParagraph"/>
        <w:tabs>
          <w:tab w:val="left" w:pos="426"/>
        </w:tabs>
        <w:spacing w:before="240" w:line="360" w:lineRule="auto"/>
        <w:ind w:left="360"/>
        <w:rPr>
          <w:sz w:val="22"/>
          <w:szCs w:val="22"/>
          <w:u w:val="single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</w:p>
    <w:p w14:paraId="79BED590" w14:textId="77777777" w:rsidR="00307DD1" w:rsidRPr="006E113F" w:rsidRDefault="00307DD1" w:rsidP="00307DD1">
      <w:pPr>
        <w:pStyle w:val="ListParagraph"/>
        <w:tabs>
          <w:tab w:val="left" w:pos="426"/>
        </w:tabs>
        <w:spacing w:line="276" w:lineRule="auto"/>
        <w:ind w:left="360"/>
        <w:rPr>
          <w:sz w:val="22"/>
          <w:szCs w:val="22"/>
        </w:rPr>
      </w:pPr>
      <w:r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  <w:u w:val="single"/>
        </w:rPr>
        <w:tab/>
      </w:r>
      <w:r w:rsidRPr="006E113F">
        <w:rPr>
          <w:sz w:val="22"/>
          <w:szCs w:val="22"/>
        </w:rPr>
        <w:t xml:space="preserve"> </w:t>
      </w:r>
    </w:p>
    <w:p w14:paraId="79BED591" w14:textId="77777777" w:rsidR="00492852" w:rsidRPr="006A657C" w:rsidRDefault="00492852" w:rsidP="006A657C">
      <w:pPr>
        <w:jc w:val="right"/>
        <w:rPr>
          <w:sz w:val="22"/>
          <w:szCs w:val="22"/>
        </w:rPr>
      </w:pP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  <w:r w:rsidRPr="006E113F">
        <w:rPr>
          <w:sz w:val="22"/>
          <w:szCs w:val="22"/>
        </w:rPr>
        <w:tab/>
      </w:r>
    </w:p>
    <w:p w14:paraId="79BED592" w14:textId="7FFF1CD0" w:rsidR="00492852" w:rsidRPr="006E113F" w:rsidRDefault="00D963A9" w:rsidP="00D963A9">
      <w:pPr>
        <w:jc w:val="right"/>
        <w:rPr>
          <w:sz w:val="22"/>
          <w:szCs w:val="22"/>
        </w:rPr>
      </w:pPr>
      <w:r>
        <w:rPr>
          <w:sz w:val="22"/>
          <w:szCs w:val="22"/>
        </w:rPr>
        <w:t xml:space="preserve">(3 </w:t>
      </w:r>
      <w:r w:rsidRPr="009F03B2">
        <w:rPr>
          <w:sz w:val="22"/>
          <w:szCs w:val="22"/>
        </w:rPr>
        <w:t>marks)</w:t>
      </w:r>
      <w:bookmarkStart w:id="0" w:name="_GoBack"/>
      <w:bookmarkEnd w:id="0"/>
    </w:p>
    <w:p w14:paraId="79BED593" w14:textId="77777777" w:rsidR="00492852" w:rsidRPr="006E113F" w:rsidRDefault="00492852" w:rsidP="00492852">
      <w:pPr>
        <w:ind w:left="720" w:hanging="720"/>
        <w:jc w:val="center"/>
        <w:rPr>
          <w:b/>
          <w:bCs/>
          <w:sz w:val="22"/>
          <w:szCs w:val="22"/>
        </w:rPr>
      </w:pPr>
    </w:p>
    <w:p w14:paraId="79BED594" w14:textId="77777777" w:rsidR="00061EBF" w:rsidRDefault="00061EBF" w:rsidP="0001659C">
      <w:pPr>
        <w:jc w:val="center"/>
        <w:rPr>
          <w:sz w:val="22"/>
          <w:szCs w:val="22"/>
        </w:rPr>
      </w:pPr>
    </w:p>
    <w:p w14:paraId="79BED595" w14:textId="77777777" w:rsidR="009F03B2" w:rsidRDefault="009F03B2" w:rsidP="0001659C">
      <w:pPr>
        <w:jc w:val="center"/>
        <w:rPr>
          <w:sz w:val="22"/>
          <w:szCs w:val="22"/>
        </w:rPr>
      </w:pPr>
    </w:p>
    <w:p w14:paraId="79BED596" w14:textId="77777777" w:rsidR="009F03B2" w:rsidRDefault="009F03B2" w:rsidP="0001659C">
      <w:pPr>
        <w:jc w:val="center"/>
        <w:rPr>
          <w:sz w:val="22"/>
          <w:szCs w:val="22"/>
        </w:rPr>
      </w:pPr>
    </w:p>
    <w:p w14:paraId="79BED597" w14:textId="77777777" w:rsidR="009F03B2" w:rsidRDefault="009F03B2" w:rsidP="0001659C">
      <w:pPr>
        <w:jc w:val="center"/>
        <w:rPr>
          <w:sz w:val="22"/>
          <w:szCs w:val="22"/>
        </w:rPr>
      </w:pPr>
    </w:p>
    <w:p w14:paraId="79BED598" w14:textId="77777777" w:rsidR="009F03B2" w:rsidRDefault="009F03B2" w:rsidP="0001659C">
      <w:pPr>
        <w:jc w:val="center"/>
        <w:rPr>
          <w:sz w:val="22"/>
          <w:szCs w:val="22"/>
        </w:rPr>
      </w:pPr>
    </w:p>
    <w:p w14:paraId="79BED599" w14:textId="77777777" w:rsidR="009F03B2" w:rsidRPr="009F03B2" w:rsidRDefault="009F03B2" w:rsidP="009F03B2">
      <w:pPr>
        <w:spacing w:after="160" w:line="259" w:lineRule="auto"/>
        <w:ind w:left="360" w:hanging="360"/>
        <w:contextualSpacing/>
        <w:rPr>
          <w:sz w:val="22"/>
          <w:szCs w:val="22"/>
        </w:rPr>
      </w:pPr>
      <w:r>
        <w:rPr>
          <w:sz w:val="22"/>
          <w:szCs w:val="22"/>
        </w:rPr>
        <w:t>28.</w:t>
      </w:r>
      <w:r>
        <w:rPr>
          <w:sz w:val="22"/>
          <w:szCs w:val="22"/>
        </w:rPr>
        <w:tab/>
      </w:r>
      <w:r w:rsidRPr="009F03B2">
        <w:rPr>
          <w:sz w:val="22"/>
          <w:szCs w:val="22"/>
        </w:rPr>
        <w:t>The male reproductive system</w:t>
      </w:r>
    </w:p>
    <w:p w14:paraId="79BED59A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9B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noProof/>
          <w:lang w:eastAsia="en-AU"/>
        </w:rPr>
        <w:drawing>
          <wp:anchor distT="0" distB="0" distL="114300" distR="114300" simplePos="0" relativeHeight="251679232" behindDoc="0" locked="0" layoutInCell="1" allowOverlap="1" wp14:anchorId="79BED657" wp14:editId="79BED658">
            <wp:simplePos x="0" y="0"/>
            <wp:positionH relativeFrom="column">
              <wp:posOffset>571500</wp:posOffset>
            </wp:positionH>
            <wp:positionV relativeFrom="paragraph">
              <wp:posOffset>21590</wp:posOffset>
            </wp:positionV>
            <wp:extent cx="5486400" cy="3155950"/>
            <wp:effectExtent l="0" t="0" r="0" b="6350"/>
            <wp:wrapSquare wrapText="bothSides"/>
            <wp:docPr id="56" name="Picture 56" descr="https://hvelink.saintlukeshealthsystem.org/library/healthguide/en-us/images/media/medical/hw/hwkb17_014_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s://hvelink.saintlukeshealthsystem.org/library/healthguide/en-us/images/media/medical/hw/hwkb17_014_01.jpg"/>
                    <pic:cNvPicPr>
                      <a:picLocks noChangeAspect="1" noChangeArrowheads="1"/>
                    </pic:cNvPicPr>
                  </pic:nvPicPr>
                  <pic:blipFill>
                    <a:blip r:embed="rId8" r:link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5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D59C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9D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9E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5856" behindDoc="0" locked="0" layoutInCell="1" allowOverlap="1" wp14:anchorId="79BED659" wp14:editId="79BED65A">
                <wp:simplePos x="0" y="0"/>
                <wp:positionH relativeFrom="column">
                  <wp:posOffset>5029200</wp:posOffset>
                </wp:positionH>
                <wp:positionV relativeFrom="paragraph">
                  <wp:posOffset>111125</wp:posOffset>
                </wp:positionV>
                <wp:extent cx="342900" cy="336550"/>
                <wp:effectExtent l="7620" t="7620" r="11430" b="8255"/>
                <wp:wrapNone/>
                <wp:docPr id="55" name="Text Box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92" w14:textId="77777777" w:rsidR="009F03B2" w:rsidRDefault="009F03B2" w:rsidP="009F03B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BB3E60" id="Text Box 55" o:spid="_x0000_s1027" type="#_x0000_t202" style="position:absolute;margin-left:396pt;margin-top:8.75pt;width:27pt;height:26.5pt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">
                <v:textbox>
                  <w:txbxContent>
                    <w:p w:rsidR="009F03B2" w:rsidRDefault="009F03B2" w:rsidP="009F03B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79BED65B" wp14:editId="79BED65C">
                <wp:simplePos x="0" y="0"/>
                <wp:positionH relativeFrom="column">
                  <wp:posOffset>571500</wp:posOffset>
                </wp:positionH>
                <wp:positionV relativeFrom="paragraph">
                  <wp:posOffset>111125</wp:posOffset>
                </wp:positionV>
                <wp:extent cx="914400" cy="370840"/>
                <wp:effectExtent l="0" t="0" r="1905" b="2540"/>
                <wp:wrapNone/>
                <wp:docPr id="54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3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5AF63B" id="Text Box 54" o:spid="_x0000_s1028" type="#_x0000_t202" style="position:absolute;margin-left:45pt;margin-top:8.75pt;width:1in;height:29.2pt;z-index:25168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79BED65D" wp14:editId="79BED65E">
                <wp:simplePos x="0" y="0"/>
                <wp:positionH relativeFrom="column">
                  <wp:posOffset>5029200</wp:posOffset>
                </wp:positionH>
                <wp:positionV relativeFrom="paragraph">
                  <wp:posOffset>111125</wp:posOffset>
                </wp:positionV>
                <wp:extent cx="914400" cy="457200"/>
                <wp:effectExtent l="0" t="0" r="1905" b="1905"/>
                <wp:wrapNone/>
                <wp:docPr id="53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4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B85F96" id="Text Box 53" o:spid="_x0000_s1029" type="#_x0000_t202" style="position:absolute;margin-left:396pt;margin-top:8.75pt;width:1in;height:36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9F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0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1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2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79BED65F" wp14:editId="79BED660">
                <wp:simplePos x="0" y="0"/>
                <wp:positionH relativeFrom="column">
                  <wp:posOffset>5029200</wp:posOffset>
                </wp:positionH>
                <wp:positionV relativeFrom="paragraph">
                  <wp:posOffset>40005</wp:posOffset>
                </wp:positionV>
                <wp:extent cx="342900" cy="336550"/>
                <wp:effectExtent l="7620" t="7620" r="11430" b="8255"/>
                <wp:wrapNone/>
                <wp:docPr id="52" name="Text Box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95" w14:textId="77777777" w:rsidR="009F03B2" w:rsidRDefault="009F03B2" w:rsidP="009F03B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0FC9BC" id="Text Box 52" o:spid="_x0000_s1030" type="#_x0000_t202" style="position:absolute;margin-left:396pt;margin-top:3.15pt;width:27pt;height:26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jsLgIAAFgEAAAOAAAAZHJzL2Uyb0RvYy54bWysVNtu2zAMfR+wfxD0vthx4q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">
                <v:textbox>
                  <w:txbxContent>
                    <w:p w:rsidR="009F03B2" w:rsidRDefault="009F03B2" w:rsidP="009F03B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79BED661" wp14:editId="79BED662">
                <wp:simplePos x="0" y="0"/>
                <wp:positionH relativeFrom="column">
                  <wp:posOffset>5029200</wp:posOffset>
                </wp:positionH>
                <wp:positionV relativeFrom="paragraph">
                  <wp:posOffset>154305</wp:posOffset>
                </wp:positionV>
                <wp:extent cx="914400" cy="457200"/>
                <wp:effectExtent l="0" t="0" r="1905" b="1905"/>
                <wp:wrapNone/>
                <wp:docPr id="51" name="Text Box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6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8E2EA38" id="Text Box 51" o:spid="_x0000_s1031" type="#_x0000_t202" style="position:absolute;margin-left:396pt;margin-top:12.15pt;width:1in;height:3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A3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4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79BED663" wp14:editId="79BED664">
                <wp:simplePos x="0" y="0"/>
                <wp:positionH relativeFrom="column">
                  <wp:posOffset>1143000</wp:posOffset>
                </wp:positionH>
                <wp:positionV relativeFrom="paragraph">
                  <wp:posOffset>61595</wp:posOffset>
                </wp:positionV>
                <wp:extent cx="342900" cy="336550"/>
                <wp:effectExtent l="7620" t="7620" r="11430" b="8255"/>
                <wp:wrapNone/>
                <wp:docPr id="50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97" w14:textId="77777777" w:rsidR="009F03B2" w:rsidRDefault="009F03B2" w:rsidP="009F03B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816F93" id="Text Box 50" o:spid="_x0000_s1032" type="#_x0000_t202" style="position:absolute;margin-left:90pt;margin-top:4.85pt;width:27pt;height:26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">
                <v:textbox>
                  <w:txbxContent>
                    <w:p w:rsidR="009F03B2" w:rsidRDefault="009F03B2" w:rsidP="009F03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79BED665" wp14:editId="79BED666">
                <wp:simplePos x="0" y="0"/>
                <wp:positionH relativeFrom="column">
                  <wp:posOffset>571500</wp:posOffset>
                </wp:positionH>
                <wp:positionV relativeFrom="paragraph">
                  <wp:posOffset>61595</wp:posOffset>
                </wp:positionV>
                <wp:extent cx="914400" cy="370840"/>
                <wp:effectExtent l="0" t="0" r="1905" b="2540"/>
                <wp:wrapNone/>
                <wp:docPr id="49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8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2914D5" id="Text Box 49" o:spid="_x0000_s1033" type="#_x0000_t202" style="position:absolute;margin-left:45pt;margin-top:4.85pt;width:1in;height:29.2pt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A5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9BED667" wp14:editId="79BED668">
                <wp:simplePos x="0" y="0"/>
                <wp:positionH relativeFrom="column">
                  <wp:posOffset>5029200</wp:posOffset>
                </wp:positionH>
                <wp:positionV relativeFrom="paragraph">
                  <wp:posOffset>129540</wp:posOffset>
                </wp:positionV>
                <wp:extent cx="342900" cy="336550"/>
                <wp:effectExtent l="7620" t="7620" r="11430" b="8255"/>
                <wp:wrapNone/>
                <wp:docPr id="4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99" w14:textId="77777777" w:rsidR="009F03B2" w:rsidRDefault="009F03B2" w:rsidP="009F03B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EF2E48" id="Text Box 48" o:spid="_x0000_s1034" type="#_x0000_t202" style="position:absolute;margin-left:396pt;margin-top:10.2pt;width:27pt;height:26.5pt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">
                <v:textbox>
                  <w:txbxContent>
                    <w:p w:rsidR="009F03B2" w:rsidRDefault="009F03B2" w:rsidP="009F03B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79BED669" wp14:editId="79BED66A">
                <wp:simplePos x="0" y="0"/>
                <wp:positionH relativeFrom="column">
                  <wp:posOffset>5029200</wp:posOffset>
                </wp:positionH>
                <wp:positionV relativeFrom="paragraph">
                  <wp:posOffset>129540</wp:posOffset>
                </wp:positionV>
                <wp:extent cx="914400" cy="457200"/>
                <wp:effectExtent l="0" t="0" r="1905" b="1905"/>
                <wp:wrapNone/>
                <wp:docPr id="47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A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737B7B" id="Text Box 47" o:spid="_x0000_s1035" type="#_x0000_t202" style="position:absolute;margin-left:396pt;margin-top:10.2pt;width:1in;height:36pt;z-index:251682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A6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7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8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79BED66B" wp14:editId="79BED66C">
                <wp:simplePos x="0" y="0"/>
                <wp:positionH relativeFrom="column">
                  <wp:posOffset>4572000</wp:posOffset>
                </wp:positionH>
                <wp:positionV relativeFrom="paragraph">
                  <wp:posOffset>104775</wp:posOffset>
                </wp:positionV>
                <wp:extent cx="342900" cy="336550"/>
                <wp:effectExtent l="7620" t="7620" r="11430" b="8255"/>
                <wp:wrapNone/>
                <wp:docPr id="46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9B" w14:textId="77777777" w:rsidR="009F03B2" w:rsidRDefault="009F03B2" w:rsidP="009F03B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1ACCA" id="Text Box 46" o:spid="_x0000_s1036" type="#_x0000_t202" style="position:absolute;margin-left:5in;margin-top:8.25pt;width:27pt;height:26.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">
                <v:textbox>
                  <w:txbxContent>
                    <w:p w:rsidR="009F03B2" w:rsidRDefault="009F03B2" w:rsidP="009F03B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79BED66D" wp14:editId="79BED66E">
                <wp:simplePos x="0" y="0"/>
                <wp:positionH relativeFrom="column">
                  <wp:posOffset>342900</wp:posOffset>
                </wp:positionH>
                <wp:positionV relativeFrom="paragraph">
                  <wp:posOffset>104775</wp:posOffset>
                </wp:positionV>
                <wp:extent cx="914400" cy="370840"/>
                <wp:effectExtent l="0" t="0" r="1905" b="2540"/>
                <wp:wrapNone/>
                <wp:docPr id="45" name="Text Box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C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117154" id="Text Box 45" o:spid="_x0000_s1037" type="#_x0000_t202" style="position:absolute;margin-left:27pt;margin-top:8.25pt;width:1in;height:29.2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  <w:r w:rsidRPr="009F03B2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79BED66F" wp14:editId="79BED670">
                <wp:simplePos x="0" y="0"/>
                <wp:positionH relativeFrom="column">
                  <wp:posOffset>4686300</wp:posOffset>
                </wp:positionH>
                <wp:positionV relativeFrom="paragraph">
                  <wp:posOffset>104775</wp:posOffset>
                </wp:positionV>
                <wp:extent cx="1257300" cy="370840"/>
                <wp:effectExtent l="0" t="0" r="1905" b="2540"/>
                <wp:wrapNone/>
                <wp:docPr id="44" name="Text Box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D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AF6262" id="Text Box 44" o:spid="_x0000_s1038" type="#_x0000_t202" style="position:absolute;margin-left:369pt;margin-top:8.25pt;width:99pt;height:29.2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A9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A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79BED671" wp14:editId="79BED672">
                <wp:simplePos x="0" y="0"/>
                <wp:positionH relativeFrom="column">
                  <wp:posOffset>4686300</wp:posOffset>
                </wp:positionH>
                <wp:positionV relativeFrom="paragraph">
                  <wp:posOffset>126365</wp:posOffset>
                </wp:positionV>
                <wp:extent cx="914400" cy="370840"/>
                <wp:effectExtent l="0" t="0" r="1905" b="2540"/>
                <wp:wrapNone/>
                <wp:docPr id="43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9E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6D7F15" id="Text Box 43" o:spid="_x0000_s1039" type="#_x0000_t202" style="position:absolute;margin-left:369pt;margin-top:9.95pt;width:1in;height:29.2pt;z-index:25168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AB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79BED673" wp14:editId="79BED674">
                <wp:simplePos x="0" y="0"/>
                <wp:positionH relativeFrom="column">
                  <wp:posOffset>4686300</wp:posOffset>
                </wp:positionH>
                <wp:positionV relativeFrom="paragraph">
                  <wp:posOffset>80010</wp:posOffset>
                </wp:positionV>
                <wp:extent cx="342900" cy="336550"/>
                <wp:effectExtent l="7620" t="7620" r="11430" b="8255"/>
                <wp:wrapNone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9F" w14:textId="77777777" w:rsidR="009F03B2" w:rsidRDefault="009F03B2" w:rsidP="009F03B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686D9F" id="Text Box 42" o:spid="_x0000_s1040" type="#_x0000_t202" style="position:absolute;margin-left:369pt;margin-top:6.3pt;width:27pt;height:26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">
                <v:textbox>
                  <w:txbxContent>
                    <w:p w:rsidR="009F03B2" w:rsidRDefault="009F03B2" w:rsidP="009F03B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9BED5AC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D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E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AF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B0" w14:textId="77777777" w:rsidR="009F03B2" w:rsidRPr="009F03B2" w:rsidRDefault="009F03B2" w:rsidP="009F03B2">
      <w:pPr>
        <w:rPr>
          <w:sz w:val="22"/>
          <w:szCs w:val="22"/>
        </w:rPr>
      </w:pPr>
    </w:p>
    <w:p w14:paraId="79BED5B1" w14:textId="77777777" w:rsidR="009F03B2" w:rsidRPr="009F03B2" w:rsidRDefault="009F03B2" w:rsidP="009F03B2">
      <w:pPr>
        <w:numPr>
          <w:ilvl w:val="0"/>
          <w:numId w:val="25"/>
        </w:numPr>
        <w:spacing w:after="160" w:line="259" w:lineRule="auto"/>
        <w:rPr>
          <w:sz w:val="22"/>
          <w:szCs w:val="22"/>
        </w:rPr>
      </w:pPr>
      <w:r w:rsidRPr="009F03B2">
        <w:rPr>
          <w:sz w:val="22"/>
          <w:szCs w:val="22"/>
        </w:rPr>
        <w:t>The diagram above illustrates the male reproductive system. Name the structures labelled;</w:t>
      </w:r>
    </w:p>
    <w:p w14:paraId="79BED5B2" w14:textId="77777777" w:rsidR="009F03B2" w:rsidRPr="009F03B2" w:rsidRDefault="009F03B2" w:rsidP="009F03B2">
      <w:pPr>
        <w:ind w:left="720"/>
        <w:rPr>
          <w:sz w:val="22"/>
          <w:szCs w:val="22"/>
        </w:rPr>
      </w:pPr>
    </w:p>
    <w:p w14:paraId="79BED5B3" w14:textId="77777777" w:rsidR="009F03B2" w:rsidRPr="009F03B2" w:rsidRDefault="009F03B2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b/>
          <w:sz w:val="22"/>
          <w:szCs w:val="22"/>
        </w:rPr>
        <w:t>A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B4" w14:textId="77777777" w:rsidR="009F03B2" w:rsidRPr="009F03B2" w:rsidRDefault="009F03B2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b/>
          <w:sz w:val="22"/>
          <w:szCs w:val="22"/>
        </w:rPr>
        <w:t>B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B5" w14:textId="77777777" w:rsidR="009F03B2" w:rsidRPr="009F03B2" w:rsidRDefault="009F03B2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b/>
          <w:sz w:val="22"/>
          <w:szCs w:val="22"/>
        </w:rPr>
        <w:t>C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B6" w14:textId="77777777" w:rsidR="009F03B2" w:rsidRPr="009F03B2" w:rsidRDefault="009F03B2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b/>
          <w:sz w:val="22"/>
          <w:szCs w:val="22"/>
        </w:rPr>
        <w:t>D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B7" w14:textId="77777777" w:rsidR="009F03B2" w:rsidRPr="009F03B2" w:rsidRDefault="009F03B2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b/>
          <w:sz w:val="22"/>
          <w:szCs w:val="22"/>
        </w:rPr>
        <w:t>E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B8" w14:textId="77777777" w:rsidR="009F03B2" w:rsidRPr="009F03B2" w:rsidRDefault="009F03B2" w:rsidP="009F03B2">
      <w:pPr>
        <w:numPr>
          <w:ilvl w:val="2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b/>
          <w:sz w:val="22"/>
          <w:szCs w:val="22"/>
        </w:rPr>
        <w:t>F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B9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6 marks]</w:t>
      </w:r>
    </w:p>
    <w:p w14:paraId="79BED5BA" w14:textId="77777777" w:rsidR="009F03B2" w:rsidRPr="009F03B2" w:rsidRDefault="009F03B2" w:rsidP="009F03B2">
      <w:pPr>
        <w:spacing w:line="360" w:lineRule="auto"/>
        <w:ind w:left="2340"/>
        <w:jc w:val="right"/>
        <w:rPr>
          <w:sz w:val="22"/>
          <w:szCs w:val="22"/>
        </w:rPr>
      </w:pPr>
    </w:p>
    <w:p w14:paraId="79BED5BB" w14:textId="77777777" w:rsidR="009F03B2" w:rsidRPr="009F03B2" w:rsidRDefault="009F03B2" w:rsidP="009F03B2">
      <w:pPr>
        <w:numPr>
          <w:ilvl w:val="0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Which structure produces the hormone responsible for male secondary sex characteristics?</w:t>
      </w:r>
    </w:p>
    <w:p w14:paraId="79BED5BC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</w:p>
    <w:p w14:paraId="79BED5BD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79BED5BE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79BED5BF" w14:textId="77777777" w:rsidR="009F03B2" w:rsidRPr="009F03B2" w:rsidRDefault="009F03B2" w:rsidP="009F03B2">
      <w:pPr>
        <w:numPr>
          <w:ilvl w:val="0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What is the function of E?</w:t>
      </w:r>
    </w:p>
    <w:p w14:paraId="79BED5C0" w14:textId="77777777" w:rsidR="009F03B2" w:rsidRPr="009F03B2" w:rsidRDefault="009F03B2" w:rsidP="009F03B2">
      <w:pPr>
        <w:spacing w:line="360" w:lineRule="auto"/>
        <w:ind w:left="720" w:firstLine="720"/>
        <w:rPr>
          <w:sz w:val="22"/>
          <w:szCs w:val="22"/>
        </w:rPr>
      </w:pPr>
    </w:p>
    <w:p w14:paraId="79BED5C1" w14:textId="77777777" w:rsidR="009F03B2" w:rsidRPr="009F03B2" w:rsidRDefault="009F03B2" w:rsidP="009F03B2">
      <w:pPr>
        <w:spacing w:line="360" w:lineRule="auto"/>
        <w:ind w:left="720" w:firstLine="72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79BED5C2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79BED5C3" w14:textId="77777777" w:rsidR="009F03B2" w:rsidRPr="009F03B2" w:rsidRDefault="009F03B2" w:rsidP="009F03B2">
      <w:pPr>
        <w:numPr>
          <w:ilvl w:val="0"/>
          <w:numId w:val="25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Through which structure do sperm leave the body?</w:t>
      </w:r>
    </w:p>
    <w:p w14:paraId="79BED5C4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</w:p>
    <w:p w14:paraId="79BED5C5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79BED5C6" w14:textId="77777777" w:rsidR="00781CD7" w:rsidRDefault="009F03B2" w:rsidP="00781CD7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lastRenderedPageBreak/>
        <w:t>[1 mark]</w:t>
      </w:r>
    </w:p>
    <w:p w14:paraId="79BED5C7" w14:textId="77777777" w:rsidR="009F03B2" w:rsidRPr="009F03B2" w:rsidRDefault="00781CD7" w:rsidP="00781CD7">
      <w:pPr>
        <w:rPr>
          <w:sz w:val="22"/>
          <w:szCs w:val="22"/>
        </w:rPr>
      </w:pPr>
      <w:r>
        <w:rPr>
          <w:sz w:val="22"/>
          <w:szCs w:val="22"/>
        </w:rPr>
        <w:t>e.</w:t>
      </w:r>
      <w:r>
        <w:rPr>
          <w:sz w:val="22"/>
          <w:szCs w:val="22"/>
        </w:rPr>
        <w:tab/>
      </w:r>
      <w:r w:rsidR="009F03B2" w:rsidRPr="009F03B2">
        <w:rPr>
          <w:sz w:val="22"/>
          <w:szCs w:val="22"/>
        </w:rPr>
        <w:t>What problem can be associated with structure B?</w:t>
      </w:r>
    </w:p>
    <w:p w14:paraId="79BED5C8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</w:p>
    <w:p w14:paraId="79BED5C9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79BED5CA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79BED5CB" w14:textId="77777777" w:rsidR="009F03B2" w:rsidRPr="009F03B2" w:rsidRDefault="009F03B2" w:rsidP="009F03B2">
      <w:pPr>
        <w:jc w:val="right"/>
        <w:rPr>
          <w:sz w:val="22"/>
          <w:szCs w:val="22"/>
        </w:rPr>
      </w:pPr>
    </w:p>
    <w:p w14:paraId="79BED5CC" w14:textId="77777777" w:rsidR="009F03B2" w:rsidRPr="009F03B2" w:rsidRDefault="00946BDA" w:rsidP="00946BDA">
      <w:pPr>
        <w:spacing w:after="160" w:line="259" w:lineRule="auto"/>
        <w:ind w:left="1080" w:hanging="1080"/>
        <w:contextualSpacing/>
        <w:rPr>
          <w:sz w:val="22"/>
          <w:szCs w:val="22"/>
        </w:rPr>
      </w:pPr>
      <w:r>
        <w:rPr>
          <w:sz w:val="22"/>
          <w:szCs w:val="22"/>
        </w:rPr>
        <w:t xml:space="preserve">29.  </w:t>
      </w:r>
      <w:r w:rsidR="009F03B2" w:rsidRPr="009F03B2">
        <w:rPr>
          <w:sz w:val="22"/>
          <w:szCs w:val="22"/>
        </w:rPr>
        <w:t>The female reproductive system</w:t>
      </w:r>
    </w:p>
    <w:p w14:paraId="79BED5CD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CE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79BED675" wp14:editId="79BED676">
                <wp:simplePos x="0" y="0"/>
                <wp:positionH relativeFrom="column">
                  <wp:posOffset>2171700</wp:posOffset>
                </wp:positionH>
                <wp:positionV relativeFrom="paragraph">
                  <wp:posOffset>21590</wp:posOffset>
                </wp:positionV>
                <wp:extent cx="342900" cy="336550"/>
                <wp:effectExtent l="7620" t="7620" r="11430" b="8255"/>
                <wp:wrapNone/>
                <wp:docPr id="41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A0" w14:textId="77777777" w:rsidR="009F03B2" w:rsidRDefault="009F03B2" w:rsidP="009F03B2"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747D1" id="Text Box 41" o:spid="_x0000_s1041" type="#_x0000_t202" style="position:absolute;margin-left:171pt;margin-top:1.7pt;width:27pt;height:26.5pt;z-index:25169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">
                <v:textbox>
                  <w:txbxContent>
                    <w:p w:rsidR="009F03B2" w:rsidRDefault="009F03B2" w:rsidP="009F03B2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79BED677" wp14:editId="79BED678">
                <wp:simplePos x="0" y="0"/>
                <wp:positionH relativeFrom="column">
                  <wp:posOffset>2171700</wp:posOffset>
                </wp:positionH>
                <wp:positionV relativeFrom="paragraph">
                  <wp:posOffset>135890</wp:posOffset>
                </wp:positionV>
                <wp:extent cx="1485900" cy="228600"/>
                <wp:effectExtent l="0" t="0" r="1905" b="1905"/>
                <wp:wrapNone/>
                <wp:docPr id="40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A1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6E2432" id="Text Box 40" o:spid="_x0000_s1042" type="#_x0000_t202" style="position:absolute;margin-left:171pt;margin-top:10.7pt;width:117pt;height:18pt;z-index:25169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  <w:r w:rsidRPr="009F03B2">
        <w:rPr>
          <w:noProof/>
          <w:lang w:eastAsia="en-AU"/>
        </w:rPr>
        <w:drawing>
          <wp:anchor distT="0" distB="0" distL="114300" distR="114300" simplePos="0" relativeHeight="251678208" behindDoc="0" locked="0" layoutInCell="1" allowOverlap="1" wp14:anchorId="79BED679" wp14:editId="79BED67A">
            <wp:simplePos x="0" y="0"/>
            <wp:positionH relativeFrom="column">
              <wp:posOffset>1257300</wp:posOffset>
            </wp:positionH>
            <wp:positionV relativeFrom="paragraph">
              <wp:posOffset>21590</wp:posOffset>
            </wp:positionV>
            <wp:extent cx="4572000" cy="4076700"/>
            <wp:effectExtent l="0" t="0" r="0" b="0"/>
            <wp:wrapSquare wrapText="bothSides"/>
            <wp:docPr id="39" name="Picture 39" descr="http://static.howstuffworks.com/gif/define-female-reproductive-system-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static.howstuffworks.com/gif/define-female-reproductive-system-2.jpg"/>
                    <pic:cNvPicPr>
                      <a:picLocks noChangeAspect="1" noChangeArrowheads="1"/>
                    </pic:cNvPicPr>
                  </pic:nvPicPr>
                  <pic:blipFill>
                    <a:blip r:embed="rId10" r:link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407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BED5CF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0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1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2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3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4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5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6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7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BED67B" wp14:editId="79BED67C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342900" cy="336550"/>
                <wp:effectExtent l="7620" t="7620" r="11430" b="8255"/>
                <wp:wrapNone/>
                <wp:docPr id="38" name="Text Box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A2" w14:textId="77777777" w:rsidR="009F03B2" w:rsidRDefault="009F03B2" w:rsidP="009F03B2">
                            <w: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D49795" id="Text Box 38" o:spid="_x0000_s1043" type="#_x0000_t202" style="position:absolute;margin-left:351pt;margin-top:4.85pt;width:27pt;height:26.5pt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">
                <v:textbox>
                  <w:txbxContent>
                    <w:p w:rsidR="009F03B2" w:rsidRDefault="009F03B2" w:rsidP="009F03B2"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9BED67D" wp14:editId="79BED67E">
                <wp:simplePos x="0" y="0"/>
                <wp:positionH relativeFrom="column">
                  <wp:posOffset>4457700</wp:posOffset>
                </wp:positionH>
                <wp:positionV relativeFrom="paragraph">
                  <wp:posOffset>61595</wp:posOffset>
                </wp:positionV>
                <wp:extent cx="914400" cy="370840"/>
                <wp:effectExtent l="0" t="0" r="1905" b="2540"/>
                <wp:wrapNone/>
                <wp:docPr id="37" name="Text Box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A3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C1D01B" id="Text Box 37" o:spid="_x0000_s1044" type="#_x0000_t202" style="position:absolute;margin-left:351pt;margin-top:4.85pt;width:1in;height:29.2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D8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9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79BED67F" wp14:editId="79BED680">
                <wp:simplePos x="0" y="0"/>
                <wp:positionH relativeFrom="column">
                  <wp:posOffset>1600200</wp:posOffset>
                </wp:positionH>
                <wp:positionV relativeFrom="paragraph">
                  <wp:posOffset>83185</wp:posOffset>
                </wp:positionV>
                <wp:extent cx="342900" cy="336550"/>
                <wp:effectExtent l="7620" t="7620" r="11430" b="8255"/>
                <wp:wrapNone/>
                <wp:docPr id="36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A4" w14:textId="77777777" w:rsidR="009F03B2" w:rsidRDefault="009F03B2" w:rsidP="009F03B2"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5D48701" id="Text Box 36" o:spid="_x0000_s1045" type="#_x0000_t202" style="position:absolute;margin-left:126pt;margin-top:6.55pt;width:27pt;height:26.5pt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">
                <v:textbox>
                  <w:txbxContent>
                    <w:p w:rsidR="009F03B2" w:rsidRDefault="009F03B2" w:rsidP="009F03B2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9BED681" wp14:editId="79BED682">
                <wp:simplePos x="0" y="0"/>
                <wp:positionH relativeFrom="column">
                  <wp:posOffset>1485900</wp:posOffset>
                </wp:positionH>
                <wp:positionV relativeFrom="paragraph">
                  <wp:posOffset>83185</wp:posOffset>
                </wp:positionV>
                <wp:extent cx="914400" cy="370840"/>
                <wp:effectExtent l="0" t="0" r="1905" b="2540"/>
                <wp:wrapNone/>
                <wp:docPr id="35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A5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02BCC8" id="Text Box 35" o:spid="_x0000_s1046" type="#_x0000_t202" style="position:absolute;margin-left:117pt;margin-top:6.55pt;width:1in;height:29.2pt;z-index:25169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9BED683" wp14:editId="79BED684">
                <wp:simplePos x="0" y="0"/>
                <wp:positionH relativeFrom="column">
                  <wp:posOffset>4229100</wp:posOffset>
                </wp:positionH>
                <wp:positionV relativeFrom="paragraph">
                  <wp:posOffset>83185</wp:posOffset>
                </wp:positionV>
                <wp:extent cx="914400" cy="370840"/>
                <wp:effectExtent l="0" t="0" r="1905" b="2540"/>
                <wp:wrapNone/>
                <wp:docPr id="34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A6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A3E1" id="Text Box 34" o:spid="_x0000_s1047" type="#_x0000_t202" style="position:absolute;margin-left:333pt;margin-top:6.55pt;width:1in;height:29.2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DA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79BED685" wp14:editId="79BED686">
                <wp:simplePos x="0" y="0"/>
                <wp:positionH relativeFrom="column">
                  <wp:posOffset>4114800</wp:posOffset>
                </wp:positionH>
                <wp:positionV relativeFrom="paragraph">
                  <wp:posOffset>36830</wp:posOffset>
                </wp:positionV>
                <wp:extent cx="342900" cy="336550"/>
                <wp:effectExtent l="7620" t="7620" r="11430" b="8255"/>
                <wp:wrapNone/>
                <wp:docPr id="3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A7" w14:textId="77777777" w:rsidR="009F03B2" w:rsidRDefault="009F03B2" w:rsidP="009F03B2">
                            <w:r>
                              <w:t>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B7E1" id="Text Box 33" o:spid="_x0000_s1048" type="#_x0000_t202" style="position:absolute;margin-left:324pt;margin-top:2.9pt;width:27pt;height:26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WGOLgIAAFk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">
                <v:textbox>
                  <w:txbxContent>
                    <w:p w:rsidR="009F03B2" w:rsidRDefault="009F03B2" w:rsidP="009F03B2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</w:p>
    <w:p w14:paraId="79BED5DB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C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DD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79BED687" wp14:editId="79BED688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</wp:posOffset>
                </wp:positionV>
                <wp:extent cx="342900" cy="336550"/>
                <wp:effectExtent l="7620" t="7620" r="11430" b="8255"/>
                <wp:wrapNone/>
                <wp:docPr id="32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A8" w14:textId="77777777" w:rsidR="009F03B2" w:rsidRDefault="009F03B2" w:rsidP="009F03B2">
                            <w: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34E85E" id="Text Box 32" o:spid="_x0000_s1049" type="#_x0000_t202" style="position:absolute;margin-left:351pt;margin-top:.95pt;width:27pt;height:26.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">
                <v:textbox>
                  <w:txbxContent>
                    <w:p w:rsidR="009F03B2" w:rsidRDefault="009F03B2" w:rsidP="009F03B2"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79BED689" wp14:editId="79BED68A">
                <wp:simplePos x="0" y="0"/>
                <wp:positionH relativeFrom="column">
                  <wp:posOffset>4457700</wp:posOffset>
                </wp:positionH>
                <wp:positionV relativeFrom="paragraph">
                  <wp:posOffset>12065</wp:posOffset>
                </wp:positionV>
                <wp:extent cx="914400" cy="370840"/>
                <wp:effectExtent l="0" t="0" r="1905" b="254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A9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7AC64A" id="Text Box 31" o:spid="_x0000_s1050" type="#_x0000_t202" style="position:absolute;margin-left:351pt;margin-top:.95pt;width:1in;height:29.2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DE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9BED68B" wp14:editId="79BED68C">
                <wp:simplePos x="0" y="0"/>
                <wp:positionH relativeFrom="column">
                  <wp:posOffset>2286000</wp:posOffset>
                </wp:positionH>
                <wp:positionV relativeFrom="paragraph">
                  <wp:posOffset>80010</wp:posOffset>
                </wp:positionV>
                <wp:extent cx="342900" cy="336550"/>
                <wp:effectExtent l="7620" t="7620" r="11430" b="8255"/>
                <wp:wrapNone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336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BED6AA" w14:textId="77777777" w:rsidR="009F03B2" w:rsidRDefault="009F03B2" w:rsidP="009F03B2">
                            <w:r>
                              <w:t>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059144" id="Text Box 30" o:spid="_x0000_s1051" type="#_x0000_t202" style="position:absolute;margin-left:180pt;margin-top:6.3pt;width:27pt;height:26.5pt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">
                <v:textbox>
                  <w:txbxContent>
                    <w:p w:rsidR="009F03B2" w:rsidRDefault="009F03B2" w:rsidP="009F03B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</w:p>
    <w:p w14:paraId="79BED5DF" w14:textId="77777777" w:rsidR="009F03B2" w:rsidRPr="009F03B2" w:rsidRDefault="009F03B2" w:rsidP="009F03B2">
      <w:pPr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79BED68D" wp14:editId="79BED68E">
                <wp:simplePos x="0" y="0"/>
                <wp:positionH relativeFrom="column">
                  <wp:posOffset>1485900</wp:posOffset>
                </wp:positionH>
                <wp:positionV relativeFrom="paragraph">
                  <wp:posOffset>33655</wp:posOffset>
                </wp:positionV>
                <wp:extent cx="1600200" cy="370840"/>
                <wp:effectExtent l="0" t="0" r="1905" b="2540"/>
                <wp:wrapNone/>
                <wp:docPr id="2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3708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AB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340C8E" id="Text Box 29" o:spid="_x0000_s1052" type="#_x0000_t202" style="position:absolute;margin-left:117pt;margin-top:2.65pt;width:126pt;height:29.2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</w:p>
    <w:p w14:paraId="79BED5E0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1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2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3" w14:textId="77777777" w:rsidR="009F03B2" w:rsidRPr="009F03B2" w:rsidRDefault="009F03B2" w:rsidP="009F03B2">
      <w:pPr>
        <w:tabs>
          <w:tab w:val="center" w:pos="899"/>
        </w:tabs>
        <w:rPr>
          <w:b/>
          <w:sz w:val="22"/>
          <w:szCs w:val="22"/>
        </w:rPr>
      </w:pPr>
      <w:r w:rsidRPr="009F03B2">
        <w:rPr>
          <w:b/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BED68F" wp14:editId="79BED690">
                <wp:simplePos x="0" y="0"/>
                <wp:positionH relativeFrom="column">
                  <wp:posOffset>1371600</wp:posOffset>
                </wp:positionH>
                <wp:positionV relativeFrom="paragraph">
                  <wp:posOffset>76835</wp:posOffset>
                </wp:positionV>
                <wp:extent cx="3086100" cy="571500"/>
                <wp:effectExtent l="0" t="0" r="1905" b="1905"/>
                <wp:wrapNone/>
                <wp:docPr id="28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86100" cy="571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BED6AC" w14:textId="77777777" w:rsidR="009F03B2" w:rsidRDefault="009F03B2" w:rsidP="009F03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8F3A6" id="Text Box 28" o:spid="_x0000_s1053" type="#_x0000_t202" style="position:absolute;margin-left:108pt;margin-top:6.05pt;width:243pt;height:4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" stroked="f">
                <v:textbox>
                  <w:txbxContent>
                    <w:p w:rsidR="009F03B2" w:rsidRDefault="009F03B2" w:rsidP="009F03B2"/>
                  </w:txbxContent>
                </v:textbox>
              </v:shape>
            </w:pict>
          </mc:Fallback>
        </mc:AlternateContent>
      </w:r>
      <w:r w:rsidRPr="009F03B2">
        <w:rPr>
          <w:b/>
          <w:sz w:val="22"/>
          <w:szCs w:val="22"/>
        </w:rPr>
        <w:tab/>
      </w:r>
    </w:p>
    <w:p w14:paraId="79BED5E4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5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6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7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8" w14:textId="77777777" w:rsidR="009F03B2" w:rsidRPr="009F03B2" w:rsidRDefault="009F03B2" w:rsidP="009F03B2">
      <w:pPr>
        <w:rPr>
          <w:b/>
          <w:sz w:val="22"/>
          <w:szCs w:val="22"/>
        </w:rPr>
      </w:pPr>
    </w:p>
    <w:p w14:paraId="79BED5E9" w14:textId="77777777" w:rsidR="009F03B2" w:rsidRPr="009F03B2" w:rsidRDefault="009F03B2" w:rsidP="009F03B2">
      <w:pPr>
        <w:numPr>
          <w:ilvl w:val="0"/>
          <w:numId w:val="26"/>
        </w:numPr>
        <w:spacing w:after="160" w:line="259" w:lineRule="auto"/>
        <w:rPr>
          <w:sz w:val="22"/>
          <w:szCs w:val="22"/>
        </w:rPr>
      </w:pPr>
      <w:r w:rsidRPr="009F03B2">
        <w:rPr>
          <w:sz w:val="22"/>
          <w:szCs w:val="22"/>
        </w:rPr>
        <w:t>The diagram above illustrates the female reproductive system. Name the structures labelled;</w:t>
      </w:r>
    </w:p>
    <w:p w14:paraId="79BED5EA" w14:textId="77777777" w:rsidR="009F03B2" w:rsidRPr="009F03B2" w:rsidRDefault="009F03B2" w:rsidP="009F03B2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9F03B2">
        <w:rPr>
          <w:b/>
          <w:sz w:val="22"/>
          <w:szCs w:val="22"/>
        </w:rPr>
        <w:t>A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EB" w14:textId="77777777" w:rsidR="009F03B2" w:rsidRPr="009F03B2" w:rsidRDefault="009F03B2" w:rsidP="009F03B2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9F03B2">
        <w:rPr>
          <w:b/>
          <w:sz w:val="22"/>
          <w:szCs w:val="22"/>
        </w:rPr>
        <w:t>B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EC" w14:textId="77777777" w:rsidR="009F03B2" w:rsidRPr="009F03B2" w:rsidRDefault="009F03B2" w:rsidP="009F03B2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9F03B2">
        <w:rPr>
          <w:b/>
          <w:sz w:val="22"/>
          <w:szCs w:val="22"/>
        </w:rPr>
        <w:t>C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ED" w14:textId="77777777" w:rsidR="009F03B2" w:rsidRPr="009F03B2" w:rsidRDefault="009F03B2" w:rsidP="009F03B2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9F03B2">
        <w:rPr>
          <w:b/>
          <w:sz w:val="22"/>
          <w:szCs w:val="22"/>
        </w:rPr>
        <w:t>D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EE" w14:textId="77777777" w:rsidR="009F03B2" w:rsidRPr="009F03B2" w:rsidRDefault="009F03B2" w:rsidP="009F03B2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9F03B2">
        <w:rPr>
          <w:b/>
          <w:sz w:val="22"/>
          <w:szCs w:val="22"/>
        </w:rPr>
        <w:t>E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EF" w14:textId="77777777" w:rsidR="009F03B2" w:rsidRPr="009F03B2" w:rsidRDefault="009F03B2" w:rsidP="009F03B2">
      <w:pPr>
        <w:numPr>
          <w:ilvl w:val="2"/>
          <w:numId w:val="26"/>
        </w:numPr>
        <w:spacing w:after="160" w:line="360" w:lineRule="auto"/>
        <w:ind w:left="2523" w:hanging="181"/>
        <w:rPr>
          <w:sz w:val="22"/>
          <w:szCs w:val="22"/>
        </w:rPr>
      </w:pPr>
      <w:r w:rsidRPr="009F03B2">
        <w:rPr>
          <w:b/>
          <w:sz w:val="22"/>
          <w:szCs w:val="22"/>
        </w:rPr>
        <w:t>F</w:t>
      </w:r>
      <w:r w:rsidRPr="009F03B2">
        <w:rPr>
          <w:b/>
          <w:sz w:val="22"/>
          <w:szCs w:val="22"/>
        </w:rPr>
        <w:tab/>
      </w:r>
      <w:r w:rsidRPr="009F03B2">
        <w:rPr>
          <w:b/>
          <w:sz w:val="22"/>
          <w:szCs w:val="22"/>
        </w:rPr>
        <w:tab/>
        <w:t>_______________________________________________</w:t>
      </w:r>
    </w:p>
    <w:p w14:paraId="79BED5F0" w14:textId="77777777" w:rsidR="009F03B2" w:rsidRPr="009F03B2" w:rsidRDefault="009F03B2" w:rsidP="009F03B2">
      <w:pPr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6 marks]</w:t>
      </w:r>
    </w:p>
    <w:p w14:paraId="79BED5F1" w14:textId="77777777" w:rsidR="00781CD7" w:rsidRPr="00781CD7" w:rsidRDefault="009F03B2" w:rsidP="00781CD7">
      <w:pPr>
        <w:numPr>
          <w:ilvl w:val="0"/>
          <w:numId w:val="26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 xml:space="preserve">Where is fertilisation most likely to occur in the female reproductive </w:t>
      </w:r>
      <w:proofErr w:type="gramStart"/>
      <w:r w:rsidRPr="009F03B2">
        <w:rPr>
          <w:sz w:val="22"/>
          <w:szCs w:val="22"/>
        </w:rPr>
        <w:t>system?_</w:t>
      </w:r>
      <w:proofErr w:type="gramEnd"/>
      <w:r w:rsidRPr="009F03B2">
        <w:rPr>
          <w:sz w:val="22"/>
          <w:szCs w:val="22"/>
        </w:rPr>
        <w:t>____________________________________</w:t>
      </w:r>
      <w:r w:rsidR="00781CD7" w:rsidRPr="00781CD7">
        <w:rPr>
          <w:sz w:val="22"/>
          <w:szCs w:val="22"/>
        </w:rPr>
        <w:t>_____________________</w:t>
      </w:r>
      <w:r w:rsidR="00781CD7">
        <w:rPr>
          <w:sz w:val="22"/>
          <w:szCs w:val="22"/>
        </w:rPr>
        <w:t xml:space="preserve">       </w:t>
      </w:r>
      <w:r w:rsidR="00781CD7" w:rsidRPr="00781CD7">
        <w:rPr>
          <w:sz w:val="22"/>
          <w:szCs w:val="22"/>
        </w:rPr>
        <w:t>[1 mar</w:t>
      </w:r>
      <w:r w:rsidR="00781CD7">
        <w:rPr>
          <w:sz w:val="22"/>
          <w:szCs w:val="22"/>
        </w:rPr>
        <w:t>k]</w:t>
      </w:r>
    </w:p>
    <w:p w14:paraId="79BED5F2" w14:textId="77777777" w:rsidR="00781CD7" w:rsidRDefault="00781CD7" w:rsidP="00781CD7">
      <w:pPr>
        <w:tabs>
          <w:tab w:val="left" w:pos="9510"/>
        </w:tabs>
        <w:rPr>
          <w:sz w:val="22"/>
          <w:szCs w:val="22"/>
        </w:rPr>
      </w:pPr>
      <w:r>
        <w:rPr>
          <w:sz w:val="22"/>
          <w:szCs w:val="22"/>
        </w:rPr>
        <w:tab/>
      </w:r>
    </w:p>
    <w:p w14:paraId="79BED5F3" w14:textId="77777777" w:rsidR="009F03B2" w:rsidRPr="009F03B2" w:rsidRDefault="009F03B2" w:rsidP="00781CD7">
      <w:pPr>
        <w:numPr>
          <w:ilvl w:val="0"/>
          <w:numId w:val="26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Explain the role of structure F</w:t>
      </w:r>
    </w:p>
    <w:p w14:paraId="79BED5F4" w14:textId="77777777" w:rsidR="009F03B2" w:rsidRPr="009F03B2" w:rsidRDefault="009F03B2" w:rsidP="009F03B2">
      <w:pPr>
        <w:spacing w:line="360" w:lineRule="auto"/>
        <w:ind w:left="720" w:firstLine="72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79BED5F5" w14:textId="77777777" w:rsidR="009F03B2" w:rsidRPr="009F03B2" w:rsidRDefault="009F03B2" w:rsidP="009F03B2">
      <w:pPr>
        <w:spacing w:line="360" w:lineRule="auto"/>
        <w:ind w:left="720"/>
        <w:rPr>
          <w:sz w:val="22"/>
          <w:szCs w:val="22"/>
        </w:rPr>
      </w:pPr>
      <w:r w:rsidRPr="009F03B2">
        <w:rPr>
          <w:sz w:val="22"/>
          <w:szCs w:val="22"/>
        </w:rPr>
        <w:t>.</w:t>
      </w:r>
    </w:p>
    <w:p w14:paraId="79BED5F6" w14:textId="77777777" w:rsidR="009F03B2" w:rsidRPr="009F03B2" w:rsidRDefault="009F03B2" w:rsidP="009F03B2">
      <w:pPr>
        <w:spacing w:line="360" w:lineRule="auto"/>
        <w:ind w:left="720" w:firstLine="720"/>
        <w:rPr>
          <w:sz w:val="22"/>
          <w:szCs w:val="22"/>
        </w:rPr>
      </w:pPr>
      <w:r w:rsidRPr="009F03B2">
        <w:rPr>
          <w:sz w:val="22"/>
          <w:szCs w:val="22"/>
        </w:rPr>
        <w:lastRenderedPageBreak/>
        <w:t>_____________________________________</w:t>
      </w:r>
      <w:r w:rsidR="00781CD7">
        <w:rPr>
          <w:sz w:val="22"/>
          <w:szCs w:val="22"/>
        </w:rPr>
        <w:t>______________________________</w:t>
      </w:r>
      <w:proofErr w:type="gramStart"/>
      <w:r w:rsidR="00781CD7">
        <w:rPr>
          <w:sz w:val="22"/>
          <w:szCs w:val="22"/>
        </w:rPr>
        <w:t>_[</w:t>
      </w:r>
      <w:proofErr w:type="gramEnd"/>
      <w:r w:rsidR="00781CD7">
        <w:rPr>
          <w:sz w:val="22"/>
          <w:szCs w:val="22"/>
        </w:rPr>
        <w:t>2 marks]</w:t>
      </w:r>
    </w:p>
    <w:p w14:paraId="79BED5F7" w14:textId="77777777" w:rsidR="009F03B2" w:rsidRPr="009F03B2" w:rsidRDefault="009F03B2" w:rsidP="009F03B2">
      <w:pPr>
        <w:jc w:val="right"/>
        <w:rPr>
          <w:sz w:val="22"/>
          <w:szCs w:val="22"/>
        </w:rPr>
      </w:pPr>
    </w:p>
    <w:p w14:paraId="79BED5F8" w14:textId="77777777" w:rsidR="009F03B2" w:rsidRPr="009F03B2" w:rsidRDefault="009F03B2" w:rsidP="009F03B2">
      <w:pPr>
        <w:numPr>
          <w:ilvl w:val="0"/>
          <w:numId w:val="26"/>
        </w:numPr>
        <w:spacing w:after="160" w:line="360" w:lineRule="auto"/>
        <w:rPr>
          <w:sz w:val="22"/>
          <w:szCs w:val="22"/>
        </w:rPr>
      </w:pPr>
      <w:r w:rsidRPr="009F03B2">
        <w:rPr>
          <w:sz w:val="22"/>
          <w:szCs w:val="22"/>
        </w:rPr>
        <w:t>What is the approximate lifespan of the ovum after ovulation has taken place?</w:t>
      </w:r>
    </w:p>
    <w:p w14:paraId="79BED5F9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</w:p>
    <w:p w14:paraId="79BED5FA" w14:textId="77777777" w:rsidR="009F03B2" w:rsidRPr="009F03B2" w:rsidRDefault="009F03B2" w:rsidP="009F03B2">
      <w:pPr>
        <w:spacing w:line="360" w:lineRule="auto"/>
        <w:ind w:left="1440"/>
        <w:rPr>
          <w:sz w:val="22"/>
          <w:szCs w:val="22"/>
        </w:rPr>
      </w:pPr>
      <w:r w:rsidRPr="009F03B2">
        <w:rPr>
          <w:sz w:val="22"/>
          <w:szCs w:val="22"/>
        </w:rPr>
        <w:t>_____________________________________________________________________</w:t>
      </w:r>
    </w:p>
    <w:p w14:paraId="79BED5FB" w14:textId="77777777" w:rsidR="009F03B2" w:rsidRPr="009F03B2" w:rsidRDefault="009F03B2" w:rsidP="009F03B2">
      <w:pPr>
        <w:spacing w:line="360" w:lineRule="auto"/>
        <w:ind w:left="1440"/>
        <w:jc w:val="right"/>
        <w:rPr>
          <w:sz w:val="22"/>
          <w:szCs w:val="22"/>
        </w:rPr>
      </w:pPr>
      <w:r w:rsidRPr="009F03B2">
        <w:rPr>
          <w:sz w:val="22"/>
          <w:szCs w:val="22"/>
        </w:rPr>
        <w:t>[1 mark]</w:t>
      </w:r>
    </w:p>
    <w:p w14:paraId="79BED5FC" w14:textId="77777777" w:rsidR="009F03B2" w:rsidRDefault="009F03B2" w:rsidP="0001659C">
      <w:pPr>
        <w:jc w:val="center"/>
        <w:rPr>
          <w:sz w:val="22"/>
          <w:szCs w:val="22"/>
        </w:rPr>
      </w:pPr>
    </w:p>
    <w:p w14:paraId="79BED5FD" w14:textId="77777777" w:rsidR="009F03B2" w:rsidRDefault="009F03B2" w:rsidP="0001659C">
      <w:pPr>
        <w:jc w:val="center"/>
        <w:rPr>
          <w:sz w:val="22"/>
          <w:szCs w:val="22"/>
        </w:rPr>
      </w:pPr>
    </w:p>
    <w:p w14:paraId="79BED5FE" w14:textId="77777777" w:rsidR="009F03B2" w:rsidRDefault="009F03B2" w:rsidP="0001659C">
      <w:pPr>
        <w:jc w:val="center"/>
        <w:rPr>
          <w:sz w:val="22"/>
          <w:szCs w:val="22"/>
        </w:rPr>
      </w:pPr>
    </w:p>
    <w:p w14:paraId="79BED5FF" w14:textId="77777777" w:rsidR="009F03B2" w:rsidRDefault="009F03B2" w:rsidP="0001659C">
      <w:pPr>
        <w:jc w:val="center"/>
        <w:rPr>
          <w:sz w:val="22"/>
          <w:szCs w:val="22"/>
        </w:rPr>
      </w:pPr>
    </w:p>
    <w:p w14:paraId="79BED600" w14:textId="77777777" w:rsidR="009F03B2" w:rsidRDefault="009F03B2" w:rsidP="0001659C">
      <w:pPr>
        <w:jc w:val="center"/>
        <w:rPr>
          <w:sz w:val="22"/>
          <w:szCs w:val="22"/>
        </w:rPr>
      </w:pPr>
    </w:p>
    <w:p w14:paraId="79BED601" w14:textId="77777777" w:rsidR="009F03B2" w:rsidRPr="006E113F" w:rsidRDefault="009F03B2" w:rsidP="0001659C">
      <w:pPr>
        <w:jc w:val="center"/>
        <w:rPr>
          <w:sz w:val="22"/>
          <w:szCs w:val="22"/>
        </w:rPr>
      </w:pPr>
    </w:p>
    <w:p w14:paraId="79BED602" w14:textId="77777777" w:rsidR="00061EBF" w:rsidRPr="009F03B2" w:rsidRDefault="00061EBF" w:rsidP="00C31B13">
      <w:pPr>
        <w:spacing w:line="360" w:lineRule="auto"/>
        <w:jc w:val="center"/>
        <w:rPr>
          <w:bCs/>
          <w:sz w:val="28"/>
          <w:szCs w:val="28"/>
        </w:rPr>
      </w:pPr>
      <w:r w:rsidRPr="009F03B2">
        <w:rPr>
          <w:sz w:val="28"/>
          <w:szCs w:val="28"/>
        </w:rPr>
        <w:t>END OF SHORT ANSWER CHOICE SECTION</w:t>
      </w:r>
    </w:p>
    <w:p w14:paraId="79BED603" w14:textId="77777777" w:rsidR="00061EBF" w:rsidRPr="00946BDA" w:rsidRDefault="00061EBF" w:rsidP="00343565">
      <w:pPr>
        <w:spacing w:line="360" w:lineRule="auto"/>
        <w:jc w:val="center"/>
        <w:rPr>
          <w:bCs/>
          <w:sz w:val="28"/>
          <w:szCs w:val="28"/>
        </w:rPr>
      </w:pPr>
      <w:r w:rsidRPr="006E113F">
        <w:rPr>
          <w:b/>
          <w:bCs/>
          <w:sz w:val="22"/>
          <w:szCs w:val="22"/>
        </w:rPr>
        <w:br w:type="page"/>
      </w:r>
      <w:r w:rsidRPr="00946BDA">
        <w:rPr>
          <w:bCs/>
          <w:sz w:val="28"/>
          <w:szCs w:val="28"/>
          <w:u w:val="single"/>
        </w:rPr>
        <w:lastRenderedPageBreak/>
        <w:t>PART C:</w:t>
      </w:r>
      <w:r w:rsidRPr="00946BDA">
        <w:rPr>
          <w:bCs/>
          <w:sz w:val="28"/>
          <w:szCs w:val="28"/>
        </w:rPr>
        <w:t xml:space="preserve"> </w:t>
      </w:r>
      <w:r w:rsidRPr="00946BDA">
        <w:rPr>
          <w:bCs/>
          <w:sz w:val="28"/>
          <w:szCs w:val="28"/>
        </w:rPr>
        <w:tab/>
        <w:t>Extended Answer questions.</w:t>
      </w:r>
      <w:r w:rsidR="00E168CE">
        <w:rPr>
          <w:bCs/>
          <w:sz w:val="28"/>
          <w:szCs w:val="28"/>
        </w:rPr>
        <w:t xml:space="preserve">  (16</w:t>
      </w:r>
      <w:r w:rsidRPr="00946BDA">
        <w:rPr>
          <w:bCs/>
          <w:sz w:val="28"/>
          <w:szCs w:val="28"/>
        </w:rPr>
        <w:t xml:space="preserve"> marks)</w:t>
      </w:r>
    </w:p>
    <w:p w14:paraId="79BED604" w14:textId="77777777" w:rsidR="00061EBF" w:rsidRPr="00946BDA" w:rsidRDefault="00946BDA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rPr>
          <w:bCs/>
        </w:rPr>
      </w:pPr>
      <w:r w:rsidRPr="00946BDA">
        <w:rPr>
          <w:bCs/>
        </w:rPr>
        <w:t>30</w:t>
      </w:r>
      <w:r>
        <w:rPr>
          <w:bCs/>
          <w:sz w:val="24"/>
          <w:szCs w:val="24"/>
        </w:rPr>
        <w:t xml:space="preserve"> a.</w:t>
      </w:r>
      <w:r>
        <w:rPr>
          <w:bCs/>
          <w:sz w:val="24"/>
          <w:szCs w:val="24"/>
        </w:rPr>
        <w:tab/>
        <w:t>Discuss the importance of prote</w:t>
      </w:r>
      <w:r w:rsidR="00076337">
        <w:rPr>
          <w:bCs/>
          <w:sz w:val="24"/>
          <w:szCs w:val="24"/>
        </w:rPr>
        <w:t>ins in the human body by naming</w:t>
      </w:r>
      <w:r w:rsidR="00E168CE">
        <w:rPr>
          <w:bCs/>
          <w:sz w:val="24"/>
          <w:szCs w:val="24"/>
        </w:rPr>
        <w:t xml:space="preserve"> 2 different</w:t>
      </w:r>
      <w:r w:rsidR="002D6848">
        <w:rPr>
          <w:bCs/>
          <w:sz w:val="24"/>
          <w:szCs w:val="24"/>
        </w:rPr>
        <w:t xml:space="preserve"> proteins and their </w:t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>function</w:t>
      </w:r>
      <w:r>
        <w:rPr>
          <w:bCs/>
          <w:sz w:val="24"/>
          <w:szCs w:val="24"/>
        </w:rPr>
        <w:t>.</w:t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ab/>
      </w:r>
      <w:r w:rsidR="002D6848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</w:r>
      <w:r w:rsidR="00E168CE">
        <w:rPr>
          <w:bCs/>
          <w:sz w:val="24"/>
          <w:szCs w:val="24"/>
        </w:rPr>
        <w:tab/>
        <w:t>(6</w:t>
      </w:r>
      <w:r>
        <w:rPr>
          <w:bCs/>
          <w:sz w:val="24"/>
          <w:szCs w:val="24"/>
        </w:rPr>
        <w:t xml:space="preserve"> marks)</w:t>
      </w:r>
    </w:p>
    <w:p w14:paraId="79BED605" w14:textId="77777777" w:rsidR="00061EBF" w:rsidRPr="00C31B13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6" w14:textId="77777777" w:rsidR="00061EBF" w:rsidRPr="00C31B13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0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1D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79BED61E" w14:textId="77777777" w:rsidR="005B2A71" w:rsidRDefault="005B2A71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79BED61F" w14:textId="77777777" w:rsidR="005B2A71" w:rsidRPr="005B2A71" w:rsidRDefault="00946BDA" w:rsidP="00946BDA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</w:rPr>
      </w:pPr>
      <w:r>
        <w:rPr>
          <w:bCs/>
        </w:rPr>
        <w:t>30 b.</w:t>
      </w:r>
      <w:r w:rsidR="005B2A71" w:rsidRPr="005B2A71">
        <w:rPr>
          <w:bCs/>
        </w:rPr>
        <w:tab/>
      </w:r>
      <w:r w:rsidR="005B2A71" w:rsidRPr="006E113F">
        <w:rPr>
          <w:bCs/>
        </w:rPr>
        <w:t xml:space="preserve">Describe in detail the process of protein synthesis. </w:t>
      </w:r>
      <w:r w:rsidR="005B2A71" w:rsidRPr="006E113F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  <w:t>(10</w:t>
      </w:r>
      <w:r w:rsidR="005B2A71" w:rsidRPr="006E113F">
        <w:rPr>
          <w:bCs/>
        </w:rPr>
        <w:t xml:space="preserve"> marks)</w:t>
      </w:r>
    </w:p>
    <w:p w14:paraId="79BED62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lastRenderedPageBreak/>
        <w:tab/>
        <w:t>______________________________________________________________________________</w:t>
      </w:r>
    </w:p>
    <w:p w14:paraId="79BED62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2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0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1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2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3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4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5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6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7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8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9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A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B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C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D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E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3F" w14:textId="77777777" w:rsidR="00061EBF" w:rsidRPr="00C31B13" w:rsidRDefault="00061EBF" w:rsidP="007C6C7B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  <w:r w:rsidRPr="00C31B13">
        <w:rPr>
          <w:bCs/>
          <w:sz w:val="24"/>
          <w:szCs w:val="24"/>
        </w:rPr>
        <w:tab/>
        <w:t>______________________________________________________________________________</w:t>
      </w:r>
    </w:p>
    <w:p w14:paraId="79BED640" w14:textId="77777777" w:rsidR="00061EBF" w:rsidRDefault="00061EBF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1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2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3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4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5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6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7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8" w14:textId="77777777" w:rsidR="00E168CE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9" w14:textId="77777777" w:rsidR="00E168CE" w:rsidRPr="00C31B13" w:rsidRDefault="00E168CE" w:rsidP="0063654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jc w:val="right"/>
        <w:rPr>
          <w:b/>
          <w:bCs/>
        </w:rPr>
      </w:pPr>
    </w:p>
    <w:p w14:paraId="79BED64A" w14:textId="77777777" w:rsidR="00061EBF" w:rsidRDefault="00061EBF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p w14:paraId="79BED64B" w14:textId="77777777" w:rsidR="005B2A71" w:rsidRPr="00E168CE" w:rsidRDefault="005B2A71" w:rsidP="005B2A71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240" w:lineRule="auto"/>
        <w:jc w:val="center"/>
        <w:rPr>
          <w:bCs/>
          <w:sz w:val="28"/>
          <w:szCs w:val="28"/>
        </w:rPr>
      </w:pPr>
      <w:r w:rsidRPr="00E168CE">
        <w:rPr>
          <w:bCs/>
          <w:sz w:val="28"/>
          <w:szCs w:val="28"/>
        </w:rPr>
        <w:t>END OF TEST</w:t>
      </w:r>
    </w:p>
    <w:p w14:paraId="79BED64C" w14:textId="77777777" w:rsidR="005B2A71" w:rsidRDefault="005B2A71" w:rsidP="00902877">
      <w:pPr>
        <w:pStyle w:val="csbullet"/>
        <w:numPr>
          <w:ilvl w:val="0"/>
          <w:numId w:val="0"/>
        </w:numPr>
        <w:tabs>
          <w:tab w:val="clear" w:pos="-851"/>
          <w:tab w:val="left" w:pos="284"/>
          <w:tab w:val="left" w:pos="720"/>
        </w:tabs>
        <w:spacing w:before="0" w:after="0" w:line="360" w:lineRule="auto"/>
        <w:ind w:left="720" w:hanging="720"/>
        <w:rPr>
          <w:bCs/>
          <w:sz w:val="24"/>
          <w:szCs w:val="24"/>
        </w:rPr>
      </w:pPr>
    </w:p>
    <w:sectPr w:rsidR="005B2A71" w:rsidSect="005B208C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notTrueType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8B739C"/>
    <w:multiLevelType w:val="hybridMultilevel"/>
    <w:tmpl w:val="75720754"/>
    <w:lvl w:ilvl="0" w:tplc="0C090019">
      <w:start w:val="1"/>
      <w:numFmt w:val="lowerLetter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1" w15:restartNumberingAfterBreak="0">
    <w:nsid w:val="0ACF6B08"/>
    <w:multiLevelType w:val="hybridMultilevel"/>
    <w:tmpl w:val="2C8C4602"/>
    <w:lvl w:ilvl="0" w:tplc="0C090019">
      <w:start w:val="1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  <w:b w:val="0"/>
        <w:bCs w:val="0"/>
        <w:i w:val="0"/>
        <w:iCs w:val="0"/>
        <w:sz w:val="22"/>
        <w:szCs w:val="22"/>
        <w:u w:val="none"/>
      </w:rPr>
    </w:lvl>
    <w:lvl w:ilvl="1" w:tplc="0C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2" w:tplc="0C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  <w:rPr>
        <w:rFonts w:cs="Times New Roman"/>
      </w:rPr>
    </w:lvl>
  </w:abstractNum>
  <w:abstractNum w:abstractNumId="2" w15:restartNumberingAfterBreak="0">
    <w:nsid w:val="0D5369C9"/>
    <w:multiLevelType w:val="multilevel"/>
    <w:tmpl w:val="2A36E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FC52D4E"/>
    <w:multiLevelType w:val="hybridMultilevel"/>
    <w:tmpl w:val="A33A5206"/>
    <w:lvl w:ilvl="0" w:tplc="7F04597E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F86C5D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" w15:restartNumberingAfterBreak="0">
    <w:nsid w:val="15FA3BED"/>
    <w:multiLevelType w:val="multilevel"/>
    <w:tmpl w:val="6A04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7756B6"/>
    <w:multiLevelType w:val="hybridMultilevel"/>
    <w:tmpl w:val="77E2780A"/>
    <w:lvl w:ilvl="0" w:tplc="680CEB24">
      <w:start w:val="1"/>
      <w:numFmt w:val="bullet"/>
      <w:pStyle w:val="List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BC34C30"/>
    <w:multiLevelType w:val="hybridMultilevel"/>
    <w:tmpl w:val="275EC8F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E793500"/>
    <w:multiLevelType w:val="hybridMultilevel"/>
    <w:tmpl w:val="C9AEA4E2"/>
    <w:lvl w:ilvl="0" w:tplc="124A0E64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94A39"/>
    <w:multiLevelType w:val="hybridMultilevel"/>
    <w:tmpl w:val="B77EF1E2"/>
    <w:lvl w:ilvl="0" w:tplc="0C090019">
      <w:start w:val="1"/>
      <w:numFmt w:val="lowerLetter"/>
      <w:lvlText w:val="%1."/>
      <w:lvlJc w:val="left"/>
      <w:pPr>
        <w:ind w:left="1004" w:hanging="360"/>
      </w:pPr>
      <w:rPr>
        <w:color w:val="auto"/>
      </w:rPr>
    </w:lvl>
    <w:lvl w:ilvl="1" w:tplc="0C090019">
      <w:start w:val="1"/>
      <w:numFmt w:val="lowerLetter"/>
      <w:lvlText w:val="%2."/>
      <w:lvlJc w:val="left"/>
      <w:pPr>
        <w:ind w:left="1724" w:hanging="360"/>
      </w:pPr>
    </w:lvl>
    <w:lvl w:ilvl="2" w:tplc="0C09001B">
      <w:start w:val="1"/>
      <w:numFmt w:val="lowerRoman"/>
      <w:lvlText w:val="%3."/>
      <w:lvlJc w:val="right"/>
      <w:pPr>
        <w:ind w:left="2444" w:hanging="180"/>
      </w:pPr>
    </w:lvl>
    <w:lvl w:ilvl="3" w:tplc="0C09000F">
      <w:start w:val="1"/>
      <w:numFmt w:val="decimal"/>
      <w:lvlText w:val="%4."/>
      <w:lvlJc w:val="left"/>
      <w:pPr>
        <w:ind w:left="360" w:hanging="360"/>
      </w:pPr>
    </w:lvl>
    <w:lvl w:ilvl="4" w:tplc="0C090019">
      <w:start w:val="1"/>
      <w:numFmt w:val="lowerLetter"/>
      <w:lvlText w:val="%5."/>
      <w:lvlJc w:val="left"/>
      <w:pPr>
        <w:ind w:left="3884" w:hanging="360"/>
      </w:pPr>
    </w:lvl>
    <w:lvl w:ilvl="5" w:tplc="0C09001B">
      <w:start w:val="1"/>
      <w:numFmt w:val="lowerRoman"/>
      <w:lvlText w:val="%6."/>
      <w:lvlJc w:val="right"/>
      <w:pPr>
        <w:ind w:left="4604" w:hanging="180"/>
      </w:pPr>
    </w:lvl>
    <w:lvl w:ilvl="6" w:tplc="0C09000F">
      <w:start w:val="1"/>
      <w:numFmt w:val="decimal"/>
      <w:lvlText w:val="%7."/>
      <w:lvlJc w:val="left"/>
      <w:pPr>
        <w:ind w:left="5324" w:hanging="360"/>
      </w:pPr>
    </w:lvl>
    <w:lvl w:ilvl="7" w:tplc="0C090019">
      <w:start w:val="1"/>
      <w:numFmt w:val="lowerLetter"/>
      <w:lvlText w:val="%8."/>
      <w:lvlJc w:val="left"/>
      <w:pPr>
        <w:ind w:left="6044" w:hanging="360"/>
      </w:pPr>
    </w:lvl>
    <w:lvl w:ilvl="8" w:tplc="0C09001B">
      <w:start w:val="1"/>
      <w:numFmt w:val="lowerRoman"/>
      <w:lvlText w:val="%9."/>
      <w:lvlJc w:val="right"/>
      <w:pPr>
        <w:ind w:left="6764" w:hanging="180"/>
      </w:pPr>
    </w:lvl>
  </w:abstractNum>
  <w:abstractNum w:abstractNumId="10" w15:restartNumberingAfterBreak="0">
    <w:nsid w:val="21200887"/>
    <w:multiLevelType w:val="singleLevel"/>
    <w:tmpl w:val="0C090019"/>
    <w:lvl w:ilvl="0">
      <w:start w:val="1"/>
      <w:numFmt w:val="lowerLetter"/>
      <w:lvlText w:val="%1."/>
      <w:lvlJc w:val="left"/>
      <w:pPr>
        <w:ind w:left="1070" w:hanging="360"/>
      </w:pPr>
    </w:lvl>
  </w:abstractNum>
  <w:abstractNum w:abstractNumId="11" w15:restartNumberingAfterBreak="0">
    <w:nsid w:val="233429F4"/>
    <w:multiLevelType w:val="multilevel"/>
    <w:tmpl w:val="6C00A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D81739"/>
    <w:multiLevelType w:val="hybridMultilevel"/>
    <w:tmpl w:val="AA5289B4"/>
    <w:lvl w:ilvl="0" w:tplc="9F1CA786">
      <w:start w:val="1"/>
      <w:numFmt w:val="bullet"/>
      <w:lvlText w:val="□"/>
      <w:lvlJc w:val="left"/>
      <w:pPr>
        <w:tabs>
          <w:tab w:val="num" w:pos="454"/>
        </w:tabs>
        <w:ind w:left="454" w:hanging="454"/>
      </w:pPr>
      <w:rPr>
        <w:rFonts w:ascii="PMingLiU" w:eastAsia="PMingLiU" w:hAnsi="Symbol" w:hint="eastAsia"/>
        <w:sz w:val="32"/>
      </w:rPr>
    </w:lvl>
    <w:lvl w:ilvl="1" w:tplc="5A329B84">
      <w:start w:val="1"/>
      <w:numFmt w:val="bullet"/>
      <w:lvlText w:val=""/>
      <w:lvlJc w:val="left"/>
      <w:pPr>
        <w:tabs>
          <w:tab w:val="num" w:pos="1080"/>
        </w:tabs>
        <w:ind w:left="1193" w:hanging="113"/>
      </w:pPr>
      <w:rPr>
        <w:rFonts w:ascii="Symbol" w:hAnsi="Symbol" w:hint="default"/>
        <w:b w:val="0"/>
        <w:i w:val="0"/>
        <w:color w:val="auto"/>
        <w:sz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102A0"/>
    <w:multiLevelType w:val="hybridMultilevel"/>
    <w:tmpl w:val="24B8055C"/>
    <w:lvl w:ilvl="0" w:tplc="2CF2A6E2">
      <w:start w:val="13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2" w:tplc="064E40DE">
      <w:start w:val="4"/>
      <w:numFmt w:val="decimal"/>
      <w:lvlText w:val="(%3"/>
      <w:lvlJc w:val="left"/>
      <w:pPr>
        <w:ind w:left="2340" w:hanging="360"/>
      </w:pPr>
      <w:rPr>
        <w:rFonts w:hint="default"/>
      </w:rPr>
    </w:lvl>
    <w:lvl w:ilvl="3" w:tplc="0C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1443ED1"/>
    <w:multiLevelType w:val="hybridMultilevel"/>
    <w:tmpl w:val="994A253A"/>
    <w:lvl w:ilvl="0" w:tplc="193A4C1E">
      <w:start w:val="9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6421483"/>
    <w:multiLevelType w:val="hybridMultilevel"/>
    <w:tmpl w:val="3C2CBF5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97E3051"/>
    <w:multiLevelType w:val="multilevel"/>
    <w:tmpl w:val="B0E6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B676C09"/>
    <w:multiLevelType w:val="hybridMultilevel"/>
    <w:tmpl w:val="1E504F58"/>
    <w:lvl w:ilvl="0" w:tplc="676C0F74">
      <w:start w:val="7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4C162B00"/>
    <w:multiLevelType w:val="singleLevel"/>
    <w:tmpl w:val="FB26AA9E"/>
    <w:lvl w:ilvl="0">
      <w:numFmt w:val="decimal"/>
      <w:pStyle w:val="csbullet"/>
      <w:lvlText w:val=""/>
      <w:lvlJc w:val="left"/>
      <w:rPr>
        <w:rFonts w:cs="Times New Roman"/>
      </w:rPr>
    </w:lvl>
  </w:abstractNum>
  <w:abstractNum w:abstractNumId="19" w15:restartNumberingAfterBreak="0">
    <w:nsid w:val="4F4250C9"/>
    <w:multiLevelType w:val="multilevel"/>
    <w:tmpl w:val="BE4271C4"/>
    <w:lvl w:ilvl="0">
      <w:start w:val="1"/>
      <w:numFmt w:val="lowerLetter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0947E19"/>
    <w:multiLevelType w:val="hybridMultilevel"/>
    <w:tmpl w:val="89724A7A"/>
    <w:lvl w:ilvl="0" w:tplc="B3E04766">
      <w:start w:val="7"/>
      <w:numFmt w:val="decimal"/>
      <w:lvlText w:val="%1.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CB7ABB64">
      <w:start w:val="1"/>
      <w:numFmt w:val="lowerLetter"/>
      <w:lvlText w:val="%2."/>
      <w:lvlJc w:val="left"/>
      <w:pPr>
        <w:ind w:left="786" w:hanging="360"/>
      </w:pPr>
      <w:rPr>
        <w:rFonts w:ascii="Times New Roman" w:eastAsia="Times New Roman" w:hAnsi="Times New Roman" w:cs="Times New Roman"/>
        <w:b w:val="0"/>
        <w:bCs w:val="0"/>
        <w:i w:val="0"/>
        <w:iCs w:val="0"/>
        <w:sz w:val="22"/>
        <w:szCs w:val="22"/>
        <w:u w:val="none"/>
      </w:rPr>
    </w:lvl>
    <w:lvl w:ilvl="2" w:tplc="0C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C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C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661685"/>
    <w:multiLevelType w:val="hybridMultilevel"/>
    <w:tmpl w:val="7CCC1E58"/>
    <w:lvl w:ilvl="0" w:tplc="0C090019">
      <w:start w:val="1"/>
      <w:numFmt w:val="lowerLetter"/>
      <w:lvlText w:val="%1."/>
      <w:lvlJc w:val="left"/>
      <w:pPr>
        <w:ind w:left="2988" w:hanging="360"/>
      </w:pPr>
      <w:rPr>
        <w:rFonts w:hint="default"/>
        <w:b w:val="0"/>
      </w:rPr>
    </w:lvl>
    <w:lvl w:ilvl="1" w:tplc="0C090019" w:tentative="1">
      <w:start w:val="1"/>
      <w:numFmt w:val="lowerLetter"/>
      <w:lvlText w:val="%2."/>
      <w:lvlJc w:val="left"/>
      <w:pPr>
        <w:ind w:left="3708" w:hanging="360"/>
      </w:pPr>
    </w:lvl>
    <w:lvl w:ilvl="2" w:tplc="0C09001B" w:tentative="1">
      <w:start w:val="1"/>
      <w:numFmt w:val="lowerRoman"/>
      <w:lvlText w:val="%3."/>
      <w:lvlJc w:val="right"/>
      <w:pPr>
        <w:ind w:left="4428" w:hanging="180"/>
      </w:pPr>
    </w:lvl>
    <w:lvl w:ilvl="3" w:tplc="0C09000F" w:tentative="1">
      <w:start w:val="1"/>
      <w:numFmt w:val="decimal"/>
      <w:lvlText w:val="%4."/>
      <w:lvlJc w:val="left"/>
      <w:pPr>
        <w:ind w:left="5148" w:hanging="360"/>
      </w:pPr>
    </w:lvl>
    <w:lvl w:ilvl="4" w:tplc="0C090019" w:tentative="1">
      <w:start w:val="1"/>
      <w:numFmt w:val="lowerLetter"/>
      <w:lvlText w:val="%5."/>
      <w:lvlJc w:val="left"/>
      <w:pPr>
        <w:ind w:left="5868" w:hanging="360"/>
      </w:pPr>
    </w:lvl>
    <w:lvl w:ilvl="5" w:tplc="0C09001B" w:tentative="1">
      <w:start w:val="1"/>
      <w:numFmt w:val="lowerRoman"/>
      <w:lvlText w:val="%6."/>
      <w:lvlJc w:val="right"/>
      <w:pPr>
        <w:ind w:left="6588" w:hanging="180"/>
      </w:pPr>
    </w:lvl>
    <w:lvl w:ilvl="6" w:tplc="0C09000F" w:tentative="1">
      <w:start w:val="1"/>
      <w:numFmt w:val="decimal"/>
      <w:lvlText w:val="%7."/>
      <w:lvlJc w:val="left"/>
      <w:pPr>
        <w:ind w:left="7308" w:hanging="360"/>
      </w:pPr>
    </w:lvl>
    <w:lvl w:ilvl="7" w:tplc="0C090019" w:tentative="1">
      <w:start w:val="1"/>
      <w:numFmt w:val="lowerLetter"/>
      <w:lvlText w:val="%8."/>
      <w:lvlJc w:val="left"/>
      <w:pPr>
        <w:ind w:left="8028" w:hanging="360"/>
      </w:pPr>
    </w:lvl>
    <w:lvl w:ilvl="8" w:tplc="0C09001B" w:tentative="1">
      <w:start w:val="1"/>
      <w:numFmt w:val="lowerRoman"/>
      <w:lvlText w:val="%9."/>
      <w:lvlJc w:val="right"/>
      <w:pPr>
        <w:ind w:left="8748" w:hanging="180"/>
      </w:pPr>
    </w:lvl>
  </w:abstractNum>
  <w:abstractNum w:abstractNumId="22" w15:restartNumberingAfterBreak="0">
    <w:nsid w:val="59AE2083"/>
    <w:multiLevelType w:val="multilevel"/>
    <w:tmpl w:val="FC6C6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D811F6"/>
    <w:multiLevelType w:val="hybridMultilevel"/>
    <w:tmpl w:val="8F24E75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6011B"/>
    <w:multiLevelType w:val="hybridMultilevel"/>
    <w:tmpl w:val="73085D8A"/>
    <w:lvl w:ilvl="0" w:tplc="32D48020">
      <w:start w:val="1"/>
      <w:numFmt w:val="bullet"/>
      <w:pStyle w:val="aspects"/>
      <w:lvlText w:val=""/>
      <w:lvlJc w:val="left"/>
      <w:pPr>
        <w:tabs>
          <w:tab w:val="num" w:pos="720"/>
        </w:tabs>
        <w:ind w:left="720" w:hanging="720"/>
      </w:pPr>
      <w:rPr>
        <w:rFonts w:ascii="Symbol" w:hAnsi="Symbol" w:hint="default"/>
        <w:sz w:val="20"/>
      </w:rPr>
    </w:lvl>
    <w:lvl w:ilvl="1" w:tplc="6FD8185C">
      <w:start w:val="1"/>
      <w:numFmt w:val="bullet"/>
      <w:lvlText w:val=""/>
      <w:lvlJc w:val="left"/>
      <w:pPr>
        <w:tabs>
          <w:tab w:val="num" w:pos="1551"/>
        </w:tabs>
        <w:ind w:left="1551" w:hanging="471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5EF52FC"/>
    <w:multiLevelType w:val="hybridMultilevel"/>
    <w:tmpl w:val="EA3A3A76"/>
    <w:lvl w:ilvl="0" w:tplc="0C44E230">
      <w:start w:val="1"/>
      <w:numFmt w:val="lowerLetter"/>
      <w:lvlText w:val="%1."/>
      <w:lvlJc w:val="left"/>
      <w:pPr>
        <w:ind w:left="1080" w:hanging="360"/>
      </w:pPr>
      <w:rPr>
        <w:rFonts w:cs="Arial" w:hint="default"/>
        <w:b w:val="0"/>
        <w:color w:val="auto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79E587E"/>
    <w:multiLevelType w:val="hybridMultilevel"/>
    <w:tmpl w:val="E85E172C"/>
    <w:lvl w:ilvl="0" w:tplc="008421FA">
      <w:start w:val="1"/>
      <w:numFmt w:val="lowerLetter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B9556D4"/>
    <w:multiLevelType w:val="hybridMultilevel"/>
    <w:tmpl w:val="3DB01078"/>
    <w:lvl w:ilvl="0" w:tplc="3CA01812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1" w:tplc="0C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6"/>
  </w:num>
  <w:num w:numId="2">
    <w:abstractNumId w:val="18"/>
  </w:num>
  <w:num w:numId="3">
    <w:abstractNumId w:val="12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3"/>
  </w:num>
  <w:num w:numId="5">
    <w:abstractNumId w:val="26"/>
  </w:num>
  <w:num w:numId="6">
    <w:abstractNumId w:val="8"/>
  </w:num>
  <w:num w:numId="7">
    <w:abstractNumId w:val="21"/>
  </w:num>
  <w:num w:numId="8">
    <w:abstractNumId w:val="25"/>
  </w:num>
  <w:num w:numId="9">
    <w:abstractNumId w:val="9"/>
  </w:num>
  <w:num w:numId="10">
    <w:abstractNumId w:val="15"/>
  </w:num>
  <w:num w:numId="11">
    <w:abstractNumId w:val="13"/>
  </w:num>
  <w:num w:numId="12">
    <w:abstractNumId w:val="10"/>
  </w:num>
  <w:num w:numId="13">
    <w:abstractNumId w:val="20"/>
  </w:num>
  <w:num w:numId="14">
    <w:abstractNumId w:val="0"/>
  </w:num>
  <w:num w:numId="15">
    <w:abstractNumId w:val="1"/>
  </w:num>
  <w:num w:numId="16">
    <w:abstractNumId w:val="7"/>
  </w:num>
  <w:num w:numId="17">
    <w:abstractNumId w:val="24"/>
  </w:num>
  <w:num w:numId="18">
    <w:abstractNumId w:val="27"/>
  </w:num>
  <w:num w:numId="19">
    <w:abstractNumId w:val="17"/>
  </w:num>
  <w:num w:numId="20">
    <w:abstractNumId w:val="16"/>
  </w:num>
  <w:num w:numId="21">
    <w:abstractNumId w:val="5"/>
  </w:num>
  <w:num w:numId="22">
    <w:abstractNumId w:val="11"/>
  </w:num>
  <w:num w:numId="23">
    <w:abstractNumId w:val="22"/>
  </w:num>
  <w:num w:numId="24">
    <w:abstractNumId w:val="2"/>
  </w:num>
  <w:num w:numId="25">
    <w:abstractNumId w:val="4"/>
  </w:num>
  <w:num w:numId="26">
    <w:abstractNumId w:val="19"/>
  </w:num>
  <w:num w:numId="27">
    <w:abstractNumId w:val="3"/>
  </w:num>
  <w:num w:numId="28">
    <w:abstractNumId w:val="1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7821"/>
    <w:rsid w:val="000151D1"/>
    <w:rsid w:val="0001640D"/>
    <w:rsid w:val="0001659C"/>
    <w:rsid w:val="0002439F"/>
    <w:rsid w:val="00037C39"/>
    <w:rsid w:val="00061EBF"/>
    <w:rsid w:val="000762A7"/>
    <w:rsid w:val="00076337"/>
    <w:rsid w:val="000901E2"/>
    <w:rsid w:val="000D2221"/>
    <w:rsid w:val="000E78F0"/>
    <w:rsid w:val="000F1957"/>
    <w:rsid w:val="000F5019"/>
    <w:rsid w:val="000F6017"/>
    <w:rsid w:val="00107DD0"/>
    <w:rsid w:val="00116093"/>
    <w:rsid w:val="00147829"/>
    <w:rsid w:val="001523F2"/>
    <w:rsid w:val="00155814"/>
    <w:rsid w:val="00184229"/>
    <w:rsid w:val="00185168"/>
    <w:rsid w:val="001B6C70"/>
    <w:rsid w:val="001F049C"/>
    <w:rsid w:val="001F5491"/>
    <w:rsid w:val="0021372F"/>
    <w:rsid w:val="002145D3"/>
    <w:rsid w:val="00231EF7"/>
    <w:rsid w:val="00281680"/>
    <w:rsid w:val="00287734"/>
    <w:rsid w:val="002D6848"/>
    <w:rsid w:val="003079A5"/>
    <w:rsid w:val="00307DD1"/>
    <w:rsid w:val="00311C98"/>
    <w:rsid w:val="00331A3D"/>
    <w:rsid w:val="00343565"/>
    <w:rsid w:val="00352066"/>
    <w:rsid w:val="003611B1"/>
    <w:rsid w:val="00362D74"/>
    <w:rsid w:val="003C1398"/>
    <w:rsid w:val="003C4BF4"/>
    <w:rsid w:val="003E2664"/>
    <w:rsid w:val="004101E1"/>
    <w:rsid w:val="00423F0A"/>
    <w:rsid w:val="004421C1"/>
    <w:rsid w:val="0044668E"/>
    <w:rsid w:val="00472F7F"/>
    <w:rsid w:val="00492852"/>
    <w:rsid w:val="004A3E73"/>
    <w:rsid w:val="004E258F"/>
    <w:rsid w:val="004F175D"/>
    <w:rsid w:val="005013A6"/>
    <w:rsid w:val="00517787"/>
    <w:rsid w:val="00526050"/>
    <w:rsid w:val="0054793F"/>
    <w:rsid w:val="00547ED5"/>
    <w:rsid w:val="00570FD8"/>
    <w:rsid w:val="005B208C"/>
    <w:rsid w:val="005B2A71"/>
    <w:rsid w:val="00636541"/>
    <w:rsid w:val="00650CE5"/>
    <w:rsid w:val="00654418"/>
    <w:rsid w:val="006979D2"/>
    <w:rsid w:val="006A657C"/>
    <w:rsid w:val="006D4B64"/>
    <w:rsid w:val="006E113F"/>
    <w:rsid w:val="0073155A"/>
    <w:rsid w:val="007563C6"/>
    <w:rsid w:val="00764C1F"/>
    <w:rsid w:val="00781CD7"/>
    <w:rsid w:val="00783290"/>
    <w:rsid w:val="0078377F"/>
    <w:rsid w:val="007872DC"/>
    <w:rsid w:val="007936AB"/>
    <w:rsid w:val="00795CCD"/>
    <w:rsid w:val="007A7F88"/>
    <w:rsid w:val="007B1256"/>
    <w:rsid w:val="007C19BA"/>
    <w:rsid w:val="007C6C7B"/>
    <w:rsid w:val="007E1746"/>
    <w:rsid w:val="007E2837"/>
    <w:rsid w:val="007E7821"/>
    <w:rsid w:val="007F50A2"/>
    <w:rsid w:val="00830133"/>
    <w:rsid w:val="00854A7D"/>
    <w:rsid w:val="00896D95"/>
    <w:rsid w:val="008D6AA2"/>
    <w:rsid w:val="00902877"/>
    <w:rsid w:val="00905B32"/>
    <w:rsid w:val="009464E2"/>
    <w:rsid w:val="00946BDA"/>
    <w:rsid w:val="009711DC"/>
    <w:rsid w:val="00973846"/>
    <w:rsid w:val="009A0FD3"/>
    <w:rsid w:val="009C79E9"/>
    <w:rsid w:val="009D3F8A"/>
    <w:rsid w:val="009E544B"/>
    <w:rsid w:val="009F03B2"/>
    <w:rsid w:val="009F5E57"/>
    <w:rsid w:val="00A12952"/>
    <w:rsid w:val="00A16594"/>
    <w:rsid w:val="00A249DF"/>
    <w:rsid w:val="00A55DEC"/>
    <w:rsid w:val="00A6152B"/>
    <w:rsid w:val="00A764C2"/>
    <w:rsid w:val="00A87F2A"/>
    <w:rsid w:val="00A9691D"/>
    <w:rsid w:val="00AD0E22"/>
    <w:rsid w:val="00AD7EEA"/>
    <w:rsid w:val="00B033FB"/>
    <w:rsid w:val="00B04D13"/>
    <w:rsid w:val="00B101B0"/>
    <w:rsid w:val="00B13148"/>
    <w:rsid w:val="00B44FA7"/>
    <w:rsid w:val="00B54570"/>
    <w:rsid w:val="00B67436"/>
    <w:rsid w:val="00B80A0C"/>
    <w:rsid w:val="00B944DB"/>
    <w:rsid w:val="00BA5F11"/>
    <w:rsid w:val="00BB150B"/>
    <w:rsid w:val="00BB5BB0"/>
    <w:rsid w:val="00BE16AC"/>
    <w:rsid w:val="00BE54AF"/>
    <w:rsid w:val="00BE7E2F"/>
    <w:rsid w:val="00BF1259"/>
    <w:rsid w:val="00C00BB0"/>
    <w:rsid w:val="00C0508C"/>
    <w:rsid w:val="00C05339"/>
    <w:rsid w:val="00C2175E"/>
    <w:rsid w:val="00C31B13"/>
    <w:rsid w:val="00C87CFB"/>
    <w:rsid w:val="00CB2CC6"/>
    <w:rsid w:val="00CB663C"/>
    <w:rsid w:val="00CC3E8A"/>
    <w:rsid w:val="00CC497A"/>
    <w:rsid w:val="00CD4748"/>
    <w:rsid w:val="00CF3D25"/>
    <w:rsid w:val="00CF620D"/>
    <w:rsid w:val="00D10635"/>
    <w:rsid w:val="00D150E1"/>
    <w:rsid w:val="00D17F56"/>
    <w:rsid w:val="00D30B8F"/>
    <w:rsid w:val="00D43EFB"/>
    <w:rsid w:val="00D7776E"/>
    <w:rsid w:val="00D95D7F"/>
    <w:rsid w:val="00D963A9"/>
    <w:rsid w:val="00DA5B10"/>
    <w:rsid w:val="00E02FC5"/>
    <w:rsid w:val="00E070AF"/>
    <w:rsid w:val="00E12B62"/>
    <w:rsid w:val="00E168CE"/>
    <w:rsid w:val="00E20641"/>
    <w:rsid w:val="00E3163B"/>
    <w:rsid w:val="00E353FD"/>
    <w:rsid w:val="00E557E2"/>
    <w:rsid w:val="00E8662D"/>
    <w:rsid w:val="00EB172A"/>
    <w:rsid w:val="00F00CCB"/>
    <w:rsid w:val="00F05FCF"/>
    <w:rsid w:val="00F204C7"/>
    <w:rsid w:val="00F268F7"/>
    <w:rsid w:val="00F5685A"/>
    <w:rsid w:val="00F979E6"/>
    <w:rsid w:val="00FB74AC"/>
    <w:rsid w:val="00FC02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BED3F0"/>
  <w15:docId w15:val="{FD58099C-25F7-4F92-B587-7FD3BD9A02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2"/>
        <w:szCs w:val="22"/>
        <w:lang w:val="en-AU" w:eastAsia="en-AU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1" w:uiPriority="0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locked="1" w:uiPriority="0"/>
    <w:lsdException w:name="List Bullet 5" w:locked="1" w:uiPriority="0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locked="1" w:uiPriority="0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uiPriority="0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C6C7B"/>
    <w:rPr>
      <w:rFonts w:ascii="Arial" w:hAnsi="Arial" w:cs="Arial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B208C"/>
    <w:rPr>
      <w:rFonts w:ascii="Arial" w:hAnsi="Arial" w:cs="Arial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Bullet">
    <w:name w:val="List Bullet"/>
    <w:basedOn w:val="Normal"/>
    <w:uiPriority w:val="99"/>
    <w:rsid w:val="005B208C"/>
    <w:pPr>
      <w:numPr>
        <w:numId w:val="1"/>
      </w:numPr>
    </w:pPr>
    <w:rPr>
      <w:sz w:val="20"/>
      <w:szCs w:val="20"/>
      <w:lang w:val="en-US" w:eastAsia="en-AU"/>
    </w:rPr>
  </w:style>
  <w:style w:type="paragraph" w:styleId="ListBullet4">
    <w:name w:val="List Bullet 4"/>
    <w:basedOn w:val="Normal"/>
    <w:uiPriority w:val="99"/>
    <w:rsid w:val="005B208C"/>
    <w:pPr>
      <w:tabs>
        <w:tab w:val="num" w:pos="1209"/>
      </w:tabs>
      <w:ind w:left="1209" w:hanging="360"/>
    </w:pPr>
    <w:rPr>
      <w:lang w:eastAsia="en-AU"/>
    </w:rPr>
  </w:style>
  <w:style w:type="paragraph" w:styleId="ListBullet5">
    <w:name w:val="List Bullet 5"/>
    <w:basedOn w:val="Normal"/>
    <w:uiPriority w:val="99"/>
    <w:rsid w:val="005B208C"/>
    <w:pPr>
      <w:tabs>
        <w:tab w:val="num" w:pos="1492"/>
      </w:tabs>
      <w:ind w:left="1492" w:hanging="360"/>
    </w:pPr>
    <w:rPr>
      <w:lang w:eastAsia="en-AU"/>
    </w:rPr>
  </w:style>
  <w:style w:type="paragraph" w:customStyle="1" w:styleId="csbullet">
    <w:name w:val="csbullet"/>
    <w:basedOn w:val="Normal"/>
    <w:uiPriority w:val="99"/>
    <w:rsid w:val="005B208C"/>
    <w:pPr>
      <w:numPr>
        <w:numId w:val="2"/>
      </w:numPr>
      <w:tabs>
        <w:tab w:val="left" w:pos="-851"/>
      </w:tabs>
      <w:spacing w:before="120" w:after="120" w:line="280" w:lineRule="exact"/>
    </w:pPr>
    <w:rPr>
      <w:sz w:val="22"/>
      <w:szCs w:val="22"/>
    </w:rPr>
  </w:style>
  <w:style w:type="character" w:styleId="Hyperlink">
    <w:name w:val="Hyperlink"/>
    <w:basedOn w:val="DefaultParagraphFont"/>
    <w:uiPriority w:val="99"/>
    <w:rsid w:val="0078377F"/>
    <w:rPr>
      <w:rFonts w:cs="Times New Roman"/>
      <w:color w:val="0000FF"/>
      <w:u w:val="single"/>
    </w:rPr>
  </w:style>
  <w:style w:type="paragraph" w:styleId="BodyText2">
    <w:name w:val="Body Text 2"/>
    <w:basedOn w:val="Normal"/>
    <w:link w:val="BodyText2Char1"/>
    <w:uiPriority w:val="99"/>
    <w:rsid w:val="00472F7F"/>
    <w:pPr>
      <w:spacing w:line="360" w:lineRule="auto"/>
      <w:ind w:left="720" w:hanging="720"/>
    </w:pPr>
    <w:rPr>
      <w:sz w:val="22"/>
      <w:szCs w:val="22"/>
      <w:lang w:val="en-US"/>
    </w:rPr>
  </w:style>
  <w:style w:type="character" w:customStyle="1" w:styleId="BodyText2Char">
    <w:name w:val="Body Text 2 Char"/>
    <w:basedOn w:val="DefaultParagraphFont"/>
    <w:uiPriority w:val="99"/>
    <w:semiHidden/>
    <w:locked/>
    <w:rsid w:val="007E1746"/>
    <w:rPr>
      <w:rFonts w:ascii="Arial" w:hAnsi="Arial" w:cs="Arial"/>
      <w:sz w:val="24"/>
      <w:szCs w:val="24"/>
      <w:lang w:eastAsia="en-US"/>
    </w:rPr>
  </w:style>
  <w:style w:type="character" w:customStyle="1" w:styleId="BodyText2Char1">
    <w:name w:val="Body Text 2 Char1"/>
    <w:basedOn w:val="DefaultParagraphFont"/>
    <w:link w:val="BodyText2"/>
    <w:uiPriority w:val="99"/>
    <w:locked/>
    <w:rsid w:val="00472F7F"/>
    <w:rPr>
      <w:rFonts w:ascii="Arial" w:hAnsi="Arial" w:cs="Arial"/>
      <w:sz w:val="22"/>
      <w:szCs w:val="22"/>
      <w:lang w:val="en-US" w:eastAsia="en-US"/>
    </w:rPr>
  </w:style>
  <w:style w:type="paragraph" w:styleId="Header">
    <w:name w:val="header"/>
    <w:basedOn w:val="Normal"/>
    <w:link w:val="HeaderChar"/>
    <w:uiPriority w:val="99"/>
    <w:rsid w:val="009D3F8A"/>
    <w:pPr>
      <w:tabs>
        <w:tab w:val="center" w:pos="4320"/>
        <w:tab w:val="right" w:pos="8640"/>
      </w:tabs>
    </w:pPr>
    <w:rPr>
      <w:lang w:val="en-US"/>
    </w:rPr>
  </w:style>
  <w:style w:type="character" w:customStyle="1" w:styleId="HeaderChar">
    <w:name w:val="Header Char"/>
    <w:basedOn w:val="DefaultParagraphFont"/>
    <w:link w:val="Header"/>
    <w:uiPriority w:val="99"/>
    <w:locked/>
    <w:rsid w:val="009D3F8A"/>
    <w:rPr>
      <w:rFonts w:ascii="Arial" w:hAnsi="Arial" w:cs="Arial"/>
      <w:sz w:val="24"/>
      <w:szCs w:val="24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F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F0A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423F0A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423F0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F0A"/>
    <w:rPr>
      <w:rFonts w:ascii="Arial" w:hAnsi="Arial" w:cs="Arial"/>
      <w:sz w:val="24"/>
      <w:szCs w:val="24"/>
      <w:lang w:eastAsia="en-US"/>
    </w:rPr>
  </w:style>
  <w:style w:type="paragraph" w:customStyle="1" w:styleId="Style34">
    <w:name w:val="Style 34"/>
    <w:basedOn w:val="Normal"/>
    <w:rsid w:val="00423F0A"/>
    <w:pPr>
      <w:widowControl w:val="0"/>
      <w:autoSpaceDE w:val="0"/>
      <w:autoSpaceDN w:val="0"/>
      <w:spacing w:before="252"/>
    </w:pPr>
    <w:rPr>
      <w:i/>
      <w:iCs/>
      <w:sz w:val="6"/>
      <w:szCs w:val="6"/>
      <w:lang w:val="en-US" w:eastAsia="en-AU"/>
    </w:rPr>
  </w:style>
  <w:style w:type="paragraph" w:customStyle="1" w:styleId="Style38">
    <w:name w:val="Style 38"/>
    <w:basedOn w:val="Normal"/>
    <w:rsid w:val="00423F0A"/>
    <w:pPr>
      <w:widowControl w:val="0"/>
      <w:autoSpaceDE w:val="0"/>
      <w:autoSpaceDN w:val="0"/>
      <w:spacing w:before="288" w:line="192" w:lineRule="auto"/>
    </w:pPr>
    <w:rPr>
      <w:rFonts w:ascii="Verdana" w:hAnsi="Verdana" w:cs="Verdana"/>
      <w:sz w:val="19"/>
      <w:szCs w:val="19"/>
      <w:lang w:val="en-US" w:eastAsia="en-AU"/>
    </w:rPr>
  </w:style>
  <w:style w:type="character" w:customStyle="1" w:styleId="CharacterStyle5">
    <w:name w:val="Character Style 5"/>
    <w:rsid w:val="00423F0A"/>
    <w:rPr>
      <w:rFonts w:ascii="Arial" w:hAnsi="Arial" w:cs="Arial"/>
      <w:i/>
      <w:iCs/>
      <w:sz w:val="6"/>
      <w:szCs w:val="6"/>
    </w:rPr>
  </w:style>
  <w:style w:type="character" w:customStyle="1" w:styleId="CharacterStyle11">
    <w:name w:val="Character Style 11"/>
    <w:rsid w:val="00423F0A"/>
    <w:rPr>
      <w:rFonts w:ascii="Verdana" w:hAnsi="Verdana" w:cs="Verdana"/>
      <w:sz w:val="19"/>
      <w:szCs w:val="19"/>
    </w:rPr>
  </w:style>
  <w:style w:type="paragraph" w:customStyle="1" w:styleId="aspects">
    <w:name w:val="aspects"/>
    <w:basedOn w:val="BodyText"/>
    <w:rsid w:val="00492852"/>
    <w:pPr>
      <w:numPr>
        <w:numId w:val="17"/>
      </w:numPr>
      <w:tabs>
        <w:tab w:val="clear" w:pos="720"/>
        <w:tab w:val="num" w:pos="360"/>
      </w:tabs>
      <w:spacing w:after="0"/>
      <w:ind w:left="0" w:hanging="360"/>
    </w:pPr>
    <w:rPr>
      <w:rFonts w:ascii="Times New Roman" w:hAnsi="Times New Roman" w:cs="Times New Roman"/>
      <w:bCs/>
      <w:spacing w:val="-2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42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7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3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723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3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6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9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66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6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36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9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75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16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1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88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6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http://static.howstuffworks.com/gif/define-female-reproductive-system-2.jpg" TargetMode="Externa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https://hvelink.saintlukeshealthsystem.org/library/healthguide/en-us/images/media/medical/hw/hwkb17_014_01.jpg" TargetMode="External"/><Relationship Id="rId14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157990E5B9394AB60DC397E95032F9" ma:contentTypeVersion="17" ma:contentTypeDescription="Create a new document." ma:contentTypeScope="" ma:versionID="a80bebadbce44e7a05ce0f8ed1bf3577">
  <xsd:schema xmlns:xsd="http://www.w3.org/2001/XMLSchema" xmlns:xs="http://www.w3.org/2001/XMLSchema" xmlns:p="http://schemas.microsoft.com/office/2006/metadata/properties" xmlns:ns2="8f659357-f805-491c-ad0b-5621b2de6466" xmlns:ns3="d5c732d2-f217-444a-91d8-37c5714ca695" targetNamespace="http://schemas.microsoft.com/office/2006/metadata/properties" ma:root="true" ma:fieldsID="400fe0a1a6d11ddc4d41185554cf8274" ns2:_="" ns3:_="">
    <xsd:import namespace="8f659357-f805-491c-ad0b-5621b2de6466"/>
    <xsd:import namespace="d5c732d2-f217-444a-91d8-37c5714ca69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f659357-f805-491c-ad0b-5621b2de64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LengthInSeconds" ma:index="14" nillable="true" ma:displayName="Length (seconds)" ma:internalName="MediaLengthInSeconds" ma:readOnly="true">
      <xsd:simpleType>
        <xsd:restriction base="dms:Unknown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ea606fe5-00d0-49e1-aa33-d9ffd020910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4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c732d2-f217-444a-91d8-37c5714ca695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87221a7-1fed-4694-a1ec-bb608177e353}" ma:internalName="TaxCatchAll" ma:showField="CatchAllData" ma:web="d5c732d2-f217-444a-91d8-37c5714ca69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d5c732d2-f217-444a-91d8-37c5714ca695" xsi:nil="true"/>
    <lcf76f155ced4ddcb4097134ff3c332f xmlns="8f659357-f805-491c-ad0b-5621b2de6466">
      <Terms xmlns="http://schemas.microsoft.com/office/infopath/2007/PartnerControls"/>
    </lcf76f155ced4ddcb4097134ff3c332f>
    <SharedWithUsers xmlns="d5c732d2-f217-444a-91d8-37c5714ca695">
      <UserInfo>
        <DisplayName/>
        <AccountId xsi:nil="true"/>
        <AccountType/>
      </UserInfo>
    </SharedWithUsers>
    <MediaLengthInSeconds xmlns="8f659357-f805-491c-ad0b-5621b2de6466" xsi:nil="true"/>
  </documentManagement>
</p:properties>
</file>

<file path=customXml/itemProps1.xml><?xml version="1.0" encoding="utf-8"?>
<ds:datastoreItem xmlns:ds="http://schemas.openxmlformats.org/officeDocument/2006/customXml" ds:itemID="{ADFE00B8-25D8-B446-B747-210A028D56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B1DFFB1-8258-4F2A-8C1C-9666BADF1374}"/>
</file>

<file path=customXml/itemProps3.xml><?xml version="1.0" encoding="utf-8"?>
<ds:datastoreItem xmlns:ds="http://schemas.openxmlformats.org/officeDocument/2006/customXml" ds:itemID="{F8CE0A78-DCF2-45A9-9144-FCF259BEDDF0}"/>
</file>

<file path=customXml/itemProps4.xml><?xml version="1.0" encoding="utf-8"?>
<ds:datastoreItem xmlns:ds="http://schemas.openxmlformats.org/officeDocument/2006/customXml" ds:itemID="{941D8801-618B-45BE-A772-7CDC1E61A9A2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2132</Words>
  <Characters>12156</Characters>
  <Application>Microsoft Office Word</Application>
  <DocSecurity>0</DocSecurity>
  <Lines>101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YPE: Investigation</vt:lpstr>
    </vt:vector>
  </TitlesOfParts>
  <Company>Department of Education and Training (WA)</Company>
  <LinksUpToDate>false</LinksUpToDate>
  <CharactersWithSpaces>142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: Investigation</dc:title>
  <dc:creator>E2053743</dc:creator>
  <cp:lastModifiedBy>BURNS Sandra [Southern River College]</cp:lastModifiedBy>
  <cp:revision>2</cp:revision>
  <cp:lastPrinted>2009-09-01T00:09:00Z</cp:lastPrinted>
  <dcterms:created xsi:type="dcterms:W3CDTF">2021-07-21T02:47:00Z</dcterms:created>
  <dcterms:modified xsi:type="dcterms:W3CDTF">2021-07-21T02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157990E5B9394AB60DC397E95032F9</vt:lpwstr>
  </property>
  <property fmtid="{D5CDD505-2E9C-101B-9397-08002B2CF9AE}" pid="3" name="Order">
    <vt:r8>252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TriggerFlowInfo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MediaServiceImageTags">
    <vt:lpwstr/>
  </property>
</Properties>
</file>